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F8E" w:rsidRDefault="00560F8E"/>
    <w:p w:rsidR="00522067" w:rsidRDefault="00522067"/>
    <w:p w:rsidR="00522067" w:rsidRDefault="00522067"/>
    <w:p w:rsidR="00522067" w:rsidRDefault="00522067"/>
    <w:p w:rsidR="00522067" w:rsidRDefault="00522067"/>
    <w:p w:rsidR="00522067" w:rsidRDefault="00522067"/>
    <w:p w:rsidR="00522067" w:rsidRDefault="00522067"/>
    <w:p w:rsidR="00522067" w:rsidRDefault="00522067"/>
    <w:p w:rsidR="00522067" w:rsidRPr="00522067" w:rsidRDefault="00522067" w:rsidP="00522067">
      <w:pPr>
        <w:spacing w:before="100" w:beforeAutospacing="1" w:after="100" w:afterAutospacing="1" w:line="240" w:lineRule="auto"/>
        <w:jc w:val="center"/>
        <w:rPr>
          <w:b/>
          <w:i/>
          <w:sz w:val="52"/>
          <w:szCs w:val="52"/>
        </w:rPr>
      </w:pPr>
      <w:r w:rsidRPr="00522067">
        <w:rPr>
          <w:b/>
          <w:i/>
          <w:sz w:val="52"/>
          <w:szCs w:val="52"/>
        </w:rPr>
        <w:t>KOREN SDI OpenPlatform API</w:t>
      </w:r>
    </w:p>
    <w:p w:rsidR="00522067" w:rsidRPr="00522067" w:rsidRDefault="003A2392" w:rsidP="00522067">
      <w:pPr>
        <w:spacing w:before="100" w:beforeAutospacing="1" w:after="100" w:afterAutospacing="1" w:line="180" w:lineRule="auto"/>
        <w:jc w:val="center"/>
        <w:rPr>
          <w:i/>
          <w:sz w:val="44"/>
          <w:szCs w:val="44"/>
        </w:rPr>
      </w:pPr>
      <w:r>
        <w:rPr>
          <w:rFonts w:hint="eastAsia"/>
          <w:i/>
          <w:sz w:val="44"/>
          <w:szCs w:val="44"/>
        </w:rPr>
        <w:t>Task 3-1 Smart Safety Campus</w:t>
      </w:r>
      <w:r>
        <w:rPr>
          <w:i/>
          <w:sz w:val="44"/>
          <w:szCs w:val="44"/>
        </w:rPr>
        <w:t xml:space="preserve"> </w:t>
      </w:r>
      <w:r>
        <w:rPr>
          <w:rFonts w:hint="eastAsia"/>
          <w:i/>
          <w:sz w:val="44"/>
          <w:szCs w:val="44"/>
        </w:rPr>
        <w:t>서비스</w:t>
      </w:r>
    </w:p>
    <w:p w:rsidR="00522067" w:rsidRDefault="00522067"/>
    <w:p w:rsidR="00522067" w:rsidRDefault="00522067">
      <w:pPr>
        <w:widowControl/>
        <w:wordWrap/>
        <w:autoSpaceDE/>
        <w:autoSpaceDN/>
      </w:pPr>
      <w:r>
        <w:br w:type="page"/>
      </w:r>
    </w:p>
    <w:p w:rsidR="00522067" w:rsidRPr="00AB6987" w:rsidRDefault="00BD0AC5" w:rsidP="00BD0AC5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AB6987">
        <w:rPr>
          <w:rFonts w:hint="eastAsia"/>
          <w:b/>
          <w:sz w:val="18"/>
          <w:szCs w:val="18"/>
        </w:rPr>
        <w:lastRenderedPageBreak/>
        <w:t>Document Information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3577"/>
        <w:gridCol w:w="317"/>
        <w:gridCol w:w="1947"/>
        <w:gridCol w:w="1948"/>
      </w:tblGrid>
      <w:tr w:rsidR="003E0373" w:rsidRPr="003E0373" w:rsidTr="003E0373">
        <w:trPr>
          <w:trHeight w:val="454"/>
        </w:trPr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roject Name</w:t>
            </w:r>
            <w:r w:rsidRPr="00B33C4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577" w:type="dxa"/>
            <w:vAlign w:val="center"/>
          </w:tcPr>
          <w:p w:rsidR="003E0373" w:rsidRPr="003E0373" w:rsidRDefault="003E0373" w:rsidP="003E0373">
            <w:pPr>
              <w:rPr>
                <w:color w:val="FF0000"/>
                <w:sz w:val="18"/>
                <w:szCs w:val="18"/>
              </w:rPr>
            </w:pPr>
            <w:r w:rsidRPr="003E0373">
              <w:rPr>
                <w:rFonts w:hint="eastAsia"/>
                <w:color w:val="FF0000"/>
                <w:sz w:val="18"/>
                <w:szCs w:val="18"/>
              </w:rPr>
              <w:t>KOREN SDI OpenPlatform</w:t>
            </w:r>
          </w:p>
        </w:tc>
        <w:tc>
          <w:tcPr>
            <w:tcW w:w="317" w:type="dxa"/>
            <w:vAlign w:val="center"/>
          </w:tcPr>
          <w:p w:rsidR="003E0373" w:rsidRPr="003E0373" w:rsidRDefault="003E0373" w:rsidP="003E0373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3E0373" w:rsidRPr="003E0373" w:rsidRDefault="003E0373" w:rsidP="003E0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3E0373" w:rsidRPr="003E0373" w:rsidRDefault="003E0373" w:rsidP="003E0373">
            <w:pPr>
              <w:rPr>
                <w:sz w:val="18"/>
                <w:szCs w:val="18"/>
              </w:rPr>
            </w:pPr>
          </w:p>
        </w:tc>
      </w:tr>
      <w:tr w:rsidR="003E0373" w:rsidRPr="003E0373" w:rsidTr="003E0373">
        <w:trPr>
          <w:trHeight w:val="454"/>
        </w:trPr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P</w:t>
            </w: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oject Manager</w:t>
            </w:r>
            <w:r w:rsidRPr="00B33C4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577" w:type="dxa"/>
            <w:vAlign w:val="center"/>
          </w:tcPr>
          <w:p w:rsidR="003E0373" w:rsidRPr="003E0373" w:rsidRDefault="00942587" w:rsidP="003E037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전</w:t>
            </w:r>
            <w:r>
              <w:rPr>
                <w:color w:val="FF0000"/>
                <w:sz w:val="18"/>
                <w:szCs w:val="18"/>
              </w:rPr>
              <w:t>남대</w:t>
            </w:r>
            <w:r>
              <w:rPr>
                <w:rFonts w:hint="eastAsia"/>
                <w:color w:val="FF0000"/>
                <w:sz w:val="18"/>
                <w:szCs w:val="18"/>
              </w:rPr>
              <w:t>/김</w:t>
            </w:r>
            <w:r>
              <w:rPr>
                <w:color w:val="FF0000"/>
                <w:sz w:val="18"/>
                <w:szCs w:val="18"/>
              </w:rPr>
              <w:t>경백</w:t>
            </w:r>
          </w:p>
        </w:tc>
        <w:tc>
          <w:tcPr>
            <w:tcW w:w="317" w:type="dxa"/>
            <w:vAlign w:val="center"/>
          </w:tcPr>
          <w:p w:rsidR="003E0373" w:rsidRPr="003E0373" w:rsidRDefault="003E0373" w:rsidP="003E0373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Version Number:</w:t>
            </w:r>
          </w:p>
        </w:tc>
        <w:tc>
          <w:tcPr>
            <w:tcW w:w="1948" w:type="dxa"/>
            <w:vAlign w:val="center"/>
          </w:tcPr>
          <w:p w:rsidR="003E0373" w:rsidRPr="003E0373" w:rsidRDefault="003E0373" w:rsidP="003E0373">
            <w:pPr>
              <w:rPr>
                <w:color w:val="FF0000"/>
                <w:sz w:val="18"/>
                <w:szCs w:val="18"/>
              </w:rPr>
            </w:pPr>
            <w:r w:rsidRPr="003E0373">
              <w:rPr>
                <w:color w:val="FF0000"/>
                <w:sz w:val="18"/>
                <w:szCs w:val="18"/>
              </w:rPr>
              <w:t>V</w:t>
            </w:r>
            <w:r w:rsidRPr="003E0373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3E0373">
              <w:rPr>
                <w:color w:val="FF0000"/>
                <w:sz w:val="18"/>
                <w:szCs w:val="18"/>
              </w:rPr>
              <w:t>.1</w:t>
            </w:r>
          </w:p>
        </w:tc>
      </w:tr>
      <w:tr w:rsidR="003E0373" w:rsidRPr="003E0373" w:rsidTr="00942587">
        <w:trPr>
          <w:trHeight w:val="80"/>
        </w:trPr>
        <w:tc>
          <w:tcPr>
            <w:tcW w:w="1947" w:type="dxa"/>
            <w:vAlign w:val="center"/>
          </w:tcPr>
          <w:p w:rsidR="003E0373" w:rsidRPr="003E0373" w:rsidRDefault="003E0373" w:rsidP="003E0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7" w:type="dxa"/>
            <w:vAlign w:val="center"/>
          </w:tcPr>
          <w:p w:rsidR="003E0373" w:rsidRPr="003E0373" w:rsidRDefault="003E0373" w:rsidP="003E03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3E0373" w:rsidRPr="003E0373" w:rsidRDefault="003E0373" w:rsidP="003E0373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Version Date</w:t>
            </w:r>
            <w:r w:rsidRPr="00B33C4A">
              <w:rPr>
                <w:rFonts w:ascii="맑은 고딕" w:eastAsia="맑은 고딕" w:hAnsi="맑은 고딕"/>
                <w:sz w:val="18"/>
                <w:szCs w:val="18"/>
              </w:rPr>
              <w:t>:</w:t>
            </w:r>
          </w:p>
        </w:tc>
        <w:tc>
          <w:tcPr>
            <w:tcW w:w="1948" w:type="dxa"/>
            <w:vAlign w:val="center"/>
          </w:tcPr>
          <w:p w:rsidR="003E0373" w:rsidRPr="003E0373" w:rsidRDefault="00EF3D88" w:rsidP="003E037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18.10.16</w:t>
            </w:r>
          </w:p>
        </w:tc>
      </w:tr>
      <w:tr w:rsidR="003E0373" w:rsidRPr="003E0373" w:rsidTr="003E0373">
        <w:trPr>
          <w:trHeight w:val="454"/>
        </w:trPr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Author</w:t>
            </w:r>
            <w:r w:rsidRPr="00B33C4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577" w:type="dxa"/>
            <w:vAlign w:val="center"/>
          </w:tcPr>
          <w:p w:rsidR="003E0373" w:rsidRDefault="00942587" w:rsidP="003E037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전남대/권태용</w:t>
            </w:r>
          </w:p>
          <w:p w:rsidR="00431C43" w:rsidRPr="00942587" w:rsidRDefault="00942587" w:rsidP="003E037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전</w:t>
            </w:r>
            <w:r>
              <w:rPr>
                <w:color w:val="FF0000"/>
                <w:sz w:val="18"/>
                <w:szCs w:val="18"/>
              </w:rPr>
              <w:t>남대</w:t>
            </w:r>
            <w:r>
              <w:rPr>
                <w:rFonts w:hint="eastAsia"/>
                <w:color w:val="FF0000"/>
                <w:sz w:val="18"/>
                <w:szCs w:val="18"/>
              </w:rPr>
              <w:t>/염</w:t>
            </w:r>
            <w:r>
              <w:rPr>
                <w:color w:val="FF0000"/>
                <w:sz w:val="18"/>
                <w:szCs w:val="18"/>
              </w:rPr>
              <w:t>성웅</w:t>
            </w:r>
          </w:p>
        </w:tc>
        <w:tc>
          <w:tcPr>
            <w:tcW w:w="317" w:type="dxa"/>
            <w:vAlign w:val="center"/>
          </w:tcPr>
          <w:p w:rsidR="003E0373" w:rsidRPr="003E0373" w:rsidRDefault="003E0373" w:rsidP="003E0373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Written Date</w:t>
            </w:r>
            <w:r w:rsidRPr="00B33C4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1948" w:type="dxa"/>
            <w:vAlign w:val="center"/>
          </w:tcPr>
          <w:p w:rsidR="003E0373" w:rsidRPr="003E0373" w:rsidRDefault="00EF3D88" w:rsidP="003E037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18.10.16</w:t>
            </w:r>
          </w:p>
        </w:tc>
      </w:tr>
      <w:tr w:rsidR="003E0373" w:rsidRPr="003E0373" w:rsidTr="003E0373">
        <w:trPr>
          <w:trHeight w:val="454"/>
        </w:trPr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eviewer</w:t>
            </w:r>
            <w:r w:rsidRPr="00B33C4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577" w:type="dxa"/>
            <w:vAlign w:val="center"/>
          </w:tcPr>
          <w:p w:rsidR="003E0373" w:rsidRPr="003E0373" w:rsidRDefault="003E0373" w:rsidP="003E03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17" w:type="dxa"/>
            <w:vAlign w:val="center"/>
          </w:tcPr>
          <w:p w:rsidR="003E0373" w:rsidRPr="003E0373" w:rsidRDefault="003E0373" w:rsidP="003E0373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  <w:vAlign w:val="center"/>
          </w:tcPr>
          <w:p w:rsidR="003E0373" w:rsidRPr="00B33C4A" w:rsidRDefault="003E0373" w:rsidP="003E0373">
            <w:pPr>
              <w:pStyle w:val="TableSmHeadingRight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Reviewed Date</w:t>
            </w:r>
            <w:r w:rsidRPr="00B33C4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1948" w:type="dxa"/>
            <w:vAlign w:val="center"/>
          </w:tcPr>
          <w:p w:rsidR="003E0373" w:rsidRPr="003E0373" w:rsidRDefault="00EF3D88" w:rsidP="003E037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18.10.16</w:t>
            </w:r>
          </w:p>
        </w:tc>
      </w:tr>
    </w:tbl>
    <w:p w:rsidR="00BD0AC5" w:rsidRPr="003E0373" w:rsidRDefault="00BD0AC5" w:rsidP="00BD0AC5">
      <w:pPr>
        <w:rPr>
          <w:sz w:val="18"/>
          <w:szCs w:val="18"/>
        </w:rPr>
      </w:pPr>
    </w:p>
    <w:p w:rsidR="003E0373" w:rsidRPr="00AB6987" w:rsidRDefault="003E0373" w:rsidP="003E0373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AB6987">
        <w:rPr>
          <w:rFonts w:hint="eastAsia"/>
          <w:b/>
          <w:sz w:val="18"/>
          <w:szCs w:val="18"/>
        </w:rPr>
        <w:t>Document Distri</w:t>
      </w:r>
      <w:r w:rsidRPr="00AB6987">
        <w:rPr>
          <w:b/>
          <w:sz w:val="18"/>
          <w:szCs w:val="18"/>
        </w:rPr>
        <w:t>bution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5"/>
        <w:gridCol w:w="2409"/>
        <w:gridCol w:w="1420"/>
        <w:gridCol w:w="4352"/>
      </w:tblGrid>
      <w:tr w:rsidR="003E0373" w:rsidTr="00AB6987">
        <w:trPr>
          <w:trHeight w:val="454"/>
        </w:trPr>
        <w:tc>
          <w:tcPr>
            <w:tcW w:w="799" w:type="pct"/>
            <w:vAlign w:val="center"/>
          </w:tcPr>
          <w:p w:rsidR="003E0373" w:rsidRPr="00B33C4A" w:rsidRDefault="003E0373" w:rsidP="003E0373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Copy Number</w:t>
            </w:r>
          </w:p>
        </w:tc>
        <w:tc>
          <w:tcPr>
            <w:tcW w:w="1237" w:type="pct"/>
            <w:vAlign w:val="center"/>
          </w:tcPr>
          <w:p w:rsidR="003E0373" w:rsidRPr="00B33C4A" w:rsidRDefault="003E0373" w:rsidP="003E0373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Name(Role, Title)</w:t>
            </w:r>
          </w:p>
        </w:tc>
        <w:tc>
          <w:tcPr>
            <w:tcW w:w="729" w:type="pct"/>
            <w:vAlign w:val="center"/>
          </w:tcPr>
          <w:p w:rsidR="003E0373" w:rsidRPr="00B33C4A" w:rsidRDefault="003E0373" w:rsidP="003E0373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ate</w:t>
            </w:r>
          </w:p>
        </w:tc>
        <w:tc>
          <w:tcPr>
            <w:tcW w:w="2235" w:type="pct"/>
            <w:vAlign w:val="center"/>
          </w:tcPr>
          <w:p w:rsidR="003E0373" w:rsidRPr="00B33C4A" w:rsidRDefault="003E0373" w:rsidP="00AB6987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Contact</w:t>
            </w:r>
          </w:p>
        </w:tc>
      </w:tr>
      <w:tr w:rsidR="003E0373" w:rsidTr="00AB6987">
        <w:trPr>
          <w:trHeight w:val="454"/>
        </w:trPr>
        <w:tc>
          <w:tcPr>
            <w:tcW w:w="799" w:type="pct"/>
            <w:vAlign w:val="center"/>
          </w:tcPr>
          <w:p w:rsidR="003E0373" w:rsidRPr="00AB6987" w:rsidRDefault="003E0373" w:rsidP="003E03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:rsidR="003E0373" w:rsidRPr="00AB6987" w:rsidRDefault="003E0373" w:rsidP="003E03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3E0373" w:rsidRPr="00AB6987" w:rsidRDefault="003E0373" w:rsidP="003E03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35" w:type="pct"/>
            <w:vAlign w:val="center"/>
          </w:tcPr>
          <w:p w:rsidR="003E0373" w:rsidRPr="00AB6987" w:rsidRDefault="003E0373" w:rsidP="003E037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0373" w:rsidTr="00AB6987">
        <w:trPr>
          <w:trHeight w:val="454"/>
        </w:trPr>
        <w:tc>
          <w:tcPr>
            <w:tcW w:w="799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3E0373" w:rsidRPr="00AB6987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</w:tr>
      <w:tr w:rsidR="003E0373" w:rsidTr="00AB6987">
        <w:trPr>
          <w:trHeight w:val="454"/>
        </w:trPr>
        <w:tc>
          <w:tcPr>
            <w:tcW w:w="799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</w:tr>
      <w:tr w:rsidR="003E0373" w:rsidTr="00AB6987">
        <w:trPr>
          <w:trHeight w:val="454"/>
        </w:trPr>
        <w:tc>
          <w:tcPr>
            <w:tcW w:w="799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pct"/>
            <w:vAlign w:val="center"/>
          </w:tcPr>
          <w:p w:rsidR="003E0373" w:rsidRDefault="003E0373" w:rsidP="003E0373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2067" w:rsidRPr="003E0373" w:rsidRDefault="00522067">
      <w:pPr>
        <w:rPr>
          <w:sz w:val="18"/>
          <w:szCs w:val="18"/>
        </w:rPr>
      </w:pPr>
    </w:p>
    <w:p w:rsidR="005739F1" w:rsidRPr="00AB6987" w:rsidRDefault="005739F1" w:rsidP="005739F1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Revis</w:t>
      </w:r>
      <w:r>
        <w:rPr>
          <w:b/>
          <w:sz w:val="18"/>
          <w:szCs w:val="18"/>
        </w:rPr>
        <w:t>i</w:t>
      </w:r>
      <w:r>
        <w:rPr>
          <w:rFonts w:hint="eastAsia"/>
          <w:b/>
          <w:sz w:val="18"/>
          <w:szCs w:val="18"/>
        </w:rPr>
        <w:t>o</w:t>
      </w:r>
      <w:r>
        <w:rPr>
          <w:b/>
          <w:sz w:val="18"/>
          <w:szCs w:val="18"/>
        </w:rPr>
        <w:t>n History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1560"/>
        <w:gridCol w:w="1984"/>
        <w:gridCol w:w="5205"/>
      </w:tblGrid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Pr="00B33C4A" w:rsidRDefault="005739F1" w:rsidP="005739F1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Version</w:t>
            </w:r>
          </w:p>
        </w:tc>
        <w:tc>
          <w:tcPr>
            <w:tcW w:w="801" w:type="pct"/>
            <w:vAlign w:val="center"/>
          </w:tcPr>
          <w:p w:rsidR="005739F1" w:rsidRPr="00B33C4A" w:rsidRDefault="005739F1" w:rsidP="005739F1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Version Date</w:t>
            </w:r>
          </w:p>
        </w:tc>
        <w:tc>
          <w:tcPr>
            <w:tcW w:w="1019" w:type="pct"/>
            <w:vAlign w:val="center"/>
          </w:tcPr>
          <w:p w:rsidR="005739F1" w:rsidRPr="00B33C4A" w:rsidRDefault="005739F1" w:rsidP="005739F1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Author</w:t>
            </w:r>
          </w:p>
        </w:tc>
        <w:tc>
          <w:tcPr>
            <w:tcW w:w="2673" w:type="pct"/>
            <w:vAlign w:val="center"/>
          </w:tcPr>
          <w:p w:rsidR="005739F1" w:rsidRPr="00B33C4A" w:rsidRDefault="005739F1" w:rsidP="005739F1">
            <w:pPr>
              <w:pStyle w:val="TableSmHeading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B33C4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escription</w:t>
            </w: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Pr="00AB6987" w:rsidRDefault="005739F1" w:rsidP="005739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.1</w:t>
            </w:r>
          </w:p>
        </w:tc>
        <w:tc>
          <w:tcPr>
            <w:tcW w:w="801" w:type="pct"/>
            <w:vAlign w:val="center"/>
          </w:tcPr>
          <w:p w:rsidR="005739F1" w:rsidRPr="00AB6987" w:rsidRDefault="007437A1" w:rsidP="005739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18.10.</w:t>
            </w:r>
            <w:r w:rsidR="00D57568">
              <w:rPr>
                <w:rFonts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019" w:type="pct"/>
            <w:vAlign w:val="center"/>
          </w:tcPr>
          <w:p w:rsidR="005739F1" w:rsidRPr="00AB6987" w:rsidRDefault="00D57568" w:rsidP="005739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권태용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염성웅</w:t>
            </w:r>
          </w:p>
        </w:tc>
        <w:tc>
          <w:tcPr>
            <w:tcW w:w="2673" w:type="pct"/>
            <w:vAlign w:val="center"/>
          </w:tcPr>
          <w:p w:rsidR="005739F1" w:rsidRPr="00AB6987" w:rsidRDefault="005739F1" w:rsidP="005739F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초안작성</w:t>
            </w: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Pr="00AB6987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  <w:tr w:rsidR="005739F1" w:rsidTr="005739F1">
        <w:trPr>
          <w:trHeight w:val="454"/>
        </w:trPr>
        <w:tc>
          <w:tcPr>
            <w:tcW w:w="507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:rsidR="005739F1" w:rsidRDefault="005739F1" w:rsidP="00573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pct"/>
            <w:vAlign w:val="center"/>
          </w:tcPr>
          <w:p w:rsidR="005739F1" w:rsidRDefault="005739F1" w:rsidP="005739F1">
            <w:pPr>
              <w:rPr>
                <w:sz w:val="18"/>
                <w:szCs w:val="18"/>
              </w:rPr>
            </w:pPr>
          </w:p>
        </w:tc>
      </w:tr>
    </w:tbl>
    <w:p w:rsidR="005739F1" w:rsidRDefault="005739F1">
      <w:pPr>
        <w:rPr>
          <w:sz w:val="18"/>
          <w:szCs w:val="18"/>
        </w:rPr>
      </w:pPr>
    </w:p>
    <w:p w:rsidR="005739F1" w:rsidRDefault="005739F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C1D9B" w:rsidRPr="007C1D9B" w:rsidRDefault="007C1D9B" w:rsidP="007C1D9B">
      <w:pPr>
        <w:pStyle w:val="a6"/>
        <w:numPr>
          <w:ilvl w:val="0"/>
          <w:numId w:val="1"/>
        </w:numPr>
        <w:ind w:leftChars="0"/>
      </w:pPr>
      <w:r w:rsidRPr="007C1D9B">
        <w:rPr>
          <w:rFonts w:hint="eastAsia"/>
          <w:b/>
          <w:sz w:val="18"/>
          <w:szCs w:val="18"/>
        </w:rPr>
        <w:lastRenderedPageBreak/>
        <w:t>Table of Contents</w:t>
      </w:r>
    </w:p>
    <w:p w:rsidR="009111B1" w:rsidRDefault="007C1D9B">
      <w:pPr>
        <w:pStyle w:val="13"/>
        <w:rPr>
          <w:rFonts w:cstheme="minorBidi"/>
          <w:noProof/>
          <w:kern w:val="2"/>
          <w:szCs w:val="22"/>
        </w:rPr>
      </w:pPr>
      <w:r w:rsidRPr="007C1D9B">
        <w:rPr>
          <w:sz w:val="18"/>
          <w:szCs w:val="18"/>
        </w:rPr>
        <w:fldChar w:fldCharType="begin"/>
      </w:r>
      <w:r w:rsidRPr="007C1D9B">
        <w:rPr>
          <w:sz w:val="18"/>
          <w:szCs w:val="18"/>
        </w:rPr>
        <w:instrText xml:space="preserve"> TOC \o "1-3" \h \z \t "1.,1,1.1.,2,1.1.1,3" </w:instrText>
      </w:r>
      <w:r w:rsidRPr="007C1D9B">
        <w:rPr>
          <w:sz w:val="18"/>
          <w:szCs w:val="18"/>
        </w:rPr>
        <w:fldChar w:fldCharType="separate"/>
      </w:r>
      <w:hyperlink w:anchor="_Toc527580530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1.</w:t>
        </w:r>
        <w:r w:rsidR="009111B1">
          <w:rPr>
            <w:rFonts w:cstheme="minorBidi"/>
            <w:noProof/>
            <w:kern w:val="2"/>
            <w:szCs w:val="22"/>
          </w:rPr>
          <w:tab/>
        </w:r>
        <w:r w:rsidR="009111B1" w:rsidRPr="00D40C0B">
          <w:rPr>
            <w:rStyle w:val="a7"/>
            <w:noProof/>
          </w:rPr>
          <w:t>개요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0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4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2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31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1.1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목적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1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4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2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32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1.2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Container Control Server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2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4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2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33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1.3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Restful API함수 개요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3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4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13"/>
        <w:rPr>
          <w:rFonts w:cstheme="minorBidi"/>
          <w:noProof/>
          <w:kern w:val="2"/>
          <w:szCs w:val="22"/>
        </w:rPr>
      </w:pPr>
      <w:hyperlink w:anchor="_Toc527580534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2.</w:t>
        </w:r>
        <w:r w:rsidR="009111B1">
          <w:rPr>
            <w:rFonts w:cstheme="minorBidi"/>
            <w:noProof/>
            <w:kern w:val="2"/>
            <w:szCs w:val="22"/>
          </w:rPr>
          <w:tab/>
        </w:r>
        <w:r w:rsidR="009111B1" w:rsidRPr="00D40C0B">
          <w:rPr>
            <w:rStyle w:val="a7"/>
            <w:noProof/>
          </w:rPr>
          <w:t>RESTful API 정의서 소개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4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5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13"/>
        <w:rPr>
          <w:rFonts w:cstheme="minorBidi"/>
          <w:noProof/>
          <w:kern w:val="2"/>
          <w:szCs w:val="22"/>
        </w:rPr>
      </w:pPr>
      <w:hyperlink w:anchor="_Toc527580535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</w:t>
        </w:r>
        <w:r w:rsidR="009111B1">
          <w:rPr>
            <w:rFonts w:cstheme="minorBidi"/>
            <w:noProof/>
            <w:kern w:val="2"/>
            <w:szCs w:val="22"/>
          </w:rPr>
          <w:tab/>
        </w:r>
        <w:r w:rsidR="009111B1" w:rsidRPr="00D40C0B">
          <w:rPr>
            <w:rStyle w:val="a7"/>
            <w:noProof/>
          </w:rPr>
          <w:t>Container Control API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5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6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2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36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1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Overview: Container Control API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6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6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3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37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1.1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Methods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7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6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3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38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1.2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리소스 표현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8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6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3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39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1.3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속성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39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7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3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40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1.4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Return Data형식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40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8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3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41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1.5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요청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41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9</w:t>
        </w:r>
        <w:r w:rsidR="009111B1">
          <w:rPr>
            <w:noProof/>
            <w:webHidden/>
          </w:rPr>
          <w:fldChar w:fldCharType="end"/>
        </w:r>
      </w:hyperlink>
    </w:p>
    <w:p w:rsidR="009111B1" w:rsidRDefault="00DA7948">
      <w:pPr>
        <w:pStyle w:val="31"/>
        <w:tabs>
          <w:tab w:val="left" w:pos="1275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27580542" w:history="1">
        <w:r w:rsidR="009111B1" w:rsidRPr="00D40C0B">
          <w:rPr>
            <w:rStyle w:val="a7"/>
            <w:rFonts w:ascii="맑은 고딕" w:eastAsia="맑은 고딕" w:hAnsi="맑은 고딕"/>
            <w:noProof/>
          </w:rPr>
          <w:t>3.1.6.</w:t>
        </w:r>
        <w:r w:rsidR="009111B1">
          <w:rPr>
            <w:rFonts w:cstheme="minorBidi"/>
            <w:noProof/>
            <w:kern w:val="2"/>
            <w:sz w:val="20"/>
          </w:rPr>
          <w:tab/>
        </w:r>
        <w:r w:rsidR="009111B1" w:rsidRPr="00D40C0B">
          <w:rPr>
            <w:rStyle w:val="a7"/>
            <w:noProof/>
          </w:rPr>
          <w:t>API 함수</w:t>
        </w:r>
        <w:r w:rsidR="009111B1">
          <w:rPr>
            <w:noProof/>
            <w:webHidden/>
          </w:rPr>
          <w:tab/>
        </w:r>
        <w:r w:rsidR="009111B1">
          <w:rPr>
            <w:noProof/>
            <w:webHidden/>
          </w:rPr>
          <w:fldChar w:fldCharType="begin"/>
        </w:r>
        <w:r w:rsidR="009111B1">
          <w:rPr>
            <w:noProof/>
            <w:webHidden/>
          </w:rPr>
          <w:instrText xml:space="preserve"> PAGEREF _Toc527580542 \h </w:instrText>
        </w:r>
        <w:r w:rsidR="009111B1">
          <w:rPr>
            <w:noProof/>
            <w:webHidden/>
          </w:rPr>
        </w:r>
        <w:r w:rsidR="009111B1">
          <w:rPr>
            <w:noProof/>
            <w:webHidden/>
          </w:rPr>
          <w:fldChar w:fldCharType="separate"/>
        </w:r>
        <w:r w:rsidR="009111B1">
          <w:rPr>
            <w:noProof/>
            <w:webHidden/>
          </w:rPr>
          <w:t>9</w:t>
        </w:r>
        <w:r w:rsidR="009111B1">
          <w:rPr>
            <w:noProof/>
            <w:webHidden/>
          </w:rPr>
          <w:fldChar w:fldCharType="end"/>
        </w:r>
      </w:hyperlink>
    </w:p>
    <w:p w:rsidR="00522067" w:rsidRPr="007C1D9B" w:rsidRDefault="007C1D9B" w:rsidP="007C1D9B">
      <w:pPr>
        <w:pStyle w:val="13"/>
        <w:rPr>
          <w:sz w:val="18"/>
          <w:szCs w:val="18"/>
        </w:rPr>
      </w:pPr>
      <w:r w:rsidRPr="007C1D9B">
        <w:rPr>
          <w:sz w:val="18"/>
          <w:szCs w:val="18"/>
        </w:rPr>
        <w:fldChar w:fldCharType="end"/>
      </w:r>
    </w:p>
    <w:p w:rsidR="001E7A56" w:rsidRPr="007C1D9B" w:rsidRDefault="001E7A56">
      <w:pPr>
        <w:rPr>
          <w:sz w:val="18"/>
          <w:szCs w:val="18"/>
        </w:rPr>
      </w:pPr>
    </w:p>
    <w:p w:rsidR="001E7A56" w:rsidRPr="007C1D9B" w:rsidRDefault="001E7A56">
      <w:pPr>
        <w:rPr>
          <w:sz w:val="18"/>
          <w:szCs w:val="18"/>
        </w:rPr>
      </w:pPr>
    </w:p>
    <w:p w:rsidR="001E7A56" w:rsidRDefault="001E7A56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46995" w:rsidRDefault="00E22632" w:rsidP="003B0563">
      <w:pPr>
        <w:pStyle w:val="10"/>
      </w:pPr>
      <w:bookmarkStart w:id="0" w:name="_Toc526779554"/>
      <w:bookmarkStart w:id="1" w:name="_Toc527580530"/>
      <w:r w:rsidRPr="003B28C5">
        <w:rPr>
          <w:rFonts w:hint="eastAsia"/>
        </w:rPr>
        <w:lastRenderedPageBreak/>
        <w:t>개요</w:t>
      </w:r>
      <w:bookmarkEnd w:id="0"/>
      <w:bookmarkEnd w:id="1"/>
    </w:p>
    <w:p w:rsidR="003B0563" w:rsidRPr="003B0563" w:rsidRDefault="00FC6488" w:rsidP="003B0563">
      <w:pPr>
        <w:pStyle w:val="11"/>
        <w:rPr>
          <w:sz w:val="28"/>
          <w:szCs w:val="28"/>
        </w:rPr>
      </w:pPr>
      <w:bookmarkStart w:id="2" w:name="_Toc527580531"/>
      <w:r w:rsidRPr="00F46995">
        <w:rPr>
          <w:rFonts w:hint="eastAsia"/>
        </w:rPr>
        <w:t>목적</w:t>
      </w:r>
      <w:bookmarkEnd w:id="2"/>
    </w:p>
    <w:p w:rsidR="003B0563" w:rsidRPr="003B0563" w:rsidRDefault="003B0563" w:rsidP="0018223B">
      <w:pPr>
        <w:pStyle w:val="110"/>
      </w:pPr>
      <w:r w:rsidRPr="00F46995">
        <w:rPr>
          <w:rFonts w:hint="eastAsia"/>
        </w:rPr>
        <w:t>본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문서의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목적은</w:t>
      </w:r>
      <w:r w:rsidRPr="00F46995">
        <w:rPr>
          <w:rFonts w:hint="eastAsia"/>
        </w:rPr>
        <w:t xml:space="preserve"> </w:t>
      </w:r>
      <w:r w:rsidRPr="00F46995">
        <w:t>Task 3-1 Smart Safety Campus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서비스중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컨테이너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기반의</w:t>
      </w:r>
      <w:r w:rsidRPr="00F46995">
        <w:rPr>
          <w:rFonts w:hint="eastAsia"/>
        </w:rPr>
        <w:t xml:space="preserve"> OpenCCTV Software</w:t>
      </w:r>
      <w:r w:rsidRPr="00F46995">
        <w:rPr>
          <w:rFonts w:hint="eastAsia"/>
        </w:rPr>
        <w:t>를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제어하는</w:t>
      </w:r>
      <w:r w:rsidRPr="00F46995">
        <w:rPr>
          <w:rFonts w:hint="eastAsia"/>
        </w:rPr>
        <w:t xml:space="preserve"> Container Control Server</w:t>
      </w:r>
      <w:r w:rsidRPr="00F46995">
        <w:rPr>
          <w:rFonts w:hint="eastAsia"/>
        </w:rPr>
        <w:t>의</w:t>
      </w:r>
      <w:r w:rsidRPr="00F46995">
        <w:rPr>
          <w:rFonts w:hint="eastAsia"/>
        </w:rPr>
        <w:t xml:space="preserve"> </w:t>
      </w:r>
      <w:r w:rsidRPr="00F46995">
        <w:t>Restful API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함수의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설명을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위해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작성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되었다</w:t>
      </w:r>
    </w:p>
    <w:p w:rsidR="00F46995" w:rsidRDefault="00F46995" w:rsidP="003B0563">
      <w:pPr>
        <w:pStyle w:val="11"/>
      </w:pPr>
      <w:bookmarkStart w:id="3" w:name="_Toc527580532"/>
      <w:r>
        <w:rPr>
          <w:rFonts w:hint="eastAsia"/>
        </w:rPr>
        <w:t>Container Control Server</w:t>
      </w:r>
      <w:bookmarkEnd w:id="3"/>
    </w:p>
    <w:p w:rsidR="005E07A8" w:rsidRPr="005E07A8" w:rsidRDefault="005E07A8" w:rsidP="0018223B">
      <w:pPr>
        <w:pStyle w:val="110"/>
        <w:rPr>
          <w:b/>
          <w:sz w:val="24"/>
          <w:szCs w:val="24"/>
        </w:rPr>
      </w:pPr>
      <w:r w:rsidRPr="00F46995">
        <w:rPr>
          <w:rFonts w:hint="eastAsia"/>
        </w:rPr>
        <w:t>Container Control Server</w:t>
      </w:r>
      <w:r w:rsidRPr="00F46995">
        <w:rPr>
          <w:rFonts w:hint="eastAsia"/>
        </w:rPr>
        <w:t>는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컨테이너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기반의</w:t>
      </w:r>
      <w:r w:rsidRPr="00F46995">
        <w:rPr>
          <w:rFonts w:hint="eastAsia"/>
        </w:rPr>
        <w:t xml:space="preserve"> </w:t>
      </w:r>
      <w:r w:rsidRPr="00F46995">
        <w:t>OpenCCTV Software</w:t>
      </w:r>
      <w:r w:rsidRPr="00F46995">
        <w:rPr>
          <w:rFonts w:hint="eastAsia"/>
        </w:rPr>
        <w:t>를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관리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하기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위한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서버이다</w:t>
      </w:r>
      <w:r w:rsidRPr="00F46995">
        <w:rPr>
          <w:rFonts w:hint="eastAsia"/>
        </w:rPr>
        <w:t xml:space="preserve">. </w:t>
      </w:r>
      <w:r w:rsidRPr="00F46995">
        <w:rPr>
          <w:rFonts w:hint="eastAsia"/>
        </w:rPr>
        <w:t>위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서버는</w:t>
      </w:r>
      <w:r w:rsidRPr="00F46995">
        <w:rPr>
          <w:rFonts w:hint="eastAsia"/>
        </w:rPr>
        <w:t xml:space="preserve"> </w:t>
      </w:r>
      <w:r w:rsidRPr="00F46995">
        <w:t xml:space="preserve">Restful API </w:t>
      </w:r>
      <w:r w:rsidRPr="00F46995">
        <w:rPr>
          <w:rFonts w:hint="eastAsia"/>
        </w:rPr>
        <w:t>서버를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통하여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사용자가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지정한</w:t>
      </w:r>
      <w:r w:rsidRPr="00F46995">
        <w:rPr>
          <w:rFonts w:hint="eastAsia"/>
        </w:rPr>
        <w:t xml:space="preserve"> </w:t>
      </w:r>
      <w:r w:rsidRPr="00F46995">
        <w:t>OpenCCTV Software</w:t>
      </w:r>
      <w:r w:rsidRPr="00F46995">
        <w:rPr>
          <w:rFonts w:hint="eastAsia"/>
        </w:rPr>
        <w:t>의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컨테이너를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생성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제거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관리한다</w:t>
      </w:r>
      <w:r w:rsidRPr="00F46995">
        <w:rPr>
          <w:rFonts w:hint="eastAsia"/>
        </w:rPr>
        <w:t>. K</w:t>
      </w:r>
      <w:r w:rsidRPr="00F46995">
        <w:t xml:space="preserve">erberos, Zoneminder </w:t>
      </w:r>
      <w:r w:rsidRPr="00F46995">
        <w:rPr>
          <w:rFonts w:hint="eastAsia"/>
        </w:rPr>
        <w:t>와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같은</w:t>
      </w:r>
      <w:r w:rsidRPr="00F46995">
        <w:rPr>
          <w:rFonts w:hint="eastAsia"/>
        </w:rPr>
        <w:t xml:space="preserve"> 2</w:t>
      </w:r>
      <w:r w:rsidRPr="00F46995">
        <w:rPr>
          <w:rFonts w:hint="eastAsia"/>
        </w:rPr>
        <w:t>가지</w:t>
      </w:r>
      <w:r w:rsidRPr="00F46995">
        <w:rPr>
          <w:rFonts w:hint="eastAsia"/>
        </w:rPr>
        <w:t xml:space="preserve"> OpenCCTV Software</w:t>
      </w:r>
      <w:r w:rsidRPr="00F46995">
        <w:rPr>
          <w:rFonts w:hint="eastAsia"/>
        </w:rPr>
        <w:t>를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제공하고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위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프로그램을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통하여</w:t>
      </w:r>
      <w:r w:rsidRPr="00F46995">
        <w:rPr>
          <w:rFonts w:hint="eastAsia"/>
        </w:rPr>
        <w:t xml:space="preserve"> </w:t>
      </w:r>
      <w:r w:rsidRPr="00F46995">
        <w:t>Container Control Server</w:t>
      </w:r>
      <w:r w:rsidRPr="00F46995">
        <w:rPr>
          <w:rFonts w:hint="eastAsia"/>
        </w:rPr>
        <w:t>는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코렌망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단말에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연결된</w:t>
      </w:r>
      <w:r w:rsidRPr="00F46995">
        <w:rPr>
          <w:rFonts w:hint="eastAsia"/>
        </w:rPr>
        <w:t xml:space="preserve"> </w:t>
      </w:r>
      <w:r w:rsidRPr="00F46995">
        <w:t>IPCamera</w:t>
      </w:r>
      <w:r w:rsidRPr="00F46995">
        <w:rPr>
          <w:rFonts w:hint="eastAsia"/>
        </w:rPr>
        <w:t>의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영상을</w:t>
      </w:r>
      <w:r w:rsidRPr="00F46995">
        <w:rPr>
          <w:rFonts w:hint="eastAsia"/>
        </w:rPr>
        <w:t xml:space="preserve"> </w:t>
      </w:r>
      <w:r w:rsidRPr="00F46995">
        <w:t>HTTP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프로토콜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방식으로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스트리밍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하게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된다</w:t>
      </w:r>
      <w:r w:rsidRPr="00F46995">
        <w:rPr>
          <w:rFonts w:hint="eastAsia"/>
        </w:rPr>
        <w:t xml:space="preserve">. </w:t>
      </w:r>
      <w:r w:rsidRPr="00F46995">
        <w:rPr>
          <w:rFonts w:hint="eastAsia"/>
        </w:rPr>
        <w:t>각각의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소프트웨어는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영상분석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및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스트리밍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가용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카메라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수가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다르고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이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제약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사항은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아래</w:t>
      </w:r>
      <w:r w:rsidRPr="00F46995">
        <w:rPr>
          <w:rFonts w:hint="eastAsia"/>
        </w:rPr>
        <w:t xml:space="preserve"> </w:t>
      </w:r>
      <w:r w:rsidRPr="00F46995">
        <w:t xml:space="preserve">API </w:t>
      </w:r>
      <w:r w:rsidRPr="00F46995">
        <w:rPr>
          <w:rFonts w:hint="eastAsia"/>
        </w:rPr>
        <w:t>함수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사용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부분에서</w:t>
      </w:r>
      <w:r w:rsidRPr="00F46995">
        <w:rPr>
          <w:rFonts w:hint="eastAsia"/>
        </w:rPr>
        <w:t xml:space="preserve"> </w:t>
      </w:r>
      <w:r w:rsidRPr="00F46995">
        <w:rPr>
          <w:rFonts w:hint="eastAsia"/>
        </w:rPr>
        <w:t>설명한다</w:t>
      </w:r>
      <w:r w:rsidRPr="005E07A8">
        <w:rPr>
          <w:rFonts w:hint="eastAsia"/>
          <w:sz w:val="24"/>
          <w:szCs w:val="24"/>
        </w:rPr>
        <w:t>.</w:t>
      </w:r>
    </w:p>
    <w:p w:rsidR="003B0563" w:rsidRPr="005E07A8" w:rsidRDefault="003B0563" w:rsidP="0018223B">
      <w:pPr>
        <w:pStyle w:val="110"/>
      </w:pPr>
    </w:p>
    <w:p w:rsidR="00F46995" w:rsidRPr="00F46995" w:rsidRDefault="00F46995" w:rsidP="003B0563">
      <w:pPr>
        <w:pStyle w:val="11"/>
      </w:pPr>
      <w:bookmarkStart w:id="4" w:name="_Toc527580533"/>
      <w:r>
        <w:t>Restful API</w:t>
      </w:r>
      <w:r>
        <w:rPr>
          <w:rFonts w:hint="eastAsia"/>
        </w:rPr>
        <w:t>함수 개요</w:t>
      </w:r>
      <w:bookmarkEnd w:id="4"/>
    </w:p>
    <w:p w:rsidR="00555FE6" w:rsidRDefault="00A37876" w:rsidP="0018223B">
      <w:pPr>
        <w:pStyle w:val="110"/>
      </w:pPr>
      <w:r w:rsidRPr="00F46995">
        <w:t>Container Control API</w:t>
      </w:r>
      <w:r w:rsidRPr="00F46995">
        <w:rPr>
          <w:rFonts w:hAnsi="함초롬바탕" w:cs="함초롬바탕" w:hint="eastAsia"/>
        </w:rPr>
        <w:t>는</w:t>
      </w:r>
      <w:r w:rsidRPr="00F46995">
        <w:rPr>
          <w:rFonts w:hAnsi="함초롬바탕" w:cs="함초롬바탕" w:hint="eastAsia"/>
        </w:rPr>
        <w:t xml:space="preserve"> </w:t>
      </w:r>
      <w:r w:rsidRPr="00F46995">
        <w:t xml:space="preserve">Restful </w:t>
      </w:r>
      <w:r w:rsidRPr="00F46995">
        <w:rPr>
          <w:rFonts w:hAnsi="함초롬바탕" w:cs="함초롬바탕" w:hint="eastAsia"/>
        </w:rPr>
        <w:t>형식의</w:t>
      </w:r>
      <w:r w:rsidRPr="00F46995">
        <w:rPr>
          <w:rFonts w:hAnsi="함초롬바탕" w:cs="함초롬바탕" w:hint="eastAsia"/>
        </w:rPr>
        <w:t xml:space="preserve"> </w:t>
      </w:r>
      <w:r w:rsidRPr="00F46995">
        <w:t>API</w:t>
      </w:r>
      <w:r w:rsidRPr="00F46995">
        <w:rPr>
          <w:rFonts w:hAnsi="함초롬바탕" w:cs="함초롬바탕" w:hint="eastAsia"/>
        </w:rPr>
        <w:t>이다</w:t>
      </w:r>
      <w:r w:rsidRPr="00F46995">
        <w:t xml:space="preserve">. </w:t>
      </w:r>
      <w:r w:rsidRPr="00F46995">
        <w:rPr>
          <w:rFonts w:hAnsi="함초롬바탕" w:cs="함초롬바탕" w:hint="eastAsia"/>
        </w:rPr>
        <w:t>각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함수는</w:t>
      </w:r>
      <w:r w:rsidRPr="00F46995">
        <w:rPr>
          <w:rFonts w:hAnsi="함초롬바탕" w:cs="함초롬바탕" w:hint="eastAsia"/>
        </w:rPr>
        <w:t xml:space="preserve"> </w:t>
      </w:r>
      <w:r w:rsidRPr="00F46995">
        <w:t>GET, POST, DELET</w:t>
      </w:r>
      <w:r w:rsidRPr="00F46995">
        <w:rPr>
          <w:rFonts w:hAnsi="함초롬바탕" w:cs="함초롬바탕" w:hint="eastAsia"/>
        </w:rPr>
        <w:t>방식을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사용하여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컨테이너의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확인</w:t>
      </w:r>
      <w:r w:rsidRPr="00F46995">
        <w:t xml:space="preserve">, </w:t>
      </w:r>
      <w:r w:rsidRPr="00F46995">
        <w:rPr>
          <w:rFonts w:hAnsi="함초롬바탕" w:cs="함초롬바탕" w:hint="eastAsia"/>
        </w:rPr>
        <w:t>생성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및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제거가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가능하다</w:t>
      </w:r>
      <w:r w:rsidRPr="00F46995">
        <w:t xml:space="preserve">. </w:t>
      </w:r>
      <w:r w:rsidRPr="00F46995">
        <w:rPr>
          <w:rFonts w:hAnsi="함초롬바탕" w:cs="함초롬바탕" w:hint="eastAsia"/>
        </w:rPr>
        <w:t>현재</w:t>
      </w:r>
      <w:r w:rsidRPr="00F46995">
        <w:rPr>
          <w:rFonts w:hAnsi="함초롬바탕" w:cs="함초롬바탕" w:hint="eastAsia"/>
        </w:rPr>
        <w:t xml:space="preserve"> </w:t>
      </w:r>
      <w:r w:rsidRPr="00F46995">
        <w:t>API</w:t>
      </w:r>
      <w:r w:rsidRPr="00F46995">
        <w:rPr>
          <w:rFonts w:hAnsi="함초롬바탕" w:cs="함초롬바탕" w:hint="eastAsia"/>
        </w:rPr>
        <w:t>서버의</w:t>
      </w:r>
      <w:r w:rsidRPr="00F46995">
        <w:rPr>
          <w:rFonts w:hAnsi="함초롬바탕" w:cs="함초롬바탕" w:hint="eastAsia"/>
        </w:rPr>
        <w:t xml:space="preserve"> </w:t>
      </w:r>
      <w:r w:rsidRPr="00F46995">
        <w:t>Authentication</w:t>
      </w:r>
      <w:r w:rsidRPr="00F46995">
        <w:rPr>
          <w:rFonts w:hAnsi="함초롬바탕" w:cs="함초롬바탕" w:hint="eastAsia"/>
        </w:rPr>
        <w:t>은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요구사항이</w:t>
      </w:r>
      <w:r w:rsidRPr="00F46995">
        <w:rPr>
          <w:rFonts w:hAnsi="함초롬바탕" w:cs="함초롬바탕" w:hint="eastAsia"/>
        </w:rPr>
        <w:t xml:space="preserve"> </w:t>
      </w:r>
      <w:r w:rsidRPr="00F46995">
        <w:rPr>
          <w:rFonts w:hAnsi="함초롬바탕" w:cs="함초롬바탕" w:hint="eastAsia"/>
        </w:rPr>
        <w:t>없다</w:t>
      </w:r>
      <w:r w:rsidRPr="00F46995">
        <w:t>.</w:t>
      </w:r>
    </w:p>
    <w:p w:rsidR="005E07A8" w:rsidRPr="005E07A8" w:rsidRDefault="005E07A8" w:rsidP="005E07A8">
      <w:pPr>
        <w:widowControl/>
        <w:wordWrap/>
        <w:autoSpaceDE/>
        <w:autoSpaceDN/>
        <w:rPr>
          <w:sz w:val="18"/>
          <w:szCs w:val="18"/>
        </w:rPr>
      </w:pPr>
      <w:r>
        <w:br w:type="page"/>
      </w:r>
    </w:p>
    <w:p w:rsidR="00E2389A" w:rsidRDefault="004F730E" w:rsidP="003B0563">
      <w:pPr>
        <w:pStyle w:val="10"/>
      </w:pPr>
      <w:bookmarkStart w:id="5" w:name="_Toc526779556"/>
      <w:bookmarkStart w:id="6" w:name="_Toc527580534"/>
      <w:r>
        <w:rPr>
          <w:rFonts w:hint="eastAsia"/>
        </w:rPr>
        <w:lastRenderedPageBreak/>
        <w:t>RESTf</w:t>
      </w:r>
      <w:r w:rsidR="00E2389A">
        <w:rPr>
          <w:rFonts w:hint="eastAsia"/>
        </w:rPr>
        <w:t>ul API</w:t>
      </w:r>
      <w:r w:rsidR="00E2389A">
        <w:t xml:space="preserve"> </w:t>
      </w:r>
      <w:r w:rsidR="00E2389A">
        <w:rPr>
          <w:rFonts w:hint="eastAsia"/>
        </w:rPr>
        <w:t>정의서 소개</w:t>
      </w:r>
      <w:bookmarkEnd w:id="5"/>
      <w:bookmarkEnd w:id="6"/>
    </w:p>
    <w:p w:rsidR="00E2389A" w:rsidRPr="00F46995" w:rsidRDefault="00E2389A" w:rsidP="0018223B">
      <w:pPr>
        <w:pStyle w:val="11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F46995">
        <w:t>Task 3-1,</w:t>
      </w:r>
      <w:r w:rsidR="005773E4">
        <w:t xml:space="preserve"> </w:t>
      </w:r>
      <w:r w:rsidR="00F46995">
        <w:t>2</w:t>
      </w:r>
      <w:r w:rsidR="004F730E" w:rsidRPr="004F730E">
        <w:t>개발자에게</w:t>
      </w:r>
      <w:r w:rsidR="004F730E">
        <w:rPr>
          <w:rFonts w:hint="eastAsia"/>
        </w:rPr>
        <w:t xml:space="preserve"> </w:t>
      </w:r>
      <w:r w:rsidR="00F46995">
        <w:rPr>
          <w:rFonts w:hint="eastAsia"/>
        </w:rPr>
        <w:t>필요한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영상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정보의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전달을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위한</w:t>
      </w:r>
      <w:r w:rsidR="00D9293F">
        <w:rPr>
          <w:rFonts w:hint="eastAsia"/>
        </w:rPr>
        <w:t xml:space="preserve"> </w:t>
      </w:r>
      <w:r w:rsidR="00F46995">
        <w:t>HTTP Streaming URL</w:t>
      </w:r>
      <w:r w:rsidR="00D9293F">
        <w:rPr>
          <w:rFonts w:hint="eastAsia"/>
        </w:rPr>
        <w:t>정보를</w:t>
      </w:r>
      <w:r w:rsidR="00D9293F">
        <w:rPr>
          <w:rFonts w:hint="eastAsia"/>
        </w:rPr>
        <w:t xml:space="preserve"> </w:t>
      </w:r>
      <w:r w:rsidR="00F46995">
        <w:rPr>
          <w:rFonts w:hint="eastAsia"/>
        </w:rPr>
        <w:t>제공과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컨테이너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추가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제거를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위한</w:t>
      </w:r>
      <w:r w:rsidR="00F46995">
        <w:rPr>
          <w:rFonts w:hint="eastAsia"/>
        </w:rPr>
        <w:t xml:space="preserve"> </w:t>
      </w:r>
      <w:r w:rsidR="00F46995">
        <w:t>API</w:t>
      </w:r>
      <w:r w:rsidR="00F46995">
        <w:rPr>
          <w:rFonts w:hint="eastAsia"/>
        </w:rPr>
        <w:t>함수를</w:t>
      </w:r>
      <w:r w:rsidR="00F46995">
        <w:rPr>
          <w:rFonts w:hint="eastAsia"/>
        </w:rPr>
        <w:t xml:space="preserve"> </w:t>
      </w:r>
      <w:r w:rsidR="00F46995">
        <w:rPr>
          <w:rFonts w:hint="eastAsia"/>
        </w:rPr>
        <w:t>설명한다</w:t>
      </w:r>
      <w:r w:rsidR="00F46995">
        <w:rPr>
          <w:rFonts w:hint="eastAsia"/>
        </w:rPr>
        <w:t>.</w:t>
      </w:r>
      <w:r w:rsidR="00F46995">
        <w:t xml:space="preserve"> </w:t>
      </w:r>
    </w:p>
    <w:p w:rsidR="004F730E" w:rsidRPr="00F46995" w:rsidRDefault="004F730E" w:rsidP="0018223B">
      <w:pPr>
        <w:pStyle w:val="110"/>
      </w:pPr>
    </w:p>
    <w:p w:rsidR="00E2389A" w:rsidRDefault="001342FF" w:rsidP="0018223B">
      <w:pPr>
        <w:pStyle w:val="110"/>
      </w:pPr>
      <w:r>
        <w:rPr>
          <w:rFonts w:hint="eastAsia"/>
        </w:rPr>
        <w:t>RESTful API</w:t>
      </w:r>
      <w:r>
        <w:t xml:space="preserve"> </w:t>
      </w:r>
      <w:r>
        <w:rPr>
          <w:rFonts w:hint="eastAsia"/>
        </w:rPr>
        <w:t>정의서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2389A" w:rsidRDefault="00E2389A" w:rsidP="0018223B">
      <w:pPr>
        <w:pStyle w:val="110"/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7331"/>
      </w:tblGrid>
      <w:tr w:rsidR="00E2389A" w:rsidTr="00C2222D">
        <w:trPr>
          <w:trHeight w:val="454"/>
        </w:trPr>
        <w:tc>
          <w:tcPr>
            <w:tcW w:w="1605" w:type="dxa"/>
            <w:shd w:val="clear" w:color="auto" w:fill="E7E6E6" w:themeFill="background2"/>
            <w:vAlign w:val="center"/>
          </w:tcPr>
          <w:p w:rsidR="00E2389A" w:rsidRPr="00C2222D" w:rsidRDefault="001342FF" w:rsidP="0018223B">
            <w:pPr>
              <w:pStyle w:val="110"/>
            </w:pPr>
            <w:r w:rsidRPr="00C2222D">
              <w:rPr>
                <w:rFonts w:hint="eastAsia"/>
              </w:rPr>
              <w:t>항목</w:t>
            </w:r>
          </w:p>
        </w:tc>
        <w:tc>
          <w:tcPr>
            <w:tcW w:w="7331" w:type="dxa"/>
            <w:shd w:val="clear" w:color="auto" w:fill="E7E6E6" w:themeFill="background2"/>
            <w:vAlign w:val="center"/>
          </w:tcPr>
          <w:p w:rsidR="00E2389A" w:rsidRPr="00C2222D" w:rsidRDefault="001342FF" w:rsidP="0018223B">
            <w:pPr>
              <w:pStyle w:val="110"/>
            </w:pPr>
            <w:r w:rsidRPr="00C2222D">
              <w:rPr>
                <w:rFonts w:hint="eastAsia"/>
              </w:rPr>
              <w:t>상세</w:t>
            </w:r>
          </w:p>
        </w:tc>
      </w:tr>
      <w:tr w:rsidR="00C2222D" w:rsidTr="00C2222D">
        <w:trPr>
          <w:trHeight w:val="454"/>
        </w:trPr>
        <w:tc>
          <w:tcPr>
            <w:tcW w:w="1605" w:type="dxa"/>
            <w:vAlign w:val="center"/>
          </w:tcPr>
          <w:p w:rsidR="00C2222D" w:rsidRPr="00C2222D" w:rsidRDefault="00C2222D" w:rsidP="00C2222D">
            <w:pPr>
              <w:pStyle w:val="Default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데이터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구조</w:t>
            </w:r>
          </w:p>
        </w:tc>
        <w:tc>
          <w:tcPr>
            <w:tcW w:w="7331" w:type="dxa"/>
            <w:vAlign w:val="center"/>
          </w:tcPr>
          <w:p w:rsidR="00C2222D" w:rsidRPr="00C2222D" w:rsidRDefault="00C2222D" w:rsidP="00C2222D">
            <w:pPr>
              <w:pStyle w:val="Default"/>
              <w:jc w:val="both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사용자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인증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기본타입</w:t>
            </w:r>
            <w:r w:rsidRPr="00C2222D">
              <w:rPr>
                <w:rFonts w:ascii="맑은 고딕" w:eastAsia="맑은 고딕" w:hAnsi="맑은 고딕"/>
                <w:sz w:val="18"/>
                <w:szCs w:val="18"/>
              </w:rPr>
              <w:t xml:space="preserve">) API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에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사용되는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데이터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구조를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사전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순으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나열한다.</w:t>
            </w:r>
          </w:p>
        </w:tc>
      </w:tr>
      <w:tr w:rsidR="00C2222D" w:rsidTr="00C2222D">
        <w:trPr>
          <w:trHeight w:val="454"/>
        </w:trPr>
        <w:tc>
          <w:tcPr>
            <w:tcW w:w="1605" w:type="dxa"/>
            <w:vAlign w:val="center"/>
          </w:tcPr>
          <w:p w:rsidR="00C2222D" w:rsidRPr="00C2222D" w:rsidRDefault="00C2222D" w:rsidP="00C2222D">
            <w:pPr>
              <w:pStyle w:val="Default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프로토타입</w:t>
            </w:r>
          </w:p>
        </w:tc>
        <w:tc>
          <w:tcPr>
            <w:tcW w:w="7331" w:type="dxa"/>
            <w:vAlign w:val="center"/>
          </w:tcPr>
          <w:p w:rsidR="00C2222D" w:rsidRPr="00C2222D" w:rsidRDefault="00C2222D" w:rsidP="00C2222D">
            <w:pPr>
              <w:pStyle w:val="Default"/>
              <w:jc w:val="both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호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구조에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대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예제이다.</w:t>
            </w:r>
          </w:p>
        </w:tc>
      </w:tr>
      <w:tr w:rsidR="00C2222D" w:rsidTr="00C2222D">
        <w:trPr>
          <w:trHeight w:val="454"/>
        </w:trPr>
        <w:tc>
          <w:tcPr>
            <w:tcW w:w="1605" w:type="dxa"/>
            <w:vAlign w:val="center"/>
          </w:tcPr>
          <w:p w:rsidR="00C2222D" w:rsidRPr="00C2222D" w:rsidRDefault="00C2222D" w:rsidP="00C2222D">
            <w:pPr>
              <w:pStyle w:val="Default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매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변수</w:t>
            </w:r>
          </w:p>
        </w:tc>
        <w:tc>
          <w:tcPr>
            <w:tcW w:w="7331" w:type="dxa"/>
            <w:vAlign w:val="center"/>
          </w:tcPr>
          <w:p w:rsidR="00C2222D" w:rsidRPr="00C2222D" w:rsidRDefault="00C2222D" w:rsidP="00C2222D">
            <w:pPr>
              <w:pStyle w:val="Default"/>
              <w:jc w:val="both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입력되어야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할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항목과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반환되는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항목이다.</w:t>
            </w:r>
          </w:p>
        </w:tc>
      </w:tr>
      <w:tr w:rsidR="00C2222D" w:rsidTr="00C2222D">
        <w:trPr>
          <w:trHeight w:val="454"/>
        </w:trPr>
        <w:tc>
          <w:tcPr>
            <w:tcW w:w="1605" w:type="dxa"/>
            <w:vAlign w:val="center"/>
          </w:tcPr>
          <w:p w:rsidR="00C2222D" w:rsidRPr="00C2222D" w:rsidRDefault="00C2222D" w:rsidP="00C2222D">
            <w:pPr>
              <w:pStyle w:val="Default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설명</w:t>
            </w:r>
          </w:p>
        </w:tc>
        <w:tc>
          <w:tcPr>
            <w:tcW w:w="7331" w:type="dxa"/>
            <w:vAlign w:val="center"/>
          </w:tcPr>
          <w:p w:rsidR="00C2222D" w:rsidRPr="00C2222D" w:rsidRDefault="00C2222D" w:rsidP="00C2222D">
            <w:pPr>
              <w:pStyle w:val="Default"/>
              <w:jc w:val="both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함수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사용에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대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설명이다.</w:t>
            </w:r>
          </w:p>
        </w:tc>
      </w:tr>
      <w:tr w:rsidR="00C2222D" w:rsidTr="00C2222D">
        <w:trPr>
          <w:trHeight w:val="454"/>
        </w:trPr>
        <w:tc>
          <w:tcPr>
            <w:tcW w:w="1605" w:type="dxa"/>
            <w:vAlign w:val="center"/>
          </w:tcPr>
          <w:p w:rsidR="00C2222D" w:rsidRPr="00C2222D" w:rsidRDefault="00C2222D" w:rsidP="00C2222D">
            <w:pPr>
              <w:pStyle w:val="Default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반환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값</w:t>
            </w:r>
          </w:p>
        </w:tc>
        <w:tc>
          <w:tcPr>
            <w:tcW w:w="7331" w:type="dxa"/>
            <w:vAlign w:val="center"/>
          </w:tcPr>
          <w:p w:rsidR="00C2222D" w:rsidRPr="00C2222D" w:rsidRDefault="00C2222D" w:rsidP="00C2222D">
            <w:pPr>
              <w:pStyle w:val="Default"/>
              <w:jc w:val="both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함수의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호출에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반환되는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다양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유형</w:t>
            </w:r>
            <w:r w:rsidRPr="00C2222D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메시지</w:t>
            </w:r>
            <w:r w:rsidRPr="00C2222D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값</w:t>
            </w:r>
            <w:r w:rsidRPr="00C2222D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구조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및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설명을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포함하고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있는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항목이다.</w:t>
            </w:r>
          </w:p>
        </w:tc>
      </w:tr>
      <w:tr w:rsidR="00C2222D" w:rsidTr="00C2222D">
        <w:trPr>
          <w:trHeight w:val="454"/>
        </w:trPr>
        <w:tc>
          <w:tcPr>
            <w:tcW w:w="1605" w:type="dxa"/>
            <w:vAlign w:val="center"/>
          </w:tcPr>
          <w:p w:rsidR="00C2222D" w:rsidRPr="00C2222D" w:rsidRDefault="00C2222D" w:rsidP="00C2222D">
            <w:pPr>
              <w:pStyle w:val="Default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설명</w:t>
            </w:r>
          </w:p>
        </w:tc>
        <w:tc>
          <w:tcPr>
            <w:tcW w:w="7331" w:type="dxa"/>
            <w:vAlign w:val="center"/>
          </w:tcPr>
          <w:p w:rsidR="00C2222D" w:rsidRPr="00C2222D" w:rsidRDefault="00C2222D" w:rsidP="00C2222D">
            <w:pPr>
              <w:pStyle w:val="Default"/>
              <w:jc w:val="both"/>
              <w:rPr>
                <w:rFonts w:ascii="맑은 고딕" w:eastAsia="맑은 고딕" w:hAnsi="맑은 고딕" w:cs="돋움"/>
                <w:sz w:val="18"/>
                <w:szCs w:val="18"/>
              </w:rPr>
            </w:pP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함수의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사용</w:t>
            </w:r>
            <w:r w:rsidRPr="00C2222D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한계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및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영역에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대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이해를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돕기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위한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특별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설명과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부가정보가</w:t>
            </w:r>
            <w:r w:rsidRPr="00C2222D">
              <w:rPr>
                <w:rFonts w:ascii="맑은 고딕" w:eastAsia="맑은 고딕" w:hAnsi="맑은 고딕" w:cs="돋움"/>
                <w:sz w:val="18"/>
                <w:szCs w:val="18"/>
              </w:rPr>
              <w:t xml:space="preserve"> </w:t>
            </w:r>
            <w:r w:rsidRPr="00C2222D">
              <w:rPr>
                <w:rFonts w:ascii="맑은 고딕" w:eastAsia="맑은 고딕" w:hAnsi="맑은 고딕" w:cs="돋움" w:hint="eastAsia"/>
                <w:sz w:val="18"/>
                <w:szCs w:val="18"/>
              </w:rPr>
              <w:t>있다.</w:t>
            </w:r>
          </w:p>
        </w:tc>
      </w:tr>
    </w:tbl>
    <w:p w:rsidR="004D36F5" w:rsidRDefault="004D36F5" w:rsidP="0018223B">
      <w:pPr>
        <w:pStyle w:val="110"/>
      </w:pPr>
    </w:p>
    <w:p w:rsidR="004D36F5" w:rsidRDefault="004D36F5">
      <w:pPr>
        <w:widowControl/>
        <w:wordWrap/>
        <w:autoSpaceDE/>
        <w:autoSpaceDN/>
        <w:rPr>
          <w:sz w:val="18"/>
          <w:szCs w:val="18"/>
        </w:rPr>
      </w:pPr>
      <w:r>
        <w:br w:type="page"/>
      </w:r>
    </w:p>
    <w:p w:rsidR="004D36F5" w:rsidRPr="004F730E" w:rsidRDefault="00016DC8" w:rsidP="00E160F0">
      <w:pPr>
        <w:pStyle w:val="10"/>
      </w:pPr>
      <w:bookmarkStart w:id="7" w:name="_Toc527580535"/>
      <w:r>
        <w:rPr>
          <w:rFonts w:hint="eastAsia"/>
        </w:rPr>
        <w:lastRenderedPageBreak/>
        <w:t>Container Control API</w:t>
      </w:r>
      <w:bookmarkEnd w:id="7"/>
    </w:p>
    <w:p w:rsidR="004D36F5" w:rsidRPr="00E22632" w:rsidRDefault="00F355E2" w:rsidP="003B0563">
      <w:pPr>
        <w:pStyle w:val="11"/>
      </w:pPr>
      <w:bookmarkStart w:id="8" w:name="_Toc526779559"/>
      <w:bookmarkStart w:id="9" w:name="_Toc527580536"/>
      <w:r>
        <w:rPr>
          <w:rFonts w:hint="eastAsia"/>
        </w:rPr>
        <w:t xml:space="preserve">Overview: </w:t>
      </w:r>
      <w:bookmarkEnd w:id="8"/>
      <w:r w:rsidR="00E160F0">
        <w:t>Container Control API</w:t>
      </w:r>
      <w:bookmarkEnd w:id="9"/>
    </w:p>
    <w:p w:rsidR="004D36F5" w:rsidRPr="00EA6163" w:rsidRDefault="00ED00C3" w:rsidP="00EA6163">
      <w:pPr>
        <w:pStyle w:val="110"/>
      </w:pPr>
      <w:r w:rsidRPr="00EA6163">
        <w:rPr>
          <w:rStyle w:val="HTML"/>
          <w:rFonts w:ascii="Courier New" w:eastAsiaTheme="minorEastAsia" w:hAnsi="Courier New" w:cs="Courier New"/>
          <w:sz w:val="22"/>
          <w:szCs w:val="22"/>
        </w:rPr>
        <w:t>위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API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는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/>
          <w:sz w:val="22"/>
          <w:szCs w:val="22"/>
        </w:rPr>
        <w:t>Container Control Server</w:t>
      </w:r>
      <w:r w:rsidRPr="00EA6163">
        <w:rPr>
          <w:rStyle w:val="HTML"/>
          <w:rFonts w:ascii="Courier New" w:eastAsiaTheme="minorEastAsia" w:hAnsi="Courier New" w:cs="Courier New"/>
          <w:sz w:val="22"/>
          <w:szCs w:val="22"/>
        </w:rPr>
        <w:t>내에서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실행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되는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컨테이너와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해당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컨테이너가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스트리밍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하는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/>
          <w:sz w:val="22"/>
          <w:szCs w:val="22"/>
        </w:rPr>
        <w:t xml:space="preserve">HTTP Streaming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URL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을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제공한다</w:t>
      </w:r>
      <w:r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.</w:t>
      </w:r>
      <w:r w:rsidR="007C39CA" w:rsidRPr="00EA6163">
        <w:rPr>
          <w:rStyle w:val="HTML"/>
          <w:rFonts w:ascii="Courier New" w:eastAsiaTheme="minorEastAsia" w:hAnsi="Courier New" w:cs="Courier New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그리고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컨테이너의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정보는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카메라가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설치된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/>
          <w:sz w:val="22"/>
          <w:szCs w:val="22"/>
        </w:rPr>
        <w:t>Obox</w:t>
      </w:r>
      <w:r w:rsidR="007C39CA" w:rsidRPr="00EA6163">
        <w:rPr>
          <w:rStyle w:val="HTML"/>
          <w:rFonts w:ascii="Courier New" w:eastAsiaTheme="minorEastAsia" w:hAnsi="Courier New" w:cs="Courier New"/>
          <w:sz w:val="22"/>
          <w:szCs w:val="22"/>
        </w:rPr>
        <w:t>를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기준으로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 xml:space="preserve"> 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저장한다</w:t>
      </w:r>
      <w:r w:rsidR="007C39CA" w:rsidRPr="00EA6163">
        <w:rPr>
          <w:rStyle w:val="HTML"/>
          <w:rFonts w:ascii="Courier New" w:eastAsiaTheme="minorEastAsia" w:hAnsi="Courier New" w:cs="Courier New" w:hint="eastAsia"/>
          <w:sz w:val="22"/>
          <w:szCs w:val="22"/>
        </w:rPr>
        <w:t>.</w:t>
      </w:r>
    </w:p>
    <w:p w:rsidR="004D36F5" w:rsidRDefault="004D36F5" w:rsidP="0018223B">
      <w:pPr>
        <w:pStyle w:val="110"/>
      </w:pPr>
    </w:p>
    <w:p w:rsidR="00295418" w:rsidRDefault="00295418" w:rsidP="00082688">
      <w:pPr>
        <w:pStyle w:val="111"/>
      </w:pPr>
      <w:r>
        <w:rPr>
          <w:rFonts w:hint="eastAsia"/>
        </w:rPr>
        <w:t xml:space="preserve"> </w:t>
      </w:r>
      <w:bookmarkStart w:id="10" w:name="_Toc526779560"/>
      <w:bookmarkStart w:id="11" w:name="_Toc527580537"/>
      <w:r w:rsidRPr="003B28C5">
        <w:t>Methods</w:t>
      </w:r>
      <w:bookmarkEnd w:id="10"/>
      <w:bookmarkEnd w:id="11"/>
    </w:p>
    <w:p w:rsidR="00295418" w:rsidRDefault="008E2B4A" w:rsidP="0018223B">
      <w:pPr>
        <w:pStyle w:val="1110"/>
      </w:pPr>
      <w:r>
        <w:t xml:space="preserve">Container Control </w:t>
      </w:r>
      <w:r w:rsidR="00295418" w:rsidRPr="00295418">
        <w:t>API</w:t>
      </w:r>
      <w:r w:rsidR="00295418" w:rsidRPr="00295418">
        <w:t>는</w:t>
      </w:r>
      <w:r w:rsidR="00295418" w:rsidRPr="00295418"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Obox, Container, Cam</w:t>
      </w:r>
      <w:r>
        <w:t>er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 xml:space="preserve">. 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36"/>
      </w:tblGrid>
      <w:tr w:rsidR="00295418" w:rsidTr="00295418">
        <w:tc>
          <w:tcPr>
            <w:tcW w:w="9736" w:type="dxa"/>
          </w:tcPr>
          <w:p w:rsidR="00295418" w:rsidRPr="00CB3B4F" w:rsidRDefault="007C39CA" w:rsidP="0018223B">
            <w:pPr>
              <w:pStyle w:val="1110"/>
              <w:ind w:leftChars="0" w:left="0"/>
              <w:rPr>
                <w:sz w:val="20"/>
              </w:rPr>
            </w:pPr>
            <w:r w:rsidRPr="00CB3B4F">
              <w:rPr>
                <w:rFonts w:hint="eastAsia"/>
                <w:sz w:val="20"/>
              </w:rPr>
              <w:t>g</w:t>
            </w:r>
            <w:r w:rsidRPr="00CB3B4F">
              <w:rPr>
                <w:sz w:val="20"/>
              </w:rPr>
              <w:t>et</w:t>
            </w:r>
          </w:p>
          <w:p w:rsidR="00295418" w:rsidRPr="00CB3B4F" w:rsidRDefault="00295418" w:rsidP="0018223B">
            <w:pPr>
              <w:pStyle w:val="1110"/>
              <w:ind w:leftChars="0" w:left="0"/>
              <w:rPr>
                <w:sz w:val="20"/>
              </w:rPr>
            </w:pPr>
            <w:r w:rsidRPr="00CB3B4F">
              <w:rPr>
                <w:rFonts w:hint="eastAsia"/>
                <w:sz w:val="20"/>
              </w:rPr>
              <w:t>요청</w:t>
            </w:r>
            <w:r w:rsidRPr="00CB3B4F">
              <w:rPr>
                <w:sz w:val="20"/>
              </w:rPr>
              <w:t xml:space="preserve"> </w:t>
            </w:r>
            <w:r w:rsidRPr="00CB3B4F">
              <w:rPr>
                <w:sz w:val="20"/>
              </w:rPr>
              <w:t>기준과</w:t>
            </w:r>
            <w:r w:rsidRPr="00CB3B4F">
              <w:rPr>
                <w:sz w:val="20"/>
              </w:rPr>
              <w:t xml:space="preserve"> </w:t>
            </w:r>
            <w:r w:rsidRPr="00CB3B4F">
              <w:rPr>
                <w:sz w:val="20"/>
              </w:rPr>
              <w:t>일치하는</w:t>
            </w:r>
            <w:r w:rsidRPr="00CB3B4F">
              <w:rPr>
                <w:sz w:val="20"/>
              </w:rPr>
              <w:t xml:space="preserve"> 0</w:t>
            </w:r>
            <w:r w:rsidRPr="00CB3B4F">
              <w:rPr>
                <w:sz w:val="20"/>
              </w:rPr>
              <w:t>개</w:t>
            </w:r>
            <w:r w:rsidRPr="00CB3B4F">
              <w:rPr>
                <w:sz w:val="20"/>
              </w:rPr>
              <w:t xml:space="preserve"> </w:t>
            </w:r>
            <w:r w:rsidRPr="00CB3B4F">
              <w:rPr>
                <w:sz w:val="20"/>
              </w:rPr>
              <w:t>이상의</w:t>
            </w:r>
            <w:r w:rsidRPr="00CB3B4F">
              <w:rPr>
                <w:sz w:val="20"/>
              </w:rPr>
              <w:t xml:space="preserve"> </w:t>
            </w:r>
            <w:r w:rsidR="007C39CA" w:rsidRPr="00CB3B4F">
              <w:rPr>
                <w:sz w:val="20"/>
              </w:rPr>
              <w:t>camera</w:t>
            </w:r>
            <w:r w:rsidRPr="00CB3B4F">
              <w:rPr>
                <w:sz w:val="20"/>
              </w:rPr>
              <w:t>리소스</w:t>
            </w:r>
            <w:r w:rsidRPr="00CB3B4F">
              <w:rPr>
                <w:sz w:val="20"/>
              </w:rPr>
              <w:t xml:space="preserve"> </w:t>
            </w:r>
            <w:r w:rsidRPr="00CB3B4F">
              <w:rPr>
                <w:sz w:val="20"/>
              </w:rPr>
              <w:t>집합을</w:t>
            </w:r>
            <w:r w:rsidRPr="00CB3B4F">
              <w:rPr>
                <w:sz w:val="20"/>
              </w:rPr>
              <w:t xml:space="preserve"> </w:t>
            </w:r>
            <w:r w:rsidRPr="00CB3B4F">
              <w:rPr>
                <w:sz w:val="20"/>
              </w:rPr>
              <w:t>반환합니다</w:t>
            </w:r>
            <w:r w:rsidRPr="00CB3B4F">
              <w:rPr>
                <w:sz w:val="20"/>
              </w:rPr>
              <w:t>.</w:t>
            </w:r>
          </w:p>
          <w:p w:rsidR="00295418" w:rsidRPr="00CB3B4F" w:rsidRDefault="00295418" w:rsidP="0018223B">
            <w:pPr>
              <w:pStyle w:val="1110"/>
              <w:ind w:leftChars="0" w:left="0"/>
              <w:rPr>
                <w:sz w:val="20"/>
              </w:rPr>
            </w:pPr>
          </w:p>
          <w:p w:rsidR="00295418" w:rsidRPr="00CB3B4F" w:rsidRDefault="00FB1600" w:rsidP="0018223B">
            <w:pPr>
              <w:pStyle w:val="1110"/>
              <w:ind w:leftChars="0" w:left="0"/>
              <w:rPr>
                <w:sz w:val="20"/>
              </w:rPr>
            </w:pPr>
            <w:r w:rsidRPr="00CB3B4F">
              <w:rPr>
                <w:sz w:val="20"/>
              </w:rPr>
              <w:t>create</w:t>
            </w:r>
          </w:p>
          <w:p w:rsidR="00295418" w:rsidRPr="00CB3B4F" w:rsidRDefault="00037A47" w:rsidP="0018223B">
            <w:pPr>
              <w:pStyle w:val="1110"/>
              <w:ind w:leftChars="0" w:left="0"/>
              <w:rPr>
                <w:sz w:val="20"/>
              </w:rPr>
            </w:pPr>
            <w:r w:rsidRPr="00CB3B4F">
              <w:rPr>
                <w:rFonts w:hint="eastAsia"/>
                <w:sz w:val="20"/>
              </w:rPr>
              <w:t>카메라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메타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데이터를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업데이트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합니다</w:t>
            </w:r>
            <w:r w:rsidRPr="00CB3B4F">
              <w:rPr>
                <w:rFonts w:hint="eastAsia"/>
                <w:sz w:val="20"/>
              </w:rPr>
              <w:t>.</w:t>
            </w:r>
            <w:r w:rsidR="00295418" w:rsidRPr="00CB3B4F">
              <w:rPr>
                <w:sz w:val="20"/>
              </w:rPr>
              <w:t xml:space="preserve"> </w:t>
            </w:r>
            <w:r w:rsidR="00295418" w:rsidRPr="00CB3B4F">
              <w:rPr>
                <w:sz w:val="20"/>
              </w:rPr>
              <w:t>이</w:t>
            </w:r>
            <w:r w:rsidR="00295418" w:rsidRPr="00CB3B4F">
              <w:rPr>
                <w:sz w:val="20"/>
              </w:rPr>
              <w:t xml:space="preserve"> </w:t>
            </w:r>
            <w:r w:rsidR="00295418" w:rsidRPr="00CB3B4F">
              <w:rPr>
                <w:sz w:val="20"/>
              </w:rPr>
              <w:t>메소드는</w:t>
            </w:r>
            <w:r w:rsidR="00295418" w:rsidRPr="00CB3B4F">
              <w:rPr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사용자가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추가한</w:t>
            </w:r>
            <w:r w:rsidRPr="00CB3B4F">
              <w:rPr>
                <w:rFonts w:hint="eastAsia"/>
                <w:sz w:val="20"/>
              </w:rPr>
              <w:t xml:space="preserve"> OpenCCTV Software </w:t>
            </w:r>
            <w:r w:rsidRPr="00CB3B4F">
              <w:rPr>
                <w:rFonts w:hint="eastAsia"/>
                <w:sz w:val="20"/>
              </w:rPr>
              <w:t>도커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컨테이너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정보를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sz w:val="20"/>
              </w:rPr>
              <w:t>Obox, Container, Camera</w:t>
            </w:r>
            <w:r w:rsidRPr="00CB3B4F">
              <w:rPr>
                <w:rFonts w:hint="eastAsia"/>
                <w:sz w:val="20"/>
              </w:rPr>
              <w:t>의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구조로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업데이트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합니다</w:t>
            </w:r>
            <w:r w:rsidRPr="00CB3B4F">
              <w:rPr>
                <w:rFonts w:hint="eastAsia"/>
                <w:sz w:val="20"/>
              </w:rPr>
              <w:t>.</w:t>
            </w:r>
          </w:p>
          <w:p w:rsidR="00037A47" w:rsidRPr="00CB3B4F" w:rsidRDefault="00037A47" w:rsidP="0018223B">
            <w:pPr>
              <w:pStyle w:val="1110"/>
              <w:ind w:leftChars="0" w:left="0"/>
              <w:rPr>
                <w:sz w:val="20"/>
              </w:rPr>
            </w:pPr>
          </w:p>
          <w:p w:rsidR="00037A47" w:rsidRPr="00CB3B4F" w:rsidRDefault="00037A47" w:rsidP="0018223B">
            <w:pPr>
              <w:pStyle w:val="1110"/>
              <w:ind w:leftChars="0" w:left="0"/>
              <w:rPr>
                <w:sz w:val="20"/>
              </w:rPr>
            </w:pPr>
            <w:r w:rsidRPr="00CB3B4F">
              <w:rPr>
                <w:rFonts w:hint="eastAsia"/>
                <w:sz w:val="20"/>
              </w:rPr>
              <w:t>d</w:t>
            </w:r>
            <w:r w:rsidRPr="00CB3B4F">
              <w:rPr>
                <w:sz w:val="20"/>
              </w:rPr>
              <w:t>elete</w:t>
            </w:r>
          </w:p>
          <w:p w:rsidR="00037A47" w:rsidRPr="00CB3B4F" w:rsidRDefault="00037A47" w:rsidP="0018223B">
            <w:pPr>
              <w:pStyle w:val="1110"/>
              <w:ind w:leftChars="0" w:left="0"/>
              <w:rPr>
                <w:sz w:val="20"/>
              </w:rPr>
            </w:pPr>
            <w:r w:rsidRPr="00CB3B4F">
              <w:rPr>
                <w:rFonts w:hint="eastAsia"/>
                <w:sz w:val="20"/>
              </w:rPr>
              <w:t>사용자가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선택한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카메라의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스트리밍을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중지하고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카메라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메타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데이터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및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컨테이너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메타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데이터를</w:t>
            </w:r>
            <w:r w:rsidRPr="00CB3B4F">
              <w:rPr>
                <w:rFonts w:hint="eastAsia"/>
                <w:sz w:val="20"/>
              </w:rPr>
              <w:t xml:space="preserve"> </w:t>
            </w:r>
            <w:r w:rsidRPr="00CB3B4F">
              <w:rPr>
                <w:rFonts w:hint="eastAsia"/>
                <w:sz w:val="20"/>
              </w:rPr>
              <w:t>삭제한다</w:t>
            </w:r>
            <w:r w:rsidRPr="00CB3B4F">
              <w:rPr>
                <w:rFonts w:hint="eastAsia"/>
                <w:sz w:val="20"/>
              </w:rPr>
              <w:t>.</w:t>
            </w:r>
          </w:p>
          <w:p w:rsidR="00037A47" w:rsidRDefault="00037A47" w:rsidP="0018223B">
            <w:pPr>
              <w:pStyle w:val="1110"/>
            </w:pPr>
          </w:p>
        </w:tc>
      </w:tr>
    </w:tbl>
    <w:p w:rsidR="00295418" w:rsidRDefault="00295418" w:rsidP="0018223B">
      <w:pPr>
        <w:pStyle w:val="1110"/>
      </w:pPr>
    </w:p>
    <w:p w:rsidR="00295418" w:rsidRDefault="00295418" w:rsidP="00082688">
      <w:pPr>
        <w:pStyle w:val="111"/>
      </w:pPr>
      <w:r>
        <w:rPr>
          <w:rFonts w:hint="eastAsia"/>
        </w:rPr>
        <w:t xml:space="preserve"> </w:t>
      </w:r>
      <w:bookmarkStart w:id="12" w:name="_Toc526779561"/>
      <w:bookmarkStart w:id="13" w:name="_Toc527580538"/>
      <w:r>
        <w:rPr>
          <w:rFonts w:hint="eastAsia"/>
        </w:rPr>
        <w:t>리소스 표현</w:t>
      </w:r>
      <w:bookmarkEnd w:id="12"/>
      <w:bookmarkEnd w:id="13"/>
    </w:p>
    <w:p w:rsidR="00295418" w:rsidRDefault="00295418" w:rsidP="0018223B">
      <w:pPr>
        <w:pStyle w:val="1110"/>
      </w:pPr>
      <w:r>
        <w:t>아래의</w:t>
      </w:r>
      <w:r>
        <w:t xml:space="preserve"> JSON </w:t>
      </w:r>
      <w:r>
        <w:t>구조는</w:t>
      </w:r>
      <w:r>
        <w:t> </w:t>
      </w:r>
      <w:r w:rsidR="00184D5C">
        <w:rPr>
          <w:rFonts w:hint="eastAsia"/>
        </w:rPr>
        <w:t>obox, container, camera</w:t>
      </w:r>
      <w:r>
        <w:t>리소스의</w:t>
      </w:r>
      <w:r>
        <w:t xml:space="preserve"> </w:t>
      </w:r>
      <w:r>
        <w:t>형식을</w:t>
      </w:r>
      <w:r>
        <w:t xml:space="preserve"> </w:t>
      </w:r>
      <w:r w:rsidR="007F4786">
        <w:rPr>
          <w:rFonts w:hint="eastAsia"/>
        </w:rPr>
        <w:t>보인다</w:t>
      </w:r>
      <w:r w:rsidR="007F4786">
        <w:rPr>
          <w:rFonts w:hint="eastAsia"/>
        </w:rPr>
        <w:t>.</w:t>
      </w:r>
      <w:bookmarkStart w:id="14" w:name="_GoBack"/>
      <w:bookmarkEnd w:id="14"/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36"/>
      </w:tblGrid>
      <w:tr w:rsidR="00295418" w:rsidRPr="00F355E2" w:rsidTr="00295418">
        <w:tc>
          <w:tcPr>
            <w:tcW w:w="9736" w:type="dxa"/>
          </w:tcPr>
          <w:p w:rsidR="00915C78" w:rsidRPr="00915C78" w:rsidRDefault="00915C78" w:rsidP="00C50C1C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{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1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ab/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Obox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[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1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00" w:left="4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{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00" w:left="6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name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"</w:t>
            </w:r>
            <w:r w:rsidRPr="00C50C1C">
              <w:rPr>
                <w:rFonts w:ascii="Courier New" w:eastAsia="굴림체" w:hAnsi="Courier New" w:cs="Courier New"/>
                <w:color w:val="FF0000"/>
                <w:kern w:val="0"/>
                <w:sz w:val="18"/>
                <w:szCs w:val="18"/>
              </w:rPr>
              <w:t>JNU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,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00" w:left="6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container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[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400" w:left="8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{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500" w:left="10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name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"</w:t>
            </w:r>
            <w:r w:rsidRPr="00C50C1C">
              <w:rPr>
                <w:rFonts w:ascii="Courier New" w:eastAsia="굴림체" w:hAnsi="Courier New" w:cs="Courier New"/>
                <w:color w:val="FF0000"/>
                <w:kern w:val="0"/>
                <w:sz w:val="18"/>
                <w:szCs w:val="18"/>
              </w:rPr>
              <w:t>containerName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,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500" w:left="10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type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"</w:t>
            </w:r>
            <w:r w:rsidRPr="00C50C1C">
              <w:rPr>
                <w:rFonts w:ascii="Courier New" w:eastAsia="굴림체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,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500" w:left="10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webport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"</w:t>
            </w:r>
            <w:r w:rsidRPr="00C50C1C">
              <w:rPr>
                <w:rFonts w:ascii="Courier New" w:eastAsia="굴림체" w:hAnsi="Courier New" w:cs="Courier New"/>
                <w:color w:val="FF0000"/>
                <w:kern w:val="0"/>
                <w:sz w:val="18"/>
                <w:szCs w:val="18"/>
              </w:rPr>
              <w:t>80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,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500" w:left="10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camera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[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600" w:left="12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{</w:t>
            </w:r>
          </w:p>
          <w:p w:rsidR="00C50C1C" w:rsidRDefault="00C50C1C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800" w:left="16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="00915C78"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name</w:t>
            </w:r>
            <w:r w:rsidR="00915C78"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"</w:t>
            </w:r>
            <w:r w:rsidR="00915C78" w:rsidRPr="00C50C1C">
              <w:rPr>
                <w:rFonts w:ascii="Courier New" w:eastAsia="굴림체" w:hAnsi="Courier New" w:cs="Courier New"/>
                <w:color w:val="FF0000"/>
                <w:kern w:val="0"/>
                <w:sz w:val="18"/>
                <w:szCs w:val="18"/>
              </w:rPr>
              <w:t>cameraName</w:t>
            </w:r>
            <w:r w:rsidR="00915C78"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,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800" w:left="16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  <w:r w:rsidRPr="00C50C1C">
              <w:rPr>
                <w:rFonts w:ascii="Courier New" w:eastAsia="굴림체" w:hAnsi="Courier New" w:cs="Courier New"/>
                <w:b/>
                <w:color w:val="538135" w:themeColor="accent6" w:themeShade="BF"/>
                <w:kern w:val="0"/>
                <w:sz w:val="18"/>
                <w:szCs w:val="18"/>
              </w:rPr>
              <w:t>url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: "</w:t>
            </w:r>
            <w:r w:rsidRPr="00C50C1C">
              <w:rPr>
                <w:rFonts w:ascii="Courier New" w:eastAsia="굴림체" w:hAnsi="Courier New" w:cs="Courier New"/>
                <w:color w:val="FF0000"/>
                <w:kern w:val="0"/>
                <w:sz w:val="18"/>
                <w:szCs w:val="18"/>
              </w:rPr>
              <w:t>http proxy url</w:t>
            </w: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"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600" w:left="12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}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500" w:left="10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]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400" w:left="8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}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00" w:left="6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]</w:t>
            </w:r>
          </w:p>
          <w:p w:rsidR="00C50C1C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00" w:left="4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}</w:t>
            </w:r>
          </w:p>
          <w:p w:rsidR="00915C78" w:rsidRPr="00915C78" w:rsidRDefault="00915C78" w:rsidP="00C50C1C">
            <w:pPr>
              <w:widowControl/>
              <w:shd w:val="clear" w:color="auto" w:fill="F7F7F7"/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00" w:left="200"/>
              <w:jc w:val="left"/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]</w:t>
            </w:r>
          </w:p>
          <w:p w:rsidR="00F355E2" w:rsidRPr="00F355E2" w:rsidRDefault="00915C78" w:rsidP="00C50C1C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37474F"/>
                <w:kern w:val="0"/>
                <w:szCs w:val="20"/>
              </w:rPr>
            </w:pPr>
            <w:r w:rsidRPr="00915C78">
              <w:rPr>
                <w:rFonts w:ascii="Courier New" w:eastAsia="굴림체" w:hAnsi="Courier New" w:cs="Courier New"/>
                <w:color w:val="37474F"/>
                <w:kern w:val="0"/>
                <w:sz w:val="18"/>
                <w:szCs w:val="18"/>
              </w:rPr>
              <w:t>}</w:t>
            </w:r>
          </w:p>
        </w:tc>
      </w:tr>
    </w:tbl>
    <w:p w:rsidR="00F355E2" w:rsidRDefault="00F355E2" w:rsidP="00082688">
      <w:pPr>
        <w:pStyle w:val="111"/>
      </w:pPr>
      <w:r>
        <w:rPr>
          <w:rFonts w:hint="eastAsia"/>
        </w:rPr>
        <w:lastRenderedPageBreak/>
        <w:t xml:space="preserve"> </w:t>
      </w:r>
      <w:bookmarkStart w:id="15" w:name="_Toc526779562"/>
      <w:bookmarkStart w:id="16" w:name="_Toc527580539"/>
      <w:r>
        <w:rPr>
          <w:rFonts w:hint="eastAsia"/>
        </w:rPr>
        <w:t>속성</w:t>
      </w:r>
      <w:bookmarkEnd w:id="15"/>
      <w:bookmarkEnd w:id="16"/>
    </w:p>
    <w:p w:rsidR="00F355E2" w:rsidRDefault="004811B2" w:rsidP="0018223B">
      <w:pPr>
        <w:pStyle w:val="1110"/>
      </w:pPr>
      <w:r w:rsidRPr="004811B2">
        <w:rPr>
          <w:rFonts w:hint="eastAsia"/>
        </w:rPr>
        <w:t>다음</w:t>
      </w:r>
      <w:r w:rsidRPr="004811B2">
        <w:t xml:space="preserve"> </w:t>
      </w:r>
      <w:r w:rsidRPr="004811B2">
        <w:t>표는</w:t>
      </w:r>
      <w:r w:rsidRPr="004811B2">
        <w:t xml:space="preserve"> </w:t>
      </w:r>
      <w:r w:rsidRPr="004811B2">
        <w:t>이</w:t>
      </w:r>
      <w:r w:rsidRPr="004811B2">
        <w:t xml:space="preserve"> </w:t>
      </w:r>
      <w:r w:rsidRPr="004811B2">
        <w:t>리소스에</w:t>
      </w:r>
      <w:r w:rsidRPr="004811B2">
        <w:t xml:space="preserve"> </w:t>
      </w:r>
      <w:r w:rsidRPr="004811B2">
        <w:t>표시되는</w:t>
      </w:r>
      <w:r w:rsidRPr="004811B2">
        <w:t xml:space="preserve"> </w:t>
      </w:r>
      <w:r w:rsidRPr="004811B2">
        <w:t>속성을</w:t>
      </w:r>
      <w:r w:rsidRPr="004811B2">
        <w:t xml:space="preserve"> </w:t>
      </w:r>
      <w:r w:rsidRPr="004811B2">
        <w:t>정의합니다</w:t>
      </w:r>
      <w:r>
        <w:rPr>
          <w:rFonts w:hint="eastAsia"/>
        </w:rPr>
        <w:t>.</w:t>
      </w:r>
    </w:p>
    <w:tbl>
      <w:tblPr>
        <w:tblW w:w="8391" w:type="dxa"/>
        <w:tblInd w:w="6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7E5465" w:rsidRPr="007E5465" w:rsidTr="000F7262">
        <w:trPr>
          <w:trHeight w:val="92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0F7262" w:rsidRDefault="000F7262" w:rsidP="000F7262">
            <w:pPr>
              <w:rPr>
                <w:b/>
                <w:color w:val="FFFFFF" w:themeColor="background1"/>
              </w:rPr>
            </w:pPr>
            <w:r w:rsidRPr="000F7262">
              <w:rPr>
                <w:rFonts w:hint="eastAsia"/>
                <w:b/>
                <w:color w:val="FFFFFF" w:themeColor="background1"/>
                <w:sz w:val="22"/>
              </w:rPr>
              <w:t>Json</w:t>
            </w:r>
          </w:p>
        </w:tc>
      </w:tr>
      <w:tr w:rsidR="007E5465" w:rsidRPr="007E5465" w:rsidTr="00F8122A">
        <w:trPr>
          <w:trHeight w:val="732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6"/>
              </w:rPr>
              <w:t>Obox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Array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 xml:space="preserve">코렌망에 설치된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</w:rPr>
              <w:t>Obox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>들의 데이터를 가지는 배열 값입니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</w:rPr>
              <w:t>.</w:t>
            </w:r>
          </w:p>
        </w:tc>
      </w:tr>
      <w:tr w:rsidR="007E5465" w:rsidRPr="007E5465" w:rsidTr="00F8122A">
        <w:trPr>
          <w:trHeight w:val="1134"/>
        </w:trPr>
        <w:tc>
          <w:tcPr>
            <w:tcW w:w="8391" w:type="dxa"/>
            <w:tcBorders>
              <w:top w:val="single" w:sz="2" w:space="0" w:color="78909C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Obox name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String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카메라가 연결된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Obox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 위치를 설정한 값이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 Topology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그리게 될 경우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de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지정 하기 위한 값이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E5465" w:rsidRPr="007E5465" w:rsidTr="00F8122A">
        <w:trPr>
          <w:trHeight w:val="1134"/>
        </w:trPr>
        <w:tc>
          <w:tcPr>
            <w:tcW w:w="8391" w:type="dxa"/>
            <w:tcBorders>
              <w:top w:val="single" w:sz="2" w:space="0" w:color="78909C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Obox container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Array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해당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obox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의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pcamera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스트리밍 하는 컨테이너 데이터를 담는 배열 값이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E5465" w:rsidRPr="007E5465" w:rsidTr="00F8122A">
        <w:trPr>
          <w:trHeight w:val="1134"/>
        </w:trPr>
        <w:tc>
          <w:tcPr>
            <w:tcW w:w="8391" w:type="dxa"/>
            <w:tcBorders>
              <w:top w:val="single" w:sz="2" w:space="0" w:color="78909C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Container name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String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 컨테이너의 이름을 저장하는 키 값이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E5465" w:rsidRPr="007E5465" w:rsidTr="00F8122A">
        <w:trPr>
          <w:trHeight w:val="1134"/>
        </w:trPr>
        <w:tc>
          <w:tcPr>
            <w:tcW w:w="8391" w:type="dxa"/>
            <w:tcBorders>
              <w:top w:val="single" w:sz="2" w:space="0" w:color="78909C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Container type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String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 컨테이너의 실행 이미지 값이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 kerberos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와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zoneminer 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값 중 하나를 가진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E5465" w:rsidRPr="007E5465" w:rsidTr="00F8122A">
        <w:trPr>
          <w:trHeight w:val="1134"/>
        </w:trPr>
        <w:tc>
          <w:tcPr>
            <w:tcW w:w="8391" w:type="dxa"/>
            <w:tcBorders>
              <w:top w:val="single" w:sz="2" w:space="0" w:color="78909C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Container webport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String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해당 컨테이너가 컨테이너 내부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web server 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포트와 바인딩된 포트의 값이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E5465" w:rsidRPr="007E5465" w:rsidTr="000F7262">
        <w:trPr>
          <w:trHeight w:val="47"/>
        </w:trPr>
        <w:tc>
          <w:tcPr>
            <w:tcW w:w="8391" w:type="dxa"/>
            <w:tcBorders>
              <w:top w:val="single" w:sz="2" w:space="0" w:color="78909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Container camera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Array</w:t>
            </w:r>
          </w:p>
          <w:p w:rsidR="007E5465" w:rsidRPr="007E5465" w:rsidRDefault="007E5465" w:rsidP="007E5465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해당 컨테이너가 스트리밍중인 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Pcamera</w:t>
            </w:r>
            <w:r w:rsidRPr="007E546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의 배열 값이다</w:t>
            </w:r>
            <w:r w:rsidRPr="007E546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F355E2" w:rsidRDefault="00F355E2" w:rsidP="0018223B">
      <w:pPr>
        <w:pStyle w:val="1110"/>
      </w:pPr>
    </w:p>
    <w:p w:rsidR="000F7262" w:rsidRDefault="000F7262">
      <w:pPr>
        <w:widowControl/>
        <w:wordWrap/>
        <w:autoSpaceDE/>
        <w:autoSpaceDN/>
        <w:rPr>
          <w:b/>
          <w:sz w:val="22"/>
        </w:rPr>
      </w:pPr>
      <w:r>
        <w:br w:type="page"/>
      </w:r>
    </w:p>
    <w:p w:rsidR="00EA20F6" w:rsidRDefault="00EA20F6" w:rsidP="00082688">
      <w:pPr>
        <w:pStyle w:val="111"/>
      </w:pPr>
      <w:r>
        <w:rPr>
          <w:rFonts w:hint="eastAsia"/>
        </w:rPr>
        <w:lastRenderedPageBreak/>
        <w:t xml:space="preserve"> </w:t>
      </w:r>
      <w:bookmarkStart w:id="17" w:name="_Toc527580540"/>
      <w:r>
        <w:rPr>
          <w:rFonts w:hint="eastAsia"/>
        </w:rPr>
        <w:t>Return Data형식</w:t>
      </w:r>
      <w:bookmarkEnd w:id="17"/>
    </w:p>
    <w:p w:rsidR="00EA20F6" w:rsidRPr="00EA20F6" w:rsidRDefault="00EA20F6" w:rsidP="0018223B">
      <w:pPr>
        <w:pStyle w:val="1110"/>
        <w:rPr>
          <w:rFonts w:eastAsia="굴림" w:hAnsi="굴림" w:cs="굴림"/>
        </w:rPr>
      </w:pPr>
      <w:r w:rsidRPr="00EA20F6">
        <w:rPr>
          <w:rFonts w:hAnsi="굴림" w:cs="굴림"/>
        </w:rPr>
        <w:t>API</w:t>
      </w:r>
      <w:r w:rsidRPr="00EA20F6">
        <w:rPr>
          <w:rFonts w:hint="eastAsia"/>
        </w:rPr>
        <w:t>함수의</w:t>
      </w:r>
      <w:r w:rsidRPr="00EA20F6">
        <w:rPr>
          <w:rFonts w:hint="eastAsia"/>
        </w:rPr>
        <w:t xml:space="preserve"> </w:t>
      </w:r>
      <w:r w:rsidRPr="00EA20F6">
        <w:rPr>
          <w:rFonts w:hint="eastAsia"/>
        </w:rPr>
        <w:t>결과는</w:t>
      </w:r>
      <w:r w:rsidRPr="00EA20F6">
        <w:rPr>
          <w:rFonts w:hint="eastAsia"/>
        </w:rPr>
        <w:t xml:space="preserve"> </w:t>
      </w:r>
      <w:r w:rsidRPr="00EA20F6">
        <w:rPr>
          <w:rFonts w:hAnsi="굴림" w:cs="굴림"/>
        </w:rPr>
        <w:t>JSON</w:t>
      </w:r>
      <w:r w:rsidRPr="00EA20F6">
        <w:rPr>
          <w:rFonts w:hint="eastAsia"/>
        </w:rPr>
        <w:t>형식으로</w:t>
      </w:r>
      <w:r w:rsidRPr="00EA20F6">
        <w:rPr>
          <w:rFonts w:hint="eastAsia"/>
        </w:rPr>
        <w:t xml:space="preserve"> </w:t>
      </w:r>
      <w:r w:rsidRPr="00EA20F6">
        <w:rPr>
          <w:rFonts w:hint="eastAsia"/>
        </w:rPr>
        <w:t>리턴된다</w:t>
      </w:r>
      <w:r w:rsidRPr="00EA20F6">
        <w:rPr>
          <w:rFonts w:hAnsi="굴림" w:cs="굴림"/>
        </w:rPr>
        <w:t xml:space="preserve">. </w:t>
      </w:r>
      <w:r w:rsidRPr="00EA20F6">
        <w:rPr>
          <w:rFonts w:hint="eastAsia"/>
        </w:rPr>
        <w:t>이때</w:t>
      </w:r>
      <w:r w:rsidRPr="00EA20F6">
        <w:rPr>
          <w:rFonts w:hint="eastAsia"/>
        </w:rPr>
        <w:t xml:space="preserve"> </w:t>
      </w:r>
      <w:r w:rsidRPr="00EA20F6">
        <w:rPr>
          <w:rFonts w:hAnsi="굴림" w:cs="굴림"/>
        </w:rPr>
        <w:t xml:space="preserve">JSON </w:t>
      </w:r>
      <w:r w:rsidRPr="00EA20F6">
        <w:rPr>
          <w:rFonts w:hint="eastAsia"/>
        </w:rPr>
        <w:t>데이터의</w:t>
      </w:r>
      <w:r w:rsidRPr="00EA20F6">
        <w:rPr>
          <w:rFonts w:hint="eastAsia"/>
        </w:rPr>
        <w:t xml:space="preserve"> </w:t>
      </w:r>
      <w:r w:rsidRPr="00EA20F6">
        <w:rPr>
          <w:rFonts w:hint="eastAsia"/>
        </w:rPr>
        <w:t>형식은</w:t>
      </w:r>
      <w:r w:rsidRPr="00EA20F6">
        <w:rPr>
          <w:rFonts w:hint="eastAsia"/>
        </w:rPr>
        <w:t xml:space="preserve"> </w:t>
      </w:r>
      <w:r w:rsidRPr="00EA20F6">
        <w:rPr>
          <w:rFonts w:hint="eastAsia"/>
        </w:rPr>
        <w:t>아래와</w:t>
      </w:r>
      <w:r w:rsidRPr="00EA20F6">
        <w:rPr>
          <w:rFonts w:hint="eastAsia"/>
        </w:rPr>
        <w:t xml:space="preserve"> </w:t>
      </w:r>
      <w:r w:rsidRPr="00EA20F6">
        <w:rPr>
          <w:rFonts w:hint="eastAsia"/>
        </w:rPr>
        <w:t>같다</w:t>
      </w:r>
      <w:r w:rsidRPr="00EA20F6">
        <w:rPr>
          <w:rFonts w:hAnsi="굴림" w:cs="굴림"/>
        </w:rPr>
        <w:t>.</w:t>
      </w:r>
    </w:p>
    <w:p w:rsidR="005564B9" w:rsidRDefault="005564B9" w:rsidP="00F8122A">
      <w:pPr>
        <w:pStyle w:val="JS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700" w:left="1400" w:rightChars="750" w:right="1500"/>
      </w:pPr>
      <w:r>
        <w:tab/>
      </w:r>
      <w:r>
        <w:rPr>
          <w:rFonts w:eastAsia="함초롬바탕"/>
          <w:sz w:val="22"/>
          <w:szCs w:val="22"/>
        </w:rPr>
        <w:t>{</w:t>
      </w:r>
    </w:p>
    <w:p w:rsidR="005564B9" w:rsidRDefault="005564B9" w:rsidP="00F8122A">
      <w:pPr>
        <w:pStyle w:val="JS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700" w:left="1400" w:rightChars="750" w:right="1500"/>
      </w:pPr>
      <w:r>
        <w:tab/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“</w:t>
      </w:r>
      <w:r>
        <w:rPr>
          <w:rFonts w:eastAsia="함초롬바탕"/>
          <w:sz w:val="22"/>
          <w:szCs w:val="22"/>
        </w:rPr>
        <w:t>success</w:t>
      </w:r>
      <w:r>
        <w:rPr>
          <w:rFonts w:eastAsia="함초롬바탕"/>
          <w:sz w:val="22"/>
          <w:szCs w:val="22"/>
        </w:rPr>
        <w:t>”</w:t>
      </w:r>
      <w:r>
        <w:rPr>
          <w:rFonts w:eastAsia="함초롬바탕"/>
          <w:sz w:val="22"/>
          <w:szCs w:val="22"/>
        </w:rPr>
        <w:t>: 0,</w:t>
      </w:r>
    </w:p>
    <w:p w:rsidR="005564B9" w:rsidRDefault="005564B9" w:rsidP="00F8122A">
      <w:pPr>
        <w:pStyle w:val="JS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700" w:left="1400" w:rightChars="750" w:right="1500"/>
        <w:rPr>
          <w:rFonts w:eastAsia="함초롬바탕"/>
          <w:sz w:val="22"/>
          <w:szCs w:val="22"/>
        </w:rPr>
      </w:pPr>
      <w:r>
        <w:tab/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“</w:t>
      </w:r>
      <w:r>
        <w:rPr>
          <w:rFonts w:eastAsia="함초롬바탕"/>
          <w:sz w:val="22"/>
          <w:szCs w:val="22"/>
        </w:rPr>
        <w:t>result</w:t>
      </w:r>
      <w:r>
        <w:rPr>
          <w:rFonts w:eastAsia="함초롬바탕"/>
          <w:sz w:val="22"/>
          <w:szCs w:val="22"/>
        </w:rPr>
        <w:t>”</w:t>
      </w:r>
      <w:r>
        <w:rPr>
          <w:rFonts w:eastAsia="함초롬바탕"/>
          <w:sz w:val="22"/>
          <w:szCs w:val="22"/>
        </w:rPr>
        <w:t>: []</w:t>
      </w:r>
    </w:p>
    <w:p w:rsidR="00F8122A" w:rsidRDefault="00F8122A" w:rsidP="00F8122A">
      <w:pPr>
        <w:pStyle w:val="JSO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Chars="700" w:left="1400" w:rightChars="750" w:right="1500" w:firstLine="200"/>
      </w:pPr>
      <w:r>
        <w:rPr>
          <w:rFonts w:eastAsia="함초롬바탕"/>
          <w:sz w:val="22"/>
          <w:szCs w:val="22"/>
        </w:rPr>
        <w:t>}</w:t>
      </w:r>
    </w:p>
    <w:p w:rsidR="00F8122A" w:rsidRDefault="00F8122A">
      <w:pPr>
        <w:widowControl/>
        <w:wordWrap/>
        <w:autoSpaceDE/>
        <w:autoSpaceDN/>
        <w:rPr>
          <w:b/>
          <w:sz w:val="24"/>
          <w:szCs w:val="24"/>
        </w:rPr>
      </w:pPr>
      <w:bookmarkStart w:id="18" w:name="_Toc526779563"/>
    </w:p>
    <w:tbl>
      <w:tblPr>
        <w:tblpPr w:leftFromText="142" w:rightFromText="142" w:vertAnchor="text" w:horzAnchor="margin" w:tblpXSpec="center" w:tblpY="9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F8122A" w:rsidRPr="00F8122A" w:rsidTr="00F8122A">
        <w:trPr>
          <w:trHeight w:val="769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122A" w:rsidRPr="00BD4BC8" w:rsidRDefault="00BD4BC8" w:rsidP="00BD4BC8">
            <w:pPr>
              <w:rPr>
                <w:b/>
              </w:rPr>
            </w:pPr>
            <w:r w:rsidRPr="00BD4BC8">
              <w:rPr>
                <w:rFonts w:hint="eastAsia"/>
                <w:b/>
                <w:color w:val="FFFFFF" w:themeColor="background1"/>
                <w:sz w:val="24"/>
              </w:rPr>
              <w:t>Return Data 속성</w:t>
            </w:r>
          </w:p>
        </w:tc>
      </w:tr>
      <w:tr w:rsidR="00F8122A" w:rsidRPr="00F8122A" w:rsidTr="00F8122A">
        <w:trPr>
          <w:trHeight w:val="1649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122A" w:rsidRPr="00F8122A" w:rsidRDefault="00F8122A" w:rsidP="00F8122A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8122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6"/>
              </w:rPr>
              <w:t>success</w:t>
            </w:r>
          </w:p>
          <w:p w:rsidR="00F8122A" w:rsidRPr="00F8122A" w:rsidRDefault="00F8122A" w:rsidP="00F8122A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8122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int</w:t>
            </w:r>
          </w:p>
          <w:p w:rsidR="00F8122A" w:rsidRPr="00F8122A" w:rsidRDefault="00F8122A" w:rsidP="00F8122A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>함수의 실행 여부를 확인 하는 값이다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>.</w:t>
            </w:r>
          </w:p>
          <w:p w:rsidR="00F8122A" w:rsidRPr="00F8122A" w:rsidRDefault="00F8122A" w:rsidP="00F8122A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 xml:space="preserve">요청한 함수의 성공여부를 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>1, 0</w:t>
            </w: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 xml:space="preserve">으로 표현하고 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>1</w:t>
            </w: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 xml:space="preserve">일 경우 성공 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>0</w:t>
            </w: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>일 경우 실행 오류가 발생한 경우이다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>.</w:t>
            </w:r>
          </w:p>
        </w:tc>
      </w:tr>
      <w:tr w:rsidR="00F8122A" w:rsidRPr="00F8122A" w:rsidTr="00F8122A">
        <w:trPr>
          <w:trHeight w:val="1649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122A" w:rsidRPr="00F8122A" w:rsidRDefault="00F8122A" w:rsidP="00F8122A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8122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6"/>
              </w:rPr>
              <w:t>result</w:t>
            </w:r>
          </w:p>
          <w:p w:rsidR="00F8122A" w:rsidRPr="00F8122A" w:rsidRDefault="00F8122A" w:rsidP="00F8122A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8122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</w:rPr>
              <w:t>Array, String</w:t>
            </w:r>
          </w:p>
          <w:p w:rsidR="00F8122A" w:rsidRPr="00F8122A" w:rsidRDefault="00F8122A" w:rsidP="00F8122A">
            <w:pPr>
              <w:shd w:val="clear" w:color="auto" w:fill="FFFFFF"/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>각 함수들의 결과 값을 가지는 데이터 이다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 xml:space="preserve">. </w:t>
            </w: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 xml:space="preserve">이때 성공 할 경우 해당 결과가 배열 형식으로 저장되고 실패 할 경우 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>String</w:t>
            </w:r>
            <w:r w:rsidRPr="00F8122A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>형식으로 실패 이유를 리턴한다</w:t>
            </w:r>
            <w:r w:rsidRPr="00F8122A">
              <w:rPr>
                <w:rFonts w:ascii="함초롬바탕" w:eastAsia="함초롬바탕" w:hAnsi="굴림" w:cs="굴림"/>
                <w:color w:val="000000"/>
                <w:kern w:val="0"/>
              </w:rPr>
              <w:t>.</w:t>
            </w:r>
          </w:p>
        </w:tc>
      </w:tr>
    </w:tbl>
    <w:p w:rsidR="00FA2844" w:rsidRDefault="00F8122A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D36F5" w:rsidRPr="004D36F5" w:rsidRDefault="004001B7" w:rsidP="00656C4E">
      <w:pPr>
        <w:shd w:val="clear" w:color="auto" w:fill="FFFFFF"/>
        <w:spacing w:after="0" w:line="288" w:lineRule="auto"/>
        <w:textAlignment w:val="baseline"/>
      </w:pPr>
      <w:r>
        <w:rPr>
          <w:rFonts w:hint="eastAsia"/>
        </w:rPr>
        <w:lastRenderedPageBreak/>
        <w:t>Container Control API</w:t>
      </w:r>
      <w:r w:rsidR="004D36F5">
        <w:t>: list</w:t>
      </w:r>
      <w:bookmarkEnd w:id="18"/>
    </w:p>
    <w:p w:rsidR="00A851E6" w:rsidRDefault="00A851E6" w:rsidP="00082688">
      <w:pPr>
        <w:pStyle w:val="111"/>
      </w:pPr>
      <w:r>
        <w:rPr>
          <w:rFonts w:hint="eastAsia"/>
        </w:rPr>
        <w:t xml:space="preserve"> </w:t>
      </w:r>
      <w:bookmarkStart w:id="19" w:name="_Toc526779564"/>
      <w:bookmarkStart w:id="20" w:name="_Toc527580541"/>
      <w:r>
        <w:rPr>
          <w:rFonts w:hint="eastAsia"/>
        </w:rPr>
        <w:t>요청</w:t>
      </w:r>
      <w:bookmarkEnd w:id="19"/>
      <w:bookmarkEnd w:id="20"/>
    </w:p>
    <w:p w:rsidR="00AE6C41" w:rsidRDefault="00AE6C41" w:rsidP="00AE6C41">
      <w:pPr>
        <w:pStyle w:val="1110"/>
        <w:numPr>
          <w:ilvl w:val="0"/>
          <w:numId w:val="27"/>
        </w:numPr>
        <w:ind w:leftChars="0"/>
      </w:pPr>
      <w:r>
        <w:rPr>
          <w:rFonts w:hint="eastAsia"/>
        </w:rPr>
        <w:t>0</w:t>
      </w:r>
      <w:r>
        <w:t>.1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uthent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t xml:space="preserve">HTTP </w:t>
      </w:r>
      <w:r w:rsidR="006F0807">
        <w:t>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36"/>
      </w:tblGrid>
      <w:tr w:rsidR="00B479D1" w:rsidTr="00B479D1">
        <w:trPr>
          <w:trHeight w:val="454"/>
        </w:trPr>
        <w:tc>
          <w:tcPr>
            <w:tcW w:w="9736" w:type="dxa"/>
            <w:vAlign w:val="center"/>
          </w:tcPr>
          <w:p w:rsidR="00B479D1" w:rsidRPr="00B479D1" w:rsidRDefault="00B479D1" w:rsidP="0018223B">
            <w:pPr>
              <w:pStyle w:val="1110"/>
            </w:pPr>
            <w:r w:rsidRPr="00B479D1">
              <w:t>GET http://</w:t>
            </w:r>
            <w:r w:rsidR="00CA4842">
              <w:t>api_server_ip</w:t>
            </w:r>
            <w:r w:rsidRPr="00B479D1">
              <w:t>/</w:t>
            </w:r>
            <w:r w:rsidR="00CA4842">
              <w:t>method_path</w:t>
            </w:r>
          </w:p>
        </w:tc>
      </w:tr>
    </w:tbl>
    <w:p w:rsidR="00B479D1" w:rsidRDefault="00B479D1" w:rsidP="0018223B">
      <w:pPr>
        <w:pStyle w:val="1110"/>
      </w:pPr>
    </w:p>
    <w:p w:rsidR="00082688" w:rsidRPr="00082688" w:rsidRDefault="00B479D1" w:rsidP="00082688">
      <w:pPr>
        <w:pStyle w:val="111"/>
        <w:rPr>
          <w:rFonts w:eastAsia="굴림"/>
          <w:szCs w:val="20"/>
        </w:rPr>
      </w:pPr>
      <w:r>
        <w:rPr>
          <w:rFonts w:hint="eastAsia"/>
        </w:rPr>
        <w:t xml:space="preserve"> </w:t>
      </w:r>
      <w:bookmarkStart w:id="21" w:name="_Toc527580542"/>
      <w:r w:rsidR="00034A89">
        <w:rPr>
          <w:rFonts w:hint="eastAsia"/>
        </w:rPr>
        <w:t>A</w:t>
      </w:r>
      <w:r w:rsidR="00034A89">
        <w:t xml:space="preserve">PI </w:t>
      </w:r>
      <w:r w:rsidR="00034A89">
        <w:rPr>
          <w:rFonts w:hint="eastAsia"/>
        </w:rPr>
        <w:t>함수</w:t>
      </w:r>
      <w:bookmarkEnd w:id="21"/>
    </w:p>
    <w:p w:rsidR="00D9230A" w:rsidRPr="003D5D6D" w:rsidRDefault="00D9230A" w:rsidP="003D5D6D">
      <w:pPr>
        <w:pStyle w:val="apiname"/>
        <w:ind w:left="1503"/>
      </w:pPr>
      <w:r w:rsidRPr="00177BF9">
        <w:t>GET /Data</w:t>
      </w:r>
    </w:p>
    <w:p w:rsidR="003D5D6D" w:rsidRDefault="00D9230A" w:rsidP="003D5D6D">
      <w:pPr>
        <w:pStyle w:val="1110"/>
        <w:rPr>
          <w:rFonts w:hAnsi="굴림" w:cs="굴림"/>
        </w:rPr>
      </w:pPr>
      <w:r w:rsidRPr="00D9230A">
        <w:rPr>
          <w:rFonts w:hint="eastAsia"/>
        </w:rPr>
        <w:t>저장된</w:t>
      </w:r>
      <w:r w:rsidRPr="00D9230A">
        <w:rPr>
          <w:rFonts w:hint="eastAsia"/>
        </w:rPr>
        <w:t xml:space="preserve"> </w:t>
      </w:r>
      <w:r w:rsidRPr="00D9230A">
        <w:rPr>
          <w:rFonts w:hAnsi="굴림" w:cs="굴림"/>
        </w:rPr>
        <w:t>JSON</w:t>
      </w:r>
      <w:r w:rsidRPr="00D9230A">
        <w:rPr>
          <w:rFonts w:hint="eastAsia"/>
        </w:rPr>
        <w:t>파일의</w:t>
      </w:r>
      <w:r w:rsidRPr="00D9230A">
        <w:rPr>
          <w:rFonts w:hint="eastAsia"/>
        </w:rPr>
        <w:t xml:space="preserve"> </w:t>
      </w:r>
      <w:r w:rsidRPr="00D9230A">
        <w:rPr>
          <w:rFonts w:hAnsi="굴림" w:cs="굴림"/>
        </w:rPr>
        <w:t xml:space="preserve">Obox </w:t>
      </w:r>
      <w:r w:rsidRPr="00D9230A">
        <w:rPr>
          <w:rFonts w:hint="eastAsia"/>
        </w:rPr>
        <w:t>배열을</w:t>
      </w:r>
      <w:r w:rsidRPr="00D9230A">
        <w:rPr>
          <w:rFonts w:hint="eastAsia"/>
        </w:rPr>
        <w:t xml:space="preserve"> </w:t>
      </w:r>
      <w:r w:rsidRPr="00D9230A">
        <w:rPr>
          <w:rFonts w:hint="eastAsia"/>
        </w:rPr>
        <w:t>리턴</w:t>
      </w:r>
      <w:r w:rsidRPr="00D9230A">
        <w:rPr>
          <w:rFonts w:hint="eastAsia"/>
        </w:rPr>
        <w:t xml:space="preserve"> </w:t>
      </w:r>
      <w:r w:rsidRPr="00D9230A">
        <w:rPr>
          <w:rFonts w:hint="eastAsia"/>
        </w:rPr>
        <w:t>합니다</w:t>
      </w:r>
      <w:r w:rsidRPr="00D9230A">
        <w:rPr>
          <w:rFonts w:hAnsi="굴림" w:cs="굴림"/>
        </w:rPr>
        <w:t>.</w:t>
      </w:r>
    </w:p>
    <w:p w:rsidR="000744B9" w:rsidRDefault="00D9230A" w:rsidP="002458F1">
      <w:pPr>
        <w:pStyle w:val="apiname"/>
        <w:ind w:left="1503"/>
      </w:pPr>
      <w:r w:rsidRPr="00D9230A">
        <w:t>Return Example</w:t>
      </w:r>
    </w:p>
    <w:p w:rsidR="002458F1" w:rsidRPr="002458F1" w:rsidRDefault="002458F1" w:rsidP="002458F1">
      <w:pPr>
        <w:pStyle w:val="resturndata"/>
        <w:ind w:left="1200" w:right="200"/>
      </w:pPr>
      <w:r w:rsidRPr="002458F1">
        <w:t>{</w:t>
      </w:r>
    </w:p>
    <w:p w:rsidR="002458F1" w:rsidRPr="002458F1" w:rsidRDefault="002458F1" w:rsidP="002458F1">
      <w:pPr>
        <w:pStyle w:val="resturndata"/>
        <w:ind w:left="1200" w:right="200"/>
      </w:pPr>
      <w:r w:rsidRPr="002458F1">
        <w:tab/>
        <w:t xml:space="preserve"> "success": 1,</w:t>
      </w:r>
    </w:p>
    <w:p w:rsidR="002458F1" w:rsidRPr="002458F1" w:rsidRDefault="002458F1" w:rsidP="002458F1">
      <w:pPr>
        <w:pStyle w:val="resturndata"/>
        <w:ind w:left="1200" w:right="200"/>
      </w:pPr>
      <w:r w:rsidRPr="002458F1">
        <w:tab/>
        <w:t xml:space="preserve"> "result": [</w:t>
      </w:r>
    </w:p>
    <w:p w:rsidR="002458F1" w:rsidRPr="002458F1" w:rsidRDefault="002458F1" w:rsidP="002458F1">
      <w:pPr>
        <w:pStyle w:val="resturndata"/>
        <w:ind w:left="1200" w:right="200"/>
      </w:pPr>
      <w:r w:rsidRPr="002458F1">
        <w:tab/>
        <w:t xml:space="preserve"> </w:t>
      </w:r>
      <w:r>
        <w:tab/>
      </w:r>
      <w:r w:rsidRPr="002458F1">
        <w:t>{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 w:rsidRPr="002458F1">
        <w:tab/>
        <w:t xml:space="preserve"> "name": "JNU",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 w:rsidRPr="002458F1">
        <w:tab/>
        <w:t xml:space="preserve"> "container": [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 w:rsidRPr="002458F1">
        <w:tab/>
        <w:t xml:space="preserve"> {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 w:rsidRPr="002458F1">
        <w:tab/>
        <w:t xml:space="preserve"> "name": "containerName",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 w:rsidRPr="002458F1">
        <w:tab/>
        <w:t xml:space="preserve"> "type": "type",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 w:rsidRPr="002458F1">
        <w:tab/>
        <w:t xml:space="preserve"> "webport": "80",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 w:rsidRPr="002458F1">
        <w:tab/>
        <w:t xml:space="preserve"> "camera": [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tab/>
      </w:r>
      <w:r w:rsidRPr="002458F1">
        <w:tab/>
        <w:t xml:space="preserve"> {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58F1">
        <w:tab/>
        <w:t xml:space="preserve"> "name": "cameraName",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58F1">
        <w:tab/>
        <w:t xml:space="preserve"> "url": "http</w:t>
      </w:r>
      <w:r>
        <w:t>proxy</w:t>
      </w:r>
      <w:r w:rsidRPr="002458F1">
        <w:t>url"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tab/>
      </w:r>
      <w:r w:rsidRPr="002458F1">
        <w:tab/>
        <w:t xml:space="preserve"> }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 w:rsidRPr="002458F1">
        <w:tab/>
        <w:t xml:space="preserve"> ]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>
        <w:tab/>
      </w:r>
      <w:r w:rsidRPr="002458F1">
        <w:tab/>
        <w:t xml:space="preserve"> }</w:t>
      </w:r>
    </w:p>
    <w:p w:rsidR="002458F1" w:rsidRPr="002458F1" w:rsidRDefault="002458F1" w:rsidP="002458F1">
      <w:pPr>
        <w:pStyle w:val="resturndata"/>
        <w:ind w:left="1200" w:right="200"/>
      </w:pPr>
      <w:r>
        <w:tab/>
      </w:r>
      <w:r>
        <w:tab/>
      </w:r>
      <w:r w:rsidRPr="002458F1">
        <w:tab/>
        <w:t xml:space="preserve"> ]</w:t>
      </w:r>
    </w:p>
    <w:p w:rsidR="002458F1" w:rsidRDefault="002458F1" w:rsidP="002458F1">
      <w:pPr>
        <w:pStyle w:val="resturndata"/>
        <w:ind w:left="1200" w:right="200"/>
      </w:pPr>
      <w:r>
        <w:tab/>
      </w:r>
      <w:r w:rsidRPr="002458F1">
        <w:tab/>
        <w:t xml:space="preserve"> }</w:t>
      </w:r>
    </w:p>
    <w:p w:rsidR="002458F1" w:rsidRPr="002458F1" w:rsidRDefault="002458F1" w:rsidP="002458F1">
      <w:pPr>
        <w:pStyle w:val="resturndata"/>
        <w:ind w:left="1200" w:right="200"/>
      </w:pPr>
      <w:r w:rsidRPr="002458F1">
        <w:tab/>
        <w:t xml:space="preserve"> ]</w:t>
      </w:r>
    </w:p>
    <w:p w:rsidR="002458F1" w:rsidRPr="003C352A" w:rsidRDefault="002458F1" w:rsidP="003C352A">
      <w:pPr>
        <w:pStyle w:val="resturndata"/>
        <w:ind w:left="1200" w:right="200"/>
      </w:pPr>
      <w:r w:rsidRPr="002458F1">
        <w:t>}</w:t>
      </w:r>
    </w:p>
    <w:tbl>
      <w:tblPr>
        <w:tblpPr w:leftFromText="142" w:rightFromText="142" w:vertAnchor="text" w:horzAnchor="margin" w:tblpXSpec="right" w:tblpY="4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3C352A" w:rsidRPr="00656C4E" w:rsidTr="003C352A">
        <w:trPr>
          <w:trHeight w:val="769"/>
        </w:trPr>
        <w:tc>
          <w:tcPr>
            <w:tcW w:w="8391" w:type="dxa"/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52A" w:rsidRPr="003C352A" w:rsidRDefault="003C352A" w:rsidP="003C352A">
            <w:pPr>
              <w:pStyle w:val="ab"/>
              <w:rPr>
                <w:rFonts w:eastAsia="굴림"/>
                <w:b/>
                <w:color w:val="000000"/>
                <w:szCs w:val="20"/>
              </w:rPr>
            </w:pPr>
            <w:r w:rsidRPr="003C352A">
              <w:rPr>
                <w:b/>
              </w:rPr>
              <w:t xml:space="preserve">Return Data </w:t>
            </w:r>
            <w:r w:rsidRPr="003C352A">
              <w:rPr>
                <w:rFonts w:hAnsi="함초롬바탕" w:cs="함초롬바탕" w:hint="eastAsia"/>
                <w:b/>
              </w:rPr>
              <w:t>속성</w:t>
            </w:r>
          </w:p>
        </w:tc>
      </w:tr>
      <w:tr w:rsidR="003C352A" w:rsidRPr="00656C4E" w:rsidTr="003C352A">
        <w:trPr>
          <w:trHeight w:val="398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52A" w:rsidRPr="00656C4E" w:rsidRDefault="003C352A" w:rsidP="003C352A">
            <w:pPr>
              <w:pStyle w:val="ab"/>
              <w:rPr>
                <w:color w:val="000000"/>
                <w:szCs w:val="26"/>
              </w:rPr>
            </w:pPr>
            <w:r w:rsidRPr="00656C4E">
              <w:rPr>
                <w:color w:val="000000"/>
                <w:szCs w:val="26"/>
              </w:rPr>
              <w:t>success</w:t>
            </w:r>
          </w:p>
          <w:p w:rsidR="003C352A" w:rsidRPr="00656C4E" w:rsidRDefault="003C352A" w:rsidP="003C352A">
            <w:pPr>
              <w:pStyle w:val="ab"/>
              <w:rPr>
                <w:color w:val="000000"/>
                <w:szCs w:val="26"/>
              </w:rPr>
            </w:pPr>
            <w:r w:rsidRPr="00656C4E">
              <w:rPr>
                <w:color w:val="000000"/>
                <w:szCs w:val="26"/>
              </w:rPr>
              <w:t>int</w:t>
            </w:r>
          </w:p>
          <w:p w:rsidR="003C352A" w:rsidRPr="00656C4E" w:rsidRDefault="003C352A" w:rsidP="003C352A">
            <w:pPr>
              <w:pStyle w:val="ab"/>
              <w:rPr>
                <w:color w:val="000000"/>
                <w:szCs w:val="26"/>
              </w:rPr>
            </w:pPr>
            <w:r w:rsidRPr="00656C4E">
              <w:rPr>
                <w:rFonts w:hint="eastAsia"/>
                <w:color w:val="000000"/>
                <w:szCs w:val="26"/>
              </w:rPr>
              <w:t>함수의 실행 여부를 확인 하는 값이다</w:t>
            </w:r>
            <w:r w:rsidRPr="00656C4E">
              <w:rPr>
                <w:color w:val="000000"/>
                <w:szCs w:val="26"/>
              </w:rPr>
              <w:t>.</w:t>
            </w:r>
          </w:p>
          <w:p w:rsidR="003C352A" w:rsidRPr="00656C4E" w:rsidRDefault="003C352A" w:rsidP="003C352A">
            <w:pPr>
              <w:pStyle w:val="ab"/>
              <w:rPr>
                <w:color w:val="000000"/>
                <w:szCs w:val="26"/>
              </w:rPr>
            </w:pPr>
            <w:r w:rsidRPr="00656C4E">
              <w:rPr>
                <w:rFonts w:hint="eastAsia"/>
                <w:color w:val="000000"/>
                <w:szCs w:val="26"/>
              </w:rPr>
              <w:t xml:space="preserve">요청한 함수의 성공여부를 </w:t>
            </w:r>
            <w:r w:rsidRPr="00656C4E">
              <w:rPr>
                <w:color w:val="000000"/>
                <w:szCs w:val="26"/>
              </w:rPr>
              <w:t>1, 0</w:t>
            </w:r>
            <w:r w:rsidRPr="00656C4E">
              <w:rPr>
                <w:rFonts w:hint="eastAsia"/>
                <w:color w:val="000000"/>
                <w:szCs w:val="26"/>
              </w:rPr>
              <w:t xml:space="preserve">으로 표현하고 </w:t>
            </w:r>
            <w:r w:rsidRPr="00656C4E">
              <w:rPr>
                <w:color w:val="000000"/>
                <w:szCs w:val="26"/>
              </w:rPr>
              <w:t>1</w:t>
            </w:r>
            <w:r w:rsidRPr="00656C4E">
              <w:rPr>
                <w:rFonts w:hint="eastAsia"/>
                <w:color w:val="000000"/>
                <w:szCs w:val="26"/>
              </w:rPr>
              <w:t xml:space="preserve">일 경우 성공 </w:t>
            </w:r>
            <w:r w:rsidRPr="00656C4E">
              <w:rPr>
                <w:color w:val="000000"/>
                <w:szCs w:val="26"/>
              </w:rPr>
              <w:t>0</w:t>
            </w:r>
            <w:r w:rsidRPr="00656C4E">
              <w:rPr>
                <w:rFonts w:hint="eastAsia"/>
                <w:color w:val="000000"/>
                <w:szCs w:val="26"/>
              </w:rPr>
              <w:t>일 경우 실행 오류가 발생한 경우이다</w:t>
            </w:r>
            <w:r w:rsidRPr="00656C4E">
              <w:rPr>
                <w:color w:val="000000"/>
                <w:szCs w:val="26"/>
              </w:rPr>
              <w:t>.</w:t>
            </w:r>
          </w:p>
        </w:tc>
      </w:tr>
      <w:tr w:rsidR="003C352A" w:rsidRPr="00656C4E" w:rsidTr="003C352A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352A" w:rsidRPr="00656C4E" w:rsidRDefault="003C352A" w:rsidP="003C352A">
            <w:pPr>
              <w:pStyle w:val="ab"/>
              <w:rPr>
                <w:color w:val="000000"/>
                <w:szCs w:val="26"/>
              </w:rPr>
            </w:pPr>
            <w:r w:rsidRPr="00656C4E">
              <w:rPr>
                <w:color w:val="000000"/>
                <w:szCs w:val="26"/>
              </w:rPr>
              <w:t>result</w:t>
            </w:r>
          </w:p>
          <w:p w:rsidR="003C352A" w:rsidRPr="00656C4E" w:rsidRDefault="003C352A" w:rsidP="003C352A">
            <w:pPr>
              <w:pStyle w:val="ab"/>
              <w:rPr>
                <w:color w:val="000000"/>
                <w:szCs w:val="26"/>
              </w:rPr>
            </w:pPr>
            <w:r w:rsidRPr="00656C4E">
              <w:rPr>
                <w:color w:val="000000"/>
                <w:szCs w:val="26"/>
              </w:rPr>
              <w:t>Array</w:t>
            </w:r>
          </w:p>
          <w:p w:rsidR="003C352A" w:rsidRPr="00656C4E" w:rsidRDefault="003C352A" w:rsidP="003C352A">
            <w:pPr>
              <w:pStyle w:val="ab"/>
              <w:rPr>
                <w:color w:val="000000"/>
                <w:szCs w:val="26"/>
              </w:rPr>
            </w:pPr>
            <w:r w:rsidRPr="00656C4E">
              <w:rPr>
                <w:color w:val="000000"/>
                <w:szCs w:val="26"/>
              </w:rPr>
              <w:t>OpenCCTV Control Server</w:t>
            </w:r>
            <w:r w:rsidRPr="00656C4E">
              <w:rPr>
                <w:rFonts w:hint="eastAsia"/>
                <w:color w:val="000000"/>
                <w:szCs w:val="26"/>
              </w:rPr>
              <w:t xml:space="preserve">에 실행 중인 컨테이너 및 카메라의 정보를 </w:t>
            </w:r>
            <w:r w:rsidRPr="00656C4E">
              <w:rPr>
                <w:color w:val="000000"/>
                <w:szCs w:val="26"/>
              </w:rPr>
              <w:t xml:space="preserve">Obox Json </w:t>
            </w:r>
            <w:r w:rsidRPr="00656C4E">
              <w:rPr>
                <w:rFonts w:hint="eastAsia"/>
                <w:color w:val="000000"/>
                <w:szCs w:val="26"/>
              </w:rPr>
              <w:t>배열 값을 리턴한다</w:t>
            </w:r>
            <w:r w:rsidRPr="00656C4E">
              <w:rPr>
                <w:color w:val="000000"/>
                <w:szCs w:val="26"/>
              </w:rPr>
              <w:t>.</w:t>
            </w:r>
          </w:p>
        </w:tc>
      </w:tr>
    </w:tbl>
    <w:p w:rsidR="00656C4E" w:rsidRDefault="00656C4E">
      <w:pPr>
        <w:widowControl/>
        <w:wordWrap/>
        <w:autoSpaceDE/>
        <w:autoSpaceDN/>
      </w:pPr>
      <w:r>
        <w:br w:type="page"/>
      </w:r>
    </w:p>
    <w:p w:rsidR="00A21AE3" w:rsidRPr="00A21AE3" w:rsidRDefault="00A21AE3" w:rsidP="007E5392">
      <w:pPr>
        <w:pStyle w:val="apiname"/>
        <w:ind w:left="1503"/>
        <w:rPr>
          <w:rFonts w:eastAsia="굴림"/>
          <w:szCs w:val="20"/>
        </w:rPr>
      </w:pPr>
      <w:r w:rsidRPr="00A21AE3">
        <w:lastRenderedPageBreak/>
        <w:t>GET /getOboxList</w:t>
      </w:r>
    </w:p>
    <w:p w:rsidR="00A21AE3" w:rsidRPr="00A21AE3" w:rsidRDefault="00A21AE3" w:rsidP="007E5392">
      <w:pPr>
        <w:pStyle w:val="1110"/>
      </w:pPr>
      <w:r w:rsidRPr="00A21AE3">
        <w:rPr>
          <w:rFonts w:eastAsia="함초롬바탕" w:hAnsi="함초롬바탕" w:cs="함초롬바탕" w:hint="eastAsia"/>
        </w:rPr>
        <w:t>저장된</w:t>
      </w:r>
      <w:r w:rsidRPr="00A21AE3">
        <w:rPr>
          <w:rFonts w:eastAsia="함초롬바탕" w:hAnsi="함초롬바탕" w:cs="함초롬바탕" w:hint="eastAsia"/>
        </w:rPr>
        <w:t xml:space="preserve"> </w:t>
      </w:r>
      <w:r w:rsidRPr="00A21AE3">
        <w:rPr>
          <w:rFonts w:eastAsia="함초롬바탕"/>
        </w:rPr>
        <w:t>JSON</w:t>
      </w:r>
      <w:r w:rsidRPr="00A21AE3">
        <w:rPr>
          <w:rFonts w:eastAsia="함초롬바탕" w:hAnsi="함초롬바탕" w:cs="함초롬바탕" w:hint="eastAsia"/>
        </w:rPr>
        <w:t>파일의</w:t>
      </w:r>
      <w:r w:rsidRPr="00A21AE3">
        <w:rPr>
          <w:rFonts w:eastAsia="함초롬바탕" w:hAnsi="함초롬바탕" w:cs="함초롬바탕" w:hint="eastAsia"/>
        </w:rPr>
        <w:t xml:space="preserve"> </w:t>
      </w:r>
      <w:r w:rsidRPr="00A21AE3">
        <w:rPr>
          <w:rFonts w:eastAsia="함초롬바탕"/>
        </w:rPr>
        <w:t xml:space="preserve">Obox </w:t>
      </w:r>
      <w:r w:rsidRPr="00A21AE3">
        <w:rPr>
          <w:rFonts w:eastAsia="함초롬바탕" w:hAnsi="함초롬바탕" w:cs="함초롬바탕" w:hint="eastAsia"/>
        </w:rPr>
        <w:t>이름을</w:t>
      </w:r>
      <w:r w:rsidRPr="00A21AE3">
        <w:rPr>
          <w:rFonts w:eastAsia="함초롬바탕" w:hAnsi="함초롬바탕" w:cs="함초롬바탕" w:hint="eastAsia"/>
        </w:rPr>
        <w:t xml:space="preserve"> </w:t>
      </w:r>
      <w:r w:rsidRPr="00A21AE3">
        <w:rPr>
          <w:rFonts w:eastAsia="함초롬바탕" w:hAnsi="함초롬바탕" w:cs="함초롬바탕" w:hint="eastAsia"/>
        </w:rPr>
        <w:t>배열로</w:t>
      </w:r>
      <w:r w:rsidRPr="00A21AE3">
        <w:rPr>
          <w:rFonts w:eastAsia="함초롬바탕" w:hAnsi="함초롬바탕" w:cs="함초롬바탕" w:hint="eastAsia"/>
        </w:rPr>
        <w:t xml:space="preserve"> </w:t>
      </w:r>
      <w:r w:rsidRPr="00A21AE3">
        <w:rPr>
          <w:rFonts w:eastAsia="함초롬바탕" w:hAnsi="함초롬바탕" w:cs="함초롬바탕" w:hint="eastAsia"/>
        </w:rPr>
        <w:t>리턴</w:t>
      </w:r>
      <w:r w:rsidRPr="00A21AE3">
        <w:rPr>
          <w:rFonts w:eastAsia="함초롬바탕" w:hAnsi="함초롬바탕" w:cs="함초롬바탕" w:hint="eastAsia"/>
        </w:rPr>
        <w:t xml:space="preserve"> </w:t>
      </w:r>
      <w:r w:rsidRPr="00A21AE3">
        <w:rPr>
          <w:rFonts w:eastAsia="함초롬바탕" w:hAnsi="함초롬바탕" w:cs="함초롬바탕" w:hint="eastAsia"/>
        </w:rPr>
        <w:t>합니다</w:t>
      </w:r>
      <w:r w:rsidRPr="00A21AE3">
        <w:rPr>
          <w:rFonts w:eastAsia="함초롬바탕"/>
        </w:rPr>
        <w:t>.</w:t>
      </w:r>
    </w:p>
    <w:p w:rsidR="00656C4E" w:rsidRDefault="00A21AE3" w:rsidP="00E37F5F">
      <w:pPr>
        <w:pStyle w:val="apiname"/>
        <w:ind w:left="1503"/>
      </w:pPr>
      <w:r w:rsidRPr="00A21AE3">
        <w:t>Return Example</w:t>
      </w:r>
    </w:p>
    <w:p w:rsidR="00255C1B" w:rsidRDefault="00255C1B" w:rsidP="00255C1B">
      <w:pPr>
        <w:pStyle w:val="resturndata"/>
        <w:ind w:left="1200" w:right="200"/>
      </w:pPr>
      <w:r>
        <w:t>{</w:t>
      </w:r>
    </w:p>
    <w:p w:rsidR="00255C1B" w:rsidRDefault="00255C1B" w:rsidP="00255C1B">
      <w:pPr>
        <w:pStyle w:val="resturndata"/>
        <w:ind w:left="1200" w:right="200"/>
      </w:pPr>
      <w:r>
        <w:tab/>
        <w:t xml:space="preserve"> "success": 1,</w:t>
      </w:r>
    </w:p>
    <w:p w:rsidR="00255C1B" w:rsidRDefault="00255C1B" w:rsidP="00255C1B">
      <w:pPr>
        <w:pStyle w:val="resturndata"/>
        <w:ind w:left="1200" w:right="200"/>
      </w:pPr>
      <w:r>
        <w:tab/>
        <w:t xml:space="preserve"> "result": [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rPr>
          <w:rFonts w:eastAsia="함초롬바탕"/>
        </w:rPr>
        <w:t xml:space="preserve"> </w:t>
      </w:r>
      <w:r>
        <w:rPr>
          <w:rFonts w:eastAsia="함초롬바탕"/>
        </w:rPr>
        <w:tab/>
        <w:t>{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  <w:t xml:space="preserve"> "name": "JNU",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  <w:t xml:space="preserve"> "camera": [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rPr>
          <w:rFonts w:eastAsia="함초롬바탕"/>
        </w:rPr>
        <w:t xml:space="preserve"> {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tab/>
        <w:t xml:space="preserve"> "name": "cameraName",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tab/>
        <w:t xml:space="preserve"> "url": "http proxy url",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tab/>
        <w:t xml:space="preserve"> "type": "type"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</w:r>
      <w:r>
        <w:tab/>
      </w:r>
      <w:r>
        <w:rPr>
          <w:rFonts w:eastAsia="함초롬바탕"/>
        </w:rPr>
        <w:t xml:space="preserve"> }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tab/>
      </w:r>
      <w:r>
        <w:rPr>
          <w:rFonts w:eastAsia="함초롬바탕"/>
        </w:rPr>
        <w:t xml:space="preserve"> ]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tab/>
      </w:r>
      <w:r>
        <w:rPr>
          <w:rFonts w:eastAsia="함초롬바탕"/>
        </w:rPr>
        <w:t xml:space="preserve"> }</w:t>
      </w:r>
    </w:p>
    <w:p w:rsidR="00255C1B" w:rsidRDefault="00255C1B" w:rsidP="00255C1B">
      <w:pPr>
        <w:pStyle w:val="resturndata"/>
        <w:ind w:left="1200" w:right="200"/>
      </w:pPr>
      <w:r>
        <w:tab/>
      </w:r>
      <w:r>
        <w:rPr>
          <w:rFonts w:eastAsia="함초롬바탕"/>
        </w:rPr>
        <w:t xml:space="preserve"> ]</w:t>
      </w:r>
    </w:p>
    <w:p w:rsidR="00255C1B" w:rsidRDefault="00255C1B" w:rsidP="00255C1B">
      <w:pPr>
        <w:pStyle w:val="resturndata"/>
        <w:ind w:left="1200" w:right="200"/>
      </w:pPr>
      <w:r>
        <w:rPr>
          <w:rFonts w:eastAsia="함초롬바탕"/>
        </w:rPr>
        <w:t>}</w:t>
      </w:r>
    </w:p>
    <w:tbl>
      <w:tblPr>
        <w:tblpPr w:leftFromText="142" w:rightFromText="142" w:vertAnchor="page" w:horzAnchor="margin" w:tblpXSpec="right" w:tblpY="600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B161D" w:rsidRPr="00DB161D" w:rsidTr="00DB161D">
        <w:trPr>
          <w:trHeight w:val="769"/>
        </w:trPr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161D" w:rsidRPr="00DB161D" w:rsidRDefault="00DB161D" w:rsidP="00DB161D">
            <w:pPr>
              <w:pStyle w:val="ab"/>
              <w:rPr>
                <w:b/>
              </w:rPr>
            </w:pPr>
            <w:r w:rsidRPr="00DB161D">
              <w:rPr>
                <w:b/>
              </w:rPr>
              <w:t xml:space="preserve">Return Data </w:t>
            </w:r>
            <w:r w:rsidRPr="00DB161D">
              <w:rPr>
                <w:rFonts w:hint="eastAsia"/>
                <w:b/>
              </w:rPr>
              <w:t>속성</w:t>
            </w:r>
          </w:p>
        </w:tc>
      </w:tr>
      <w:tr w:rsidR="00DB161D" w:rsidRPr="00DB161D" w:rsidTr="00DB161D">
        <w:trPr>
          <w:trHeight w:val="1649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161D" w:rsidRPr="00DB161D" w:rsidRDefault="00DB161D" w:rsidP="00DB161D">
            <w:pPr>
              <w:pStyle w:val="ab"/>
            </w:pPr>
            <w:r w:rsidRPr="00DB161D">
              <w:t>success</w:t>
            </w:r>
          </w:p>
          <w:p w:rsidR="00DB161D" w:rsidRPr="00DB161D" w:rsidRDefault="00DB161D" w:rsidP="00DB161D">
            <w:pPr>
              <w:pStyle w:val="ab"/>
            </w:pPr>
            <w:r w:rsidRPr="00DB161D">
              <w:t>int</w:t>
            </w:r>
          </w:p>
          <w:p w:rsidR="00DB161D" w:rsidRPr="00DB161D" w:rsidRDefault="00DB161D" w:rsidP="00DB161D">
            <w:pPr>
              <w:pStyle w:val="ab"/>
            </w:pPr>
            <w:r w:rsidRPr="00DB161D">
              <w:rPr>
                <w:rFonts w:hint="eastAsia"/>
              </w:rPr>
              <w:t>함수의 실행 여부를 확인 하는 값이다</w:t>
            </w:r>
            <w:r w:rsidRPr="00DB161D">
              <w:t>.</w:t>
            </w:r>
          </w:p>
          <w:p w:rsidR="00DB161D" w:rsidRPr="00DB161D" w:rsidRDefault="00DB161D" w:rsidP="00DB161D">
            <w:pPr>
              <w:pStyle w:val="ab"/>
            </w:pPr>
            <w:r w:rsidRPr="00DB161D">
              <w:rPr>
                <w:rFonts w:hint="eastAsia"/>
              </w:rPr>
              <w:t xml:space="preserve">요청한 함수의 성공여부를 </w:t>
            </w:r>
            <w:r w:rsidRPr="00DB161D">
              <w:t>1, 0</w:t>
            </w:r>
            <w:r w:rsidRPr="00DB161D">
              <w:rPr>
                <w:rFonts w:hint="eastAsia"/>
              </w:rPr>
              <w:t xml:space="preserve">으로 표현하고 </w:t>
            </w:r>
            <w:r w:rsidRPr="00DB161D">
              <w:t>1</w:t>
            </w:r>
            <w:r w:rsidRPr="00DB161D">
              <w:rPr>
                <w:rFonts w:hint="eastAsia"/>
              </w:rPr>
              <w:t xml:space="preserve">일 경우 성공 </w:t>
            </w:r>
            <w:r w:rsidRPr="00DB161D">
              <w:t>0</w:t>
            </w:r>
            <w:r w:rsidRPr="00DB161D">
              <w:rPr>
                <w:rFonts w:hint="eastAsia"/>
              </w:rPr>
              <w:t>일 경우 실행 오류가 발생한 경우이다</w:t>
            </w:r>
            <w:r w:rsidRPr="00DB161D">
              <w:t>.</w:t>
            </w:r>
          </w:p>
        </w:tc>
      </w:tr>
      <w:tr w:rsidR="00DB161D" w:rsidRPr="00DB161D" w:rsidTr="00DB161D">
        <w:trPr>
          <w:trHeight w:val="1649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2" w:space="0" w:color="78909C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161D" w:rsidRPr="00DB161D" w:rsidRDefault="00DB161D" w:rsidP="00DB161D">
            <w:pPr>
              <w:pStyle w:val="ab"/>
            </w:pPr>
            <w:r w:rsidRPr="00DB161D">
              <w:t>result</w:t>
            </w:r>
          </w:p>
          <w:p w:rsidR="00DB161D" w:rsidRPr="00DB161D" w:rsidRDefault="00DB161D" w:rsidP="00DB161D">
            <w:pPr>
              <w:pStyle w:val="ab"/>
            </w:pPr>
            <w:r w:rsidRPr="00DB161D">
              <w:t>Array</w:t>
            </w:r>
          </w:p>
          <w:p w:rsidR="00DB161D" w:rsidRPr="00DB161D" w:rsidRDefault="00DB161D" w:rsidP="00DB161D">
            <w:pPr>
              <w:pStyle w:val="ab"/>
            </w:pPr>
            <w:r w:rsidRPr="00DB161D">
              <w:rPr>
                <w:rFonts w:hint="eastAsia"/>
              </w:rPr>
              <w:t xml:space="preserve">각 </w:t>
            </w:r>
            <w:r w:rsidRPr="00DB161D">
              <w:t>obox</w:t>
            </w:r>
            <w:r w:rsidRPr="00DB161D">
              <w:rPr>
                <w:rFonts w:hint="eastAsia"/>
              </w:rPr>
              <w:t xml:space="preserve">별 이름과 카메라 베열값을 포함한 </w:t>
            </w:r>
            <w:r w:rsidRPr="00DB161D">
              <w:t xml:space="preserve">json </w:t>
            </w:r>
            <w:r w:rsidRPr="00DB161D">
              <w:rPr>
                <w:rFonts w:hint="eastAsia"/>
              </w:rPr>
              <w:t>데이터를 배열로 리턴한다</w:t>
            </w:r>
            <w:r w:rsidRPr="00DB161D">
              <w:t>.</w:t>
            </w:r>
          </w:p>
        </w:tc>
      </w:tr>
      <w:tr w:rsidR="00DB161D" w:rsidRPr="00DB161D" w:rsidTr="00DB161D">
        <w:trPr>
          <w:trHeight w:val="1649"/>
        </w:trPr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161D" w:rsidRPr="00DB161D" w:rsidRDefault="00DB161D" w:rsidP="00DB161D">
            <w:pPr>
              <w:pStyle w:val="ab"/>
            </w:pPr>
            <w:r w:rsidRPr="00DB161D">
              <w:t>camera name, url, type</w:t>
            </w:r>
          </w:p>
          <w:p w:rsidR="00DB161D" w:rsidRPr="00DB161D" w:rsidRDefault="00DB161D" w:rsidP="00DB161D">
            <w:pPr>
              <w:pStyle w:val="ab"/>
            </w:pPr>
            <w:r w:rsidRPr="00DB161D">
              <w:t>Array (string, string, string)</w:t>
            </w:r>
          </w:p>
          <w:p w:rsidR="00DB161D" w:rsidRPr="00DB161D" w:rsidRDefault="00DB161D" w:rsidP="00DB161D">
            <w:pPr>
              <w:pStyle w:val="ab"/>
            </w:pPr>
            <w:r w:rsidRPr="00DB161D">
              <w:rPr>
                <w:rFonts w:hint="eastAsia"/>
              </w:rPr>
              <w:t>설치된 카메라 배열 값으로 카메라의 이름</w:t>
            </w:r>
            <w:r w:rsidRPr="00DB161D">
              <w:t xml:space="preserve">, </w:t>
            </w:r>
            <w:r w:rsidRPr="00DB161D">
              <w:rPr>
                <w:rFonts w:hint="eastAsia"/>
              </w:rPr>
              <w:t xml:space="preserve">스트리밍 </w:t>
            </w:r>
            <w:r w:rsidRPr="00DB161D">
              <w:t xml:space="preserve">url, </w:t>
            </w:r>
            <w:r w:rsidRPr="00DB161D">
              <w:rPr>
                <w:rFonts w:hint="eastAsia"/>
              </w:rPr>
              <w:t>컨테이너 타입을 리턴한다</w:t>
            </w:r>
            <w:r w:rsidRPr="00DB161D">
              <w:t>.</w:t>
            </w:r>
          </w:p>
        </w:tc>
      </w:tr>
    </w:tbl>
    <w:p w:rsidR="005674FD" w:rsidRDefault="005674FD" w:rsidP="00DB161D"/>
    <w:p w:rsidR="005674FD" w:rsidRDefault="005674FD">
      <w:pPr>
        <w:widowControl/>
        <w:wordWrap/>
        <w:autoSpaceDE/>
        <w:autoSpaceDN/>
      </w:pPr>
      <w:r>
        <w:br w:type="page"/>
      </w:r>
    </w:p>
    <w:p w:rsidR="00A52D1F" w:rsidRPr="00A52D1F" w:rsidRDefault="00A52D1F" w:rsidP="00A52D1F">
      <w:pPr>
        <w:pStyle w:val="apiname"/>
        <w:ind w:left="1503"/>
        <w:rPr>
          <w:rFonts w:eastAsia="굴림"/>
          <w:szCs w:val="20"/>
        </w:rPr>
      </w:pPr>
      <w:r w:rsidRPr="00A52D1F">
        <w:lastRenderedPageBreak/>
        <w:t>GET /getCameraByObox/:oboxName</w:t>
      </w:r>
    </w:p>
    <w:p w:rsidR="00A52D1F" w:rsidRPr="00A52D1F" w:rsidRDefault="00A52D1F" w:rsidP="00A52D1F">
      <w:pPr>
        <w:pStyle w:val="1110"/>
      </w:pPr>
      <w:r w:rsidRPr="00A52D1F">
        <w:rPr>
          <w:rFonts w:eastAsia="함초롬바탕"/>
        </w:rPr>
        <w:t>Path</w:t>
      </w:r>
      <w:r w:rsidRPr="00A52D1F">
        <w:rPr>
          <w:rFonts w:eastAsia="함초롬바탕" w:hAnsi="함초롬바탕" w:cs="함초롬바탕" w:hint="eastAsia"/>
        </w:rPr>
        <w:t>에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/>
        </w:rPr>
        <w:t>oboxName</w:t>
      </w:r>
      <w:r w:rsidRPr="00A52D1F">
        <w:rPr>
          <w:rFonts w:eastAsia="함초롬바탕" w:hAnsi="함초롬바탕" w:cs="함초롬바탕" w:hint="eastAsia"/>
        </w:rPr>
        <w:t>부분에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원하는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/>
        </w:rPr>
        <w:t>obox</w:t>
      </w:r>
      <w:r w:rsidRPr="00A52D1F">
        <w:rPr>
          <w:rFonts w:eastAsia="함초롬바탕" w:hAnsi="함초롬바탕" w:cs="함초롬바탕" w:hint="eastAsia"/>
        </w:rPr>
        <w:t>이름을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입력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하므로써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해당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/>
        </w:rPr>
        <w:t>Obox</w:t>
      </w:r>
      <w:r w:rsidRPr="00A52D1F">
        <w:rPr>
          <w:rFonts w:eastAsia="함초롬바탕" w:hAnsi="함초롬바탕" w:cs="함초롬바탕" w:hint="eastAsia"/>
        </w:rPr>
        <w:t>에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연결된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/>
        </w:rPr>
        <w:t>camera</w:t>
      </w:r>
      <w:r w:rsidRPr="00A52D1F">
        <w:rPr>
          <w:rFonts w:eastAsia="함초롬바탕" w:hAnsi="함초롬바탕" w:cs="함초롬바탕" w:hint="eastAsia"/>
        </w:rPr>
        <w:t>의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데이터를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배열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형식으로</w:t>
      </w:r>
      <w:r w:rsidRPr="00A52D1F">
        <w:rPr>
          <w:rFonts w:eastAsia="함초롬바탕" w:hAnsi="함초롬바탕" w:cs="함초롬바탕" w:hint="eastAsia"/>
        </w:rPr>
        <w:t xml:space="preserve"> </w:t>
      </w:r>
      <w:r w:rsidRPr="00A52D1F">
        <w:rPr>
          <w:rFonts w:eastAsia="함초롬바탕" w:hAnsi="함초롬바탕" w:cs="함초롬바탕" w:hint="eastAsia"/>
        </w:rPr>
        <w:t>리턴합니다</w:t>
      </w:r>
      <w:r w:rsidRPr="00A52D1F">
        <w:rPr>
          <w:rFonts w:eastAsia="함초롬바탕"/>
        </w:rPr>
        <w:t>.</w:t>
      </w:r>
    </w:p>
    <w:p w:rsidR="00A52D1F" w:rsidRDefault="00A52D1F" w:rsidP="00A52D1F">
      <w:pPr>
        <w:pStyle w:val="1110"/>
        <w:rPr>
          <w:rFonts w:eastAsia="함초롬바탕"/>
        </w:rPr>
      </w:pPr>
    </w:p>
    <w:p w:rsidR="00A52D1F" w:rsidRDefault="00A52D1F" w:rsidP="00A52D1F">
      <w:pPr>
        <w:pStyle w:val="apiname"/>
        <w:ind w:left="1503"/>
      </w:pPr>
      <w:r w:rsidRPr="00A52D1F">
        <w:t>Return Example</w:t>
      </w:r>
    </w:p>
    <w:p w:rsidR="00CA5A78" w:rsidRDefault="00CA5A78" w:rsidP="00CA5A78">
      <w:pPr>
        <w:pStyle w:val="resturndata"/>
        <w:ind w:left="1200" w:right="200"/>
      </w:pPr>
      <w:r>
        <w:rPr>
          <w:rFonts w:eastAsia="함초롬바탕"/>
        </w:rPr>
        <w:t>{</w:t>
      </w:r>
    </w:p>
    <w:p w:rsidR="00CA5A78" w:rsidRDefault="00CA5A78" w:rsidP="00CA5A78">
      <w:pPr>
        <w:pStyle w:val="resturndata"/>
        <w:ind w:left="1200" w:right="200"/>
      </w:pPr>
      <w:r>
        <w:tab/>
        <w:t xml:space="preserve"> "success": 1,</w:t>
      </w:r>
    </w:p>
    <w:p w:rsidR="00CA5A78" w:rsidRDefault="00CA5A78" w:rsidP="00CA5A78">
      <w:pPr>
        <w:pStyle w:val="resturndata"/>
        <w:ind w:left="1200" w:right="200"/>
      </w:pPr>
      <w:r>
        <w:tab/>
        <w:t xml:space="preserve"> "result": [</w:t>
      </w:r>
    </w:p>
    <w:p w:rsidR="00CA5A78" w:rsidRDefault="00CA5A78" w:rsidP="00CA5A78">
      <w:pPr>
        <w:pStyle w:val="resturndata"/>
        <w:ind w:left="1200" w:right="200"/>
      </w:pPr>
      <w:r>
        <w:tab/>
      </w:r>
      <w:r>
        <w:rPr>
          <w:rFonts w:eastAsia="함초롬바탕"/>
        </w:rPr>
        <w:t xml:space="preserve"> </w:t>
      </w:r>
      <w:r>
        <w:rPr>
          <w:rFonts w:eastAsia="함초롬바탕"/>
        </w:rPr>
        <w:tab/>
        <w:t>{</w:t>
      </w:r>
    </w:p>
    <w:p w:rsidR="00CA5A78" w:rsidRDefault="00CA5A78" w:rsidP="00CA5A78">
      <w:pPr>
        <w:pStyle w:val="resturndata"/>
        <w:ind w:left="1200" w:right="200"/>
      </w:pPr>
      <w:r>
        <w:tab/>
      </w:r>
      <w:r>
        <w:tab/>
        <w:t xml:space="preserve"> "name": "cameraName",</w:t>
      </w:r>
    </w:p>
    <w:p w:rsidR="00CA5A78" w:rsidRDefault="00CA5A78" w:rsidP="00CA5A78">
      <w:pPr>
        <w:pStyle w:val="resturndata"/>
        <w:ind w:left="1200" w:right="200"/>
      </w:pPr>
      <w:r>
        <w:tab/>
      </w:r>
      <w:r>
        <w:tab/>
        <w:t xml:space="preserve"> "url": "http proxy url",</w:t>
      </w:r>
    </w:p>
    <w:p w:rsidR="00CA5A78" w:rsidRDefault="00CA5A78" w:rsidP="00CA5A78">
      <w:pPr>
        <w:pStyle w:val="resturndata"/>
        <w:ind w:left="1200" w:right="200"/>
      </w:pPr>
      <w:r>
        <w:tab/>
      </w:r>
      <w:r>
        <w:tab/>
        <w:t xml:space="preserve"> "type": "type"</w:t>
      </w:r>
    </w:p>
    <w:p w:rsidR="00CA5A78" w:rsidRDefault="00CA5A78" w:rsidP="00CA5A78">
      <w:pPr>
        <w:pStyle w:val="resturndata"/>
        <w:ind w:left="1200" w:right="200"/>
      </w:pPr>
      <w:r>
        <w:tab/>
      </w:r>
      <w:r>
        <w:tab/>
      </w:r>
      <w:r>
        <w:rPr>
          <w:rFonts w:eastAsia="함초롬바탕"/>
        </w:rPr>
        <w:t>}</w:t>
      </w:r>
    </w:p>
    <w:p w:rsidR="00CA5A78" w:rsidRDefault="00CA5A78" w:rsidP="00CA5A78">
      <w:pPr>
        <w:pStyle w:val="resturndata"/>
        <w:ind w:left="1200" w:right="200"/>
      </w:pPr>
      <w:r>
        <w:tab/>
      </w:r>
      <w:r>
        <w:rPr>
          <w:rFonts w:eastAsia="함초롬바탕"/>
        </w:rPr>
        <w:t xml:space="preserve"> ]</w:t>
      </w:r>
    </w:p>
    <w:p w:rsidR="00CA5A78" w:rsidRDefault="00CA5A78" w:rsidP="00CA5A78">
      <w:pPr>
        <w:pStyle w:val="resturndata"/>
        <w:ind w:left="1200" w:right="200"/>
        <w:rPr>
          <w:rFonts w:eastAsia="함초롬바탕"/>
        </w:rPr>
      </w:pPr>
      <w:r>
        <w:rPr>
          <w:rFonts w:eastAsia="함초롬바탕"/>
        </w:rPr>
        <w:t>}</w:t>
      </w:r>
    </w:p>
    <w:p w:rsidR="00BE1310" w:rsidRDefault="00BE1310" w:rsidP="00BE1310">
      <w:pPr>
        <w:pStyle w:val="1110"/>
      </w:pPr>
    </w:p>
    <w:tbl>
      <w:tblPr>
        <w:tblOverlap w:val="never"/>
        <w:tblW w:w="8391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BE1310" w:rsidRPr="00BE1310" w:rsidTr="00CA65DF">
        <w:trPr>
          <w:trHeight w:val="769"/>
        </w:trPr>
        <w:tc>
          <w:tcPr>
            <w:tcW w:w="8391" w:type="dxa"/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1310" w:rsidRPr="00BE1310" w:rsidRDefault="00BE1310" w:rsidP="00BE1310">
            <w:pPr>
              <w:pStyle w:val="ab"/>
              <w:rPr>
                <w:rFonts w:eastAsia="굴림"/>
                <w:b/>
                <w:szCs w:val="20"/>
              </w:rPr>
            </w:pPr>
            <w:r w:rsidRPr="00BE1310">
              <w:rPr>
                <w:b/>
              </w:rPr>
              <w:t xml:space="preserve">Return Data </w:t>
            </w:r>
            <w:r w:rsidRPr="00BE1310">
              <w:rPr>
                <w:rFonts w:hAnsi="함초롬바탕" w:cs="함초롬바탕" w:hint="eastAsia"/>
                <w:b/>
              </w:rPr>
              <w:t>속성</w:t>
            </w:r>
          </w:p>
        </w:tc>
      </w:tr>
      <w:tr w:rsidR="00BE1310" w:rsidRPr="00BE1310" w:rsidTr="00CA65DF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1310" w:rsidRPr="00BE1310" w:rsidRDefault="00BE1310" w:rsidP="00BE1310">
            <w:pPr>
              <w:pStyle w:val="ab"/>
              <w:rPr>
                <w:b/>
              </w:rPr>
            </w:pPr>
            <w:r w:rsidRPr="00BE1310">
              <w:rPr>
                <w:b/>
              </w:rPr>
              <w:t>success</w:t>
            </w:r>
          </w:p>
          <w:p w:rsidR="00BE1310" w:rsidRPr="00BE1310" w:rsidRDefault="00BE1310" w:rsidP="00BE1310">
            <w:pPr>
              <w:pStyle w:val="ab"/>
            </w:pPr>
            <w:r w:rsidRPr="00BE1310">
              <w:t>int</w:t>
            </w:r>
          </w:p>
          <w:p w:rsidR="00BE1310" w:rsidRPr="00BE1310" w:rsidRDefault="00BE1310" w:rsidP="00BE1310">
            <w:pPr>
              <w:pStyle w:val="ab"/>
            </w:pPr>
            <w:r w:rsidRPr="00BE1310">
              <w:rPr>
                <w:rFonts w:hint="eastAsia"/>
              </w:rPr>
              <w:t>함수의 실행 여부를 확인 하는 값이다</w:t>
            </w:r>
            <w:r w:rsidRPr="00BE1310">
              <w:t>.</w:t>
            </w:r>
          </w:p>
          <w:p w:rsidR="00BE1310" w:rsidRPr="00BE1310" w:rsidRDefault="00BE1310" w:rsidP="00BE1310">
            <w:pPr>
              <w:pStyle w:val="ab"/>
            </w:pPr>
            <w:r w:rsidRPr="00BE1310">
              <w:rPr>
                <w:rFonts w:hint="eastAsia"/>
              </w:rPr>
              <w:t xml:space="preserve">요청한 함수의 성공여부를 </w:t>
            </w:r>
            <w:r w:rsidRPr="00BE1310">
              <w:t>1, 0</w:t>
            </w:r>
            <w:r w:rsidRPr="00BE1310">
              <w:rPr>
                <w:rFonts w:hint="eastAsia"/>
              </w:rPr>
              <w:t xml:space="preserve">으로 표현하고 </w:t>
            </w:r>
            <w:r w:rsidRPr="00BE1310">
              <w:t>1</w:t>
            </w:r>
            <w:r w:rsidRPr="00BE1310">
              <w:rPr>
                <w:rFonts w:hint="eastAsia"/>
              </w:rPr>
              <w:t xml:space="preserve">일 경우 성공 </w:t>
            </w:r>
            <w:r w:rsidRPr="00BE1310">
              <w:t>0</w:t>
            </w:r>
            <w:r w:rsidRPr="00BE1310">
              <w:rPr>
                <w:rFonts w:hint="eastAsia"/>
              </w:rPr>
              <w:t>일 경우 실행 오류가 발생한 경우이다</w:t>
            </w:r>
            <w:r w:rsidRPr="00BE1310">
              <w:t>.</w:t>
            </w:r>
          </w:p>
        </w:tc>
      </w:tr>
      <w:tr w:rsidR="00BE1310" w:rsidRPr="00BE1310" w:rsidTr="00CA65DF">
        <w:trPr>
          <w:trHeight w:val="954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1310" w:rsidRPr="00BE1310" w:rsidRDefault="00BE1310" w:rsidP="00BE1310">
            <w:pPr>
              <w:pStyle w:val="ab"/>
              <w:rPr>
                <w:b/>
              </w:rPr>
            </w:pPr>
            <w:r w:rsidRPr="00BE1310">
              <w:rPr>
                <w:b/>
              </w:rPr>
              <w:t>result</w:t>
            </w:r>
          </w:p>
          <w:p w:rsidR="00BE1310" w:rsidRPr="00BE1310" w:rsidRDefault="00BE1310" w:rsidP="00BE1310">
            <w:pPr>
              <w:pStyle w:val="ab"/>
            </w:pPr>
            <w:r w:rsidRPr="00BE1310">
              <w:t>Array</w:t>
            </w:r>
          </w:p>
          <w:p w:rsidR="00BE1310" w:rsidRPr="00BE1310" w:rsidRDefault="00BE1310" w:rsidP="00BE1310">
            <w:pPr>
              <w:pStyle w:val="ab"/>
            </w:pPr>
            <w:r w:rsidRPr="00BE1310">
              <w:rPr>
                <w:rFonts w:hint="eastAsia"/>
              </w:rPr>
              <w:t xml:space="preserve">해당 </w:t>
            </w:r>
            <w:r w:rsidRPr="00BE1310">
              <w:t>obox</w:t>
            </w:r>
            <w:r w:rsidRPr="00BE1310">
              <w:rPr>
                <w:rFonts w:hint="eastAsia"/>
              </w:rPr>
              <w:t>의 설치된 카메라정보를 배열로 리턴한다</w:t>
            </w:r>
            <w:r w:rsidRPr="00BE1310">
              <w:t>.</w:t>
            </w:r>
          </w:p>
        </w:tc>
      </w:tr>
      <w:tr w:rsidR="00BE1310" w:rsidRPr="00BE1310" w:rsidTr="00CA65DF">
        <w:trPr>
          <w:trHeight w:val="1268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1310" w:rsidRPr="00BE1310" w:rsidRDefault="00BE1310" w:rsidP="00BE1310">
            <w:pPr>
              <w:pStyle w:val="ab"/>
              <w:rPr>
                <w:b/>
              </w:rPr>
            </w:pPr>
            <w:r w:rsidRPr="00BE1310">
              <w:rPr>
                <w:b/>
              </w:rPr>
              <w:t>name, url, type</w:t>
            </w:r>
          </w:p>
          <w:p w:rsidR="00BE1310" w:rsidRPr="00BE1310" w:rsidRDefault="00BE1310" w:rsidP="00BE1310">
            <w:pPr>
              <w:pStyle w:val="ab"/>
            </w:pPr>
            <w:r w:rsidRPr="00BE1310">
              <w:t>string, string, string</w:t>
            </w:r>
          </w:p>
          <w:p w:rsidR="00BE1310" w:rsidRPr="00BE1310" w:rsidRDefault="00BE1310" w:rsidP="00BE1310">
            <w:pPr>
              <w:pStyle w:val="ab"/>
            </w:pPr>
            <w:r w:rsidRPr="00BE1310">
              <w:rPr>
                <w:rFonts w:hint="eastAsia"/>
              </w:rPr>
              <w:t>설치된 카메라 배열 값으로 카메라의 이름</w:t>
            </w:r>
            <w:r w:rsidRPr="00BE1310">
              <w:t xml:space="preserve">, </w:t>
            </w:r>
            <w:r w:rsidRPr="00BE1310">
              <w:rPr>
                <w:rFonts w:hint="eastAsia"/>
              </w:rPr>
              <w:t xml:space="preserve">스트리밍 </w:t>
            </w:r>
            <w:r w:rsidRPr="00BE1310">
              <w:t xml:space="preserve">url, </w:t>
            </w:r>
            <w:r w:rsidRPr="00BE1310">
              <w:rPr>
                <w:rFonts w:hint="eastAsia"/>
              </w:rPr>
              <w:t>컨테이너 타입을 리턴한다</w:t>
            </w:r>
            <w:r w:rsidRPr="00BE1310">
              <w:t>.</w:t>
            </w:r>
          </w:p>
        </w:tc>
      </w:tr>
    </w:tbl>
    <w:p w:rsidR="00BE1310" w:rsidRDefault="00BE1310" w:rsidP="00BE1310">
      <w:pPr>
        <w:pStyle w:val="1110"/>
      </w:pPr>
    </w:p>
    <w:p w:rsidR="00BE1310" w:rsidRDefault="00BE1310">
      <w:pPr>
        <w:widowControl/>
        <w:wordWrap/>
        <w:autoSpaceDE/>
        <w:autoSpaceDN/>
        <w:rPr>
          <w:rFonts w:ascii="Courier New" w:hAnsi="Courier New" w:cs="Courier New"/>
          <w:color w:val="37474F"/>
          <w:sz w:val="22"/>
          <w:shd w:val="clear" w:color="auto" w:fill="F7F7F7"/>
        </w:rPr>
      </w:pPr>
      <w:r>
        <w:br w:type="page"/>
      </w:r>
    </w:p>
    <w:p w:rsidR="00BE1310" w:rsidRPr="00BE1310" w:rsidRDefault="00BE1310" w:rsidP="00BE1310">
      <w:pPr>
        <w:pStyle w:val="apiname"/>
        <w:ind w:left="1503"/>
        <w:rPr>
          <w:rFonts w:eastAsia="굴림"/>
          <w:szCs w:val="20"/>
        </w:rPr>
      </w:pPr>
      <w:r w:rsidRPr="00BE1310">
        <w:lastRenderedPageBreak/>
        <w:t>GET /getCameraByOboxAndCamera/:oboxName/:cameraName</w:t>
      </w:r>
    </w:p>
    <w:p w:rsidR="00BE1310" w:rsidRPr="00BE1310" w:rsidRDefault="00BE1310" w:rsidP="00BE1310">
      <w:pPr>
        <w:pStyle w:val="1110"/>
      </w:pPr>
      <w:r w:rsidRPr="00BE1310">
        <w:rPr>
          <w:rFonts w:eastAsia="함초롬바탕"/>
        </w:rPr>
        <w:t>Path</w:t>
      </w:r>
      <w:r w:rsidRPr="00BE1310">
        <w:rPr>
          <w:rFonts w:eastAsia="함초롬바탕" w:hAnsi="함초롬바탕" w:cs="함초롬바탕" w:hint="eastAsia"/>
        </w:rPr>
        <w:t>에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/>
        </w:rPr>
        <w:t>oboxName</w:t>
      </w:r>
      <w:r w:rsidRPr="00BE1310">
        <w:rPr>
          <w:rFonts w:eastAsia="함초롬바탕" w:hAnsi="함초롬바탕" w:cs="함초롬바탕" w:hint="eastAsia"/>
        </w:rPr>
        <w:t>과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/>
        </w:rPr>
        <w:t>cameraName</w:t>
      </w:r>
      <w:r w:rsidRPr="00BE1310">
        <w:rPr>
          <w:rFonts w:eastAsia="함초롬바탕" w:hAnsi="함초롬바탕" w:cs="함초롬바탕" w:hint="eastAsia"/>
        </w:rPr>
        <w:t>부분에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원하는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/>
        </w:rPr>
        <w:t>obox</w:t>
      </w:r>
      <w:r w:rsidRPr="00BE1310">
        <w:rPr>
          <w:rFonts w:eastAsia="함초롬바탕" w:hAnsi="함초롬바탕" w:cs="함초롬바탕" w:hint="eastAsia"/>
        </w:rPr>
        <w:t>내의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카메라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이름을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입력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함으로써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해당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/>
        </w:rPr>
        <w:t>Obox</w:t>
      </w:r>
      <w:r w:rsidRPr="00BE1310">
        <w:rPr>
          <w:rFonts w:eastAsia="함초롬바탕" w:hAnsi="함초롬바탕" w:cs="함초롬바탕" w:hint="eastAsia"/>
        </w:rPr>
        <w:t>내의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/>
        </w:rPr>
        <w:t>camerName</w:t>
      </w:r>
      <w:r w:rsidRPr="00BE1310">
        <w:rPr>
          <w:rFonts w:eastAsia="함초롬바탕" w:hAnsi="함초롬바탕" w:cs="함초롬바탕" w:hint="eastAsia"/>
        </w:rPr>
        <w:t>을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가지고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있는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카메라의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데이터를</w:t>
      </w:r>
      <w:r w:rsidRPr="00BE1310">
        <w:rPr>
          <w:rFonts w:eastAsia="함초롬바탕" w:hAnsi="함초롬바탕" w:cs="함초롬바탕" w:hint="eastAsia"/>
        </w:rPr>
        <w:t xml:space="preserve"> </w:t>
      </w:r>
      <w:r w:rsidRPr="00BE1310">
        <w:rPr>
          <w:rFonts w:eastAsia="함초롬바탕" w:hAnsi="함초롬바탕" w:cs="함초롬바탕" w:hint="eastAsia"/>
        </w:rPr>
        <w:t>리턴한다</w:t>
      </w:r>
      <w:r w:rsidRPr="00BE1310">
        <w:rPr>
          <w:rFonts w:eastAsia="함초롬바탕"/>
        </w:rPr>
        <w:t>.</w:t>
      </w:r>
    </w:p>
    <w:p w:rsidR="00BE1310" w:rsidRPr="00BE1310" w:rsidRDefault="00BE1310" w:rsidP="00BE1310">
      <w:pPr>
        <w:pStyle w:val="1110"/>
      </w:pPr>
    </w:p>
    <w:p w:rsidR="00BE1310" w:rsidRDefault="00BE1310" w:rsidP="00E37F5F">
      <w:pPr>
        <w:pStyle w:val="apiname"/>
        <w:ind w:left="1503"/>
      </w:pPr>
      <w:r w:rsidRPr="00BE1310">
        <w:t>Return Example</w:t>
      </w:r>
    </w:p>
    <w:p w:rsidR="00BE1310" w:rsidRDefault="00BE1310" w:rsidP="00BE1310">
      <w:pPr>
        <w:pStyle w:val="resturndata"/>
        <w:ind w:left="1200" w:right="200"/>
      </w:pPr>
      <w:r>
        <w:rPr>
          <w:rFonts w:eastAsia="함초롬바탕"/>
        </w:rPr>
        <w:t>{</w:t>
      </w:r>
    </w:p>
    <w:p w:rsidR="00BE1310" w:rsidRDefault="00BE1310" w:rsidP="00BE1310">
      <w:pPr>
        <w:pStyle w:val="resturndata"/>
        <w:ind w:left="1200" w:right="200"/>
      </w:pPr>
      <w:r>
        <w:tab/>
        <w:t xml:space="preserve"> "success": 1,</w:t>
      </w:r>
    </w:p>
    <w:p w:rsidR="00BE1310" w:rsidRDefault="00BE1310" w:rsidP="00BE1310">
      <w:pPr>
        <w:pStyle w:val="resturndata"/>
        <w:ind w:left="1200" w:right="200"/>
      </w:pPr>
      <w:r>
        <w:tab/>
        <w:t xml:space="preserve"> "result": {</w:t>
      </w:r>
    </w:p>
    <w:p w:rsidR="00BE1310" w:rsidRDefault="00BE1310" w:rsidP="00BE1310">
      <w:pPr>
        <w:pStyle w:val="resturndata"/>
        <w:ind w:left="1200" w:right="200"/>
      </w:pPr>
      <w:r>
        <w:tab/>
      </w:r>
      <w:r>
        <w:tab/>
        <w:t xml:space="preserve"> "name": "cameraName",</w:t>
      </w:r>
    </w:p>
    <w:p w:rsidR="00BE1310" w:rsidRDefault="00BE1310" w:rsidP="00BE1310">
      <w:pPr>
        <w:pStyle w:val="resturndata"/>
        <w:ind w:left="1200" w:right="200"/>
      </w:pPr>
      <w:r>
        <w:tab/>
      </w:r>
      <w:r>
        <w:tab/>
        <w:t xml:space="preserve"> "url": "http proxy url",</w:t>
      </w:r>
    </w:p>
    <w:p w:rsidR="000E3B36" w:rsidRDefault="00BE1310" w:rsidP="00BE1310">
      <w:pPr>
        <w:pStyle w:val="resturndata"/>
        <w:ind w:left="1200" w:right="200"/>
      </w:pPr>
      <w:r>
        <w:tab/>
      </w:r>
      <w:r>
        <w:tab/>
        <w:t xml:space="preserve"> "type": "type"</w:t>
      </w:r>
    </w:p>
    <w:p w:rsidR="00BE1310" w:rsidRPr="000E3B36" w:rsidRDefault="00BE1310" w:rsidP="00BE1310">
      <w:pPr>
        <w:pStyle w:val="resturndata"/>
        <w:ind w:left="1200" w:right="200"/>
      </w:pPr>
    </w:p>
    <w:p w:rsidR="00BE1310" w:rsidRDefault="00BE1310" w:rsidP="00BE1310">
      <w:pPr>
        <w:pStyle w:val="resturndata"/>
        <w:ind w:left="1200" w:right="200"/>
      </w:pPr>
      <w:r>
        <w:tab/>
      </w:r>
      <w:r>
        <w:rPr>
          <w:rFonts w:eastAsia="함초롬바탕"/>
        </w:rPr>
        <w:t xml:space="preserve"> }</w:t>
      </w:r>
    </w:p>
    <w:p w:rsidR="00BE1310" w:rsidRDefault="00BE1310" w:rsidP="00BE1310">
      <w:pPr>
        <w:pStyle w:val="resturndata"/>
        <w:ind w:left="1200" w:right="200"/>
      </w:pPr>
      <w:r>
        <w:rPr>
          <w:rFonts w:eastAsia="함초롬바탕"/>
        </w:rPr>
        <w:t>}</w:t>
      </w:r>
    </w:p>
    <w:tbl>
      <w:tblPr>
        <w:tblpPr w:leftFromText="142" w:rightFromText="142" w:vertAnchor="page" w:horzAnchor="margin" w:tblpXSpec="right" w:tblpY="6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0E3B36" w:rsidRPr="000E3B36" w:rsidTr="00CA65DF">
        <w:trPr>
          <w:trHeight w:val="769"/>
        </w:trPr>
        <w:tc>
          <w:tcPr>
            <w:tcW w:w="8391" w:type="dxa"/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3B36" w:rsidRPr="000E3B36" w:rsidRDefault="000E3B36" w:rsidP="000E3B36">
            <w:pPr>
              <w:pStyle w:val="ab"/>
              <w:rPr>
                <w:b/>
              </w:rPr>
            </w:pPr>
            <w:r w:rsidRPr="000E3B36">
              <w:rPr>
                <w:b/>
              </w:rPr>
              <w:t xml:space="preserve">Return Data </w:t>
            </w:r>
            <w:r w:rsidRPr="000E3B36">
              <w:rPr>
                <w:rFonts w:hint="eastAsia"/>
                <w:b/>
              </w:rPr>
              <w:t>속성</w:t>
            </w:r>
          </w:p>
        </w:tc>
      </w:tr>
      <w:tr w:rsidR="000E3B36" w:rsidRPr="000E3B36" w:rsidTr="00CA65DF">
        <w:trPr>
          <w:trHeight w:val="95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3B36" w:rsidRPr="000E3B36" w:rsidRDefault="000E3B36" w:rsidP="000E3B36">
            <w:pPr>
              <w:pStyle w:val="ab"/>
            </w:pPr>
            <w:r w:rsidRPr="000E3B36">
              <w:t>success</w:t>
            </w:r>
          </w:p>
          <w:p w:rsidR="000E3B36" w:rsidRPr="000E3B36" w:rsidRDefault="000E3B36" w:rsidP="000E3B36">
            <w:pPr>
              <w:pStyle w:val="ab"/>
            </w:pPr>
            <w:r w:rsidRPr="000E3B36">
              <w:t>int</w:t>
            </w:r>
          </w:p>
          <w:p w:rsidR="000E3B36" w:rsidRPr="000E3B36" w:rsidRDefault="000E3B36" w:rsidP="000E3B36">
            <w:pPr>
              <w:pStyle w:val="ab"/>
            </w:pPr>
            <w:r w:rsidRPr="000E3B36">
              <w:rPr>
                <w:rFonts w:hint="eastAsia"/>
              </w:rPr>
              <w:t>함수의 실행 여부를 확인 하는 값이다</w:t>
            </w:r>
            <w:r w:rsidRPr="000E3B36">
              <w:t>.</w:t>
            </w:r>
          </w:p>
          <w:p w:rsidR="000E3B36" w:rsidRPr="000E3B36" w:rsidRDefault="000E3B36" w:rsidP="000E3B36">
            <w:pPr>
              <w:pStyle w:val="ab"/>
            </w:pPr>
            <w:r w:rsidRPr="000E3B36">
              <w:rPr>
                <w:rFonts w:hint="eastAsia"/>
              </w:rPr>
              <w:t xml:space="preserve">요청한 함수의 성공여부를 </w:t>
            </w:r>
            <w:r w:rsidRPr="000E3B36">
              <w:t>1, 0</w:t>
            </w:r>
            <w:r w:rsidRPr="000E3B36">
              <w:rPr>
                <w:rFonts w:hint="eastAsia"/>
              </w:rPr>
              <w:t xml:space="preserve">으로 표현하고 </w:t>
            </w:r>
            <w:r w:rsidRPr="000E3B36">
              <w:t>1</w:t>
            </w:r>
            <w:r w:rsidRPr="000E3B36">
              <w:rPr>
                <w:rFonts w:hint="eastAsia"/>
              </w:rPr>
              <w:t xml:space="preserve">일 경우 성공 </w:t>
            </w:r>
            <w:r w:rsidRPr="000E3B36">
              <w:t>0</w:t>
            </w:r>
            <w:r w:rsidRPr="000E3B36">
              <w:rPr>
                <w:rFonts w:hint="eastAsia"/>
              </w:rPr>
              <w:t>일 경우 실행 오류가 발생한 경우이다</w:t>
            </w:r>
            <w:r w:rsidRPr="000E3B36">
              <w:t>.</w:t>
            </w:r>
          </w:p>
        </w:tc>
      </w:tr>
      <w:tr w:rsidR="000E3B36" w:rsidRPr="000E3B36" w:rsidTr="00CA65DF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3B36" w:rsidRPr="000E3B36" w:rsidRDefault="000E3B36" w:rsidP="000E3B36">
            <w:pPr>
              <w:pStyle w:val="ab"/>
            </w:pPr>
            <w:r w:rsidRPr="000E3B36">
              <w:t>result</w:t>
            </w:r>
          </w:p>
          <w:p w:rsidR="000E3B36" w:rsidRPr="000E3B36" w:rsidRDefault="000E3B36" w:rsidP="000E3B36">
            <w:pPr>
              <w:pStyle w:val="ab"/>
            </w:pPr>
            <w:r w:rsidRPr="000E3B36">
              <w:t>JSON, String</w:t>
            </w:r>
          </w:p>
          <w:p w:rsidR="000E3B36" w:rsidRPr="000E3B36" w:rsidRDefault="000E3B36" w:rsidP="000E3B36">
            <w:pPr>
              <w:pStyle w:val="ab"/>
            </w:pPr>
            <w:r w:rsidRPr="000E3B36">
              <w:rPr>
                <w:rFonts w:hint="eastAsia"/>
              </w:rPr>
              <w:t xml:space="preserve">해당 카메라가 있을 경우 각 카메라의 정보를 </w:t>
            </w:r>
            <w:r w:rsidRPr="000E3B36">
              <w:t>json</w:t>
            </w:r>
            <w:r w:rsidRPr="000E3B36">
              <w:rPr>
                <w:rFonts w:hint="eastAsia"/>
              </w:rPr>
              <w:t xml:space="preserve">형식으로 리턴하고 해당 카메라가 없을 경우 </w:t>
            </w:r>
            <w:r w:rsidRPr="000E3B36">
              <w:t>String</w:t>
            </w:r>
            <w:r w:rsidRPr="000E3B36">
              <w:rPr>
                <w:rFonts w:hint="eastAsia"/>
              </w:rPr>
              <w:t xml:space="preserve">으로 </w:t>
            </w:r>
            <w:r w:rsidRPr="000E3B36">
              <w:t>“no camera”</w:t>
            </w:r>
            <w:r w:rsidRPr="000E3B36">
              <w:rPr>
                <w:rFonts w:hint="eastAsia"/>
              </w:rPr>
              <w:t>를 리턴한다</w:t>
            </w:r>
            <w:r w:rsidRPr="000E3B36">
              <w:t>.</w:t>
            </w:r>
          </w:p>
        </w:tc>
      </w:tr>
      <w:tr w:rsidR="000E3B36" w:rsidRPr="000E3B36" w:rsidTr="00CA65DF">
        <w:trPr>
          <w:trHeight w:val="868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3B36" w:rsidRPr="000E3B36" w:rsidRDefault="000E3B36" w:rsidP="000E3B36">
            <w:pPr>
              <w:pStyle w:val="ab"/>
            </w:pPr>
            <w:r w:rsidRPr="000E3B36">
              <w:t>name, url, type</w:t>
            </w:r>
          </w:p>
          <w:p w:rsidR="000E3B36" w:rsidRPr="000E3B36" w:rsidRDefault="000E3B36" w:rsidP="000E3B36">
            <w:pPr>
              <w:pStyle w:val="ab"/>
            </w:pPr>
            <w:r w:rsidRPr="000E3B36">
              <w:t>string, string, string</w:t>
            </w:r>
          </w:p>
          <w:p w:rsidR="000E3B36" w:rsidRPr="000E3B36" w:rsidRDefault="000E3B36" w:rsidP="000E3B36">
            <w:pPr>
              <w:pStyle w:val="ab"/>
            </w:pPr>
            <w:r w:rsidRPr="000E3B36">
              <w:rPr>
                <w:rFonts w:hint="eastAsia"/>
              </w:rPr>
              <w:t>해당 카메라의 이름</w:t>
            </w:r>
            <w:r w:rsidRPr="000E3B36">
              <w:t xml:space="preserve">, </w:t>
            </w:r>
            <w:r w:rsidRPr="000E3B36">
              <w:rPr>
                <w:rFonts w:hint="eastAsia"/>
              </w:rPr>
              <w:t xml:space="preserve">스트리밍 </w:t>
            </w:r>
            <w:r w:rsidRPr="000E3B36">
              <w:t xml:space="preserve">url, </w:t>
            </w:r>
            <w:r w:rsidRPr="000E3B36">
              <w:rPr>
                <w:rFonts w:hint="eastAsia"/>
              </w:rPr>
              <w:t>컨테이너 타입을 리턴한다</w:t>
            </w:r>
            <w:r w:rsidRPr="000E3B36">
              <w:t>.</w:t>
            </w:r>
          </w:p>
        </w:tc>
      </w:tr>
    </w:tbl>
    <w:p w:rsidR="000E3B36" w:rsidRDefault="000E3B36" w:rsidP="00BE1310">
      <w:pPr>
        <w:pStyle w:val="1110"/>
      </w:pPr>
    </w:p>
    <w:p w:rsidR="000E3B36" w:rsidRDefault="000E3B36">
      <w:pPr>
        <w:widowControl/>
        <w:wordWrap/>
        <w:autoSpaceDE/>
        <w:autoSpaceDN/>
        <w:rPr>
          <w:rFonts w:ascii="Courier New" w:hAnsi="Courier New" w:cs="Courier New"/>
          <w:color w:val="37474F"/>
          <w:sz w:val="22"/>
          <w:shd w:val="clear" w:color="auto" w:fill="F7F7F7"/>
        </w:rPr>
      </w:pPr>
      <w:r>
        <w:br w:type="page"/>
      </w:r>
    </w:p>
    <w:p w:rsidR="003E1302" w:rsidRPr="003E1302" w:rsidRDefault="003E1302" w:rsidP="003E1302">
      <w:pPr>
        <w:pStyle w:val="apiname"/>
        <w:ind w:left="1503"/>
        <w:rPr>
          <w:rFonts w:eastAsia="굴림"/>
          <w:szCs w:val="20"/>
        </w:rPr>
      </w:pPr>
      <w:r w:rsidRPr="003E1302">
        <w:lastRenderedPageBreak/>
        <w:t>POST /createContainer</w:t>
      </w:r>
    </w:p>
    <w:p w:rsidR="003E1302" w:rsidRPr="003E1302" w:rsidRDefault="003E1302" w:rsidP="003E1302">
      <w:pPr>
        <w:pStyle w:val="1110"/>
        <w:rPr>
          <w:rFonts w:eastAsia="굴림" w:hAnsi="굴림" w:cs="굴림"/>
          <w:szCs w:val="20"/>
        </w:rPr>
      </w:pPr>
      <w:r w:rsidRPr="003E1302">
        <w:rPr>
          <w:rFonts w:hint="eastAsia"/>
        </w:rPr>
        <w:t>컨테이너</w:t>
      </w:r>
      <w:r w:rsidRPr="003E1302">
        <w:rPr>
          <w:rFonts w:hint="eastAsia"/>
        </w:rPr>
        <w:t xml:space="preserve"> </w:t>
      </w:r>
      <w:r w:rsidRPr="003E1302">
        <w:rPr>
          <w:rFonts w:hint="eastAsia"/>
        </w:rPr>
        <w:t>생성을</w:t>
      </w:r>
      <w:r w:rsidRPr="003E1302">
        <w:rPr>
          <w:rFonts w:hint="eastAsia"/>
        </w:rPr>
        <w:t xml:space="preserve"> </w:t>
      </w:r>
      <w:r w:rsidRPr="003E1302">
        <w:rPr>
          <w:rFonts w:hint="eastAsia"/>
        </w:rPr>
        <w:t>하고</w:t>
      </w:r>
      <w:r w:rsidRPr="003E1302">
        <w:rPr>
          <w:rFonts w:hint="eastAsia"/>
        </w:rPr>
        <w:t xml:space="preserve"> </w:t>
      </w:r>
      <w:r w:rsidRPr="003E1302">
        <w:rPr>
          <w:rFonts w:hint="eastAsia"/>
        </w:rPr>
        <w:t>해당</w:t>
      </w:r>
      <w:r w:rsidRPr="003E1302">
        <w:rPr>
          <w:rFonts w:hint="eastAsia"/>
        </w:rPr>
        <w:t xml:space="preserve"> </w:t>
      </w:r>
      <w:r w:rsidRPr="003E1302">
        <w:rPr>
          <w:rFonts w:hint="eastAsia"/>
        </w:rPr>
        <w:t>컨테이너에</w:t>
      </w:r>
      <w:r w:rsidRPr="003E1302">
        <w:rPr>
          <w:rFonts w:hint="eastAsia"/>
        </w:rPr>
        <w:t xml:space="preserve"> </w:t>
      </w:r>
      <w:r w:rsidRPr="003E1302">
        <w:rPr>
          <w:rFonts w:hAnsi="굴림" w:cs="굴림"/>
        </w:rPr>
        <w:t>ipcamera</w:t>
      </w:r>
      <w:r w:rsidRPr="003E1302">
        <w:rPr>
          <w:rFonts w:hint="eastAsia"/>
        </w:rPr>
        <w:t>의</w:t>
      </w:r>
      <w:r w:rsidRPr="003E1302">
        <w:rPr>
          <w:rFonts w:hint="eastAsia"/>
        </w:rPr>
        <w:t xml:space="preserve"> </w:t>
      </w:r>
      <w:r w:rsidRPr="003E1302">
        <w:rPr>
          <w:rFonts w:hAnsi="굴림" w:cs="굴림"/>
        </w:rPr>
        <w:t>rtspurl</w:t>
      </w:r>
      <w:r w:rsidRPr="003E1302">
        <w:rPr>
          <w:rFonts w:hint="eastAsia"/>
        </w:rPr>
        <w:t>을</w:t>
      </w:r>
      <w:r w:rsidRPr="003E1302">
        <w:rPr>
          <w:rFonts w:hint="eastAsia"/>
        </w:rPr>
        <w:t xml:space="preserve"> </w:t>
      </w:r>
      <w:r w:rsidRPr="003E1302">
        <w:rPr>
          <w:rFonts w:hint="eastAsia"/>
        </w:rPr>
        <w:t>등록시키는</w:t>
      </w:r>
      <w:r w:rsidRPr="003E1302">
        <w:rPr>
          <w:rFonts w:hint="eastAsia"/>
        </w:rPr>
        <w:t xml:space="preserve"> </w:t>
      </w:r>
      <w:r w:rsidRPr="003E1302">
        <w:rPr>
          <w:rFonts w:hint="eastAsia"/>
        </w:rPr>
        <w:t>함수입니다</w:t>
      </w:r>
      <w:r w:rsidRPr="003E1302">
        <w:rPr>
          <w:rFonts w:hAnsi="굴림" w:cs="굴림"/>
        </w:rPr>
        <w:t>.</w:t>
      </w:r>
    </w:p>
    <w:tbl>
      <w:tblPr>
        <w:tblpPr w:leftFromText="142" w:rightFromText="142" w:vertAnchor="page" w:horzAnchor="margin" w:tblpXSpec="right" w:tblpY="28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CA65DF" w:rsidRPr="003E1302" w:rsidTr="00CA65DF">
        <w:trPr>
          <w:trHeight w:val="769"/>
        </w:trPr>
        <w:tc>
          <w:tcPr>
            <w:tcW w:w="8391" w:type="dxa"/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3E1302" w:rsidRDefault="00CA65DF" w:rsidP="00CA65DF">
            <w:pPr>
              <w:pStyle w:val="ab"/>
              <w:rPr>
                <w:b/>
              </w:rPr>
            </w:pPr>
            <w:r w:rsidRPr="003E1302">
              <w:rPr>
                <w:b/>
              </w:rPr>
              <w:t xml:space="preserve">Parameter </w:t>
            </w:r>
            <w:r w:rsidRPr="003E1302">
              <w:rPr>
                <w:rFonts w:hint="eastAsia"/>
                <w:b/>
              </w:rPr>
              <w:t>정의</w:t>
            </w:r>
          </w:p>
        </w:tc>
      </w:tr>
      <w:tr w:rsidR="00CA65DF" w:rsidRPr="003E1302" w:rsidTr="00CA65DF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3E1302" w:rsidRDefault="00CA65DF" w:rsidP="00CA65DF">
            <w:pPr>
              <w:pStyle w:val="ab"/>
              <w:rPr>
                <w:b/>
              </w:rPr>
            </w:pPr>
            <w:r w:rsidRPr="003E1302">
              <w:rPr>
                <w:b/>
              </w:rPr>
              <w:t>image</w:t>
            </w:r>
          </w:p>
          <w:p w:rsidR="00CA65DF" w:rsidRPr="003E1302" w:rsidRDefault="00CA65DF" w:rsidP="00CA65DF">
            <w:pPr>
              <w:pStyle w:val="ab"/>
            </w:pPr>
            <w:r w:rsidRPr="003E1302">
              <w:t>string</w:t>
            </w:r>
          </w:p>
          <w:p w:rsidR="00CA65DF" w:rsidRPr="003E1302" w:rsidRDefault="00CA65DF" w:rsidP="00CA65DF">
            <w:pPr>
              <w:pStyle w:val="ab"/>
            </w:pPr>
            <w:r w:rsidRPr="003E1302">
              <w:rPr>
                <w:rFonts w:hint="eastAsia"/>
              </w:rPr>
              <w:t xml:space="preserve">생성할 컨테이너의 이미지값으로 </w:t>
            </w:r>
            <w:r w:rsidRPr="003E1302">
              <w:t>kerberos</w:t>
            </w:r>
            <w:r w:rsidRPr="003E1302">
              <w:rPr>
                <w:rFonts w:hint="eastAsia"/>
              </w:rPr>
              <w:t xml:space="preserve">와 </w:t>
            </w:r>
            <w:r w:rsidRPr="003E1302">
              <w:t>zoneminder</w:t>
            </w:r>
            <w:r w:rsidRPr="003E1302">
              <w:rPr>
                <w:rFonts w:hint="eastAsia"/>
              </w:rPr>
              <w:t>를 사용 할 수 있다</w:t>
            </w:r>
            <w:r w:rsidRPr="003E1302">
              <w:t>.</w:t>
            </w:r>
          </w:p>
        </w:tc>
      </w:tr>
      <w:tr w:rsidR="00CA65DF" w:rsidRPr="003E1302" w:rsidTr="00CA65DF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3E1302" w:rsidRDefault="00CA65DF" w:rsidP="00CA65DF">
            <w:pPr>
              <w:pStyle w:val="ab"/>
              <w:rPr>
                <w:b/>
              </w:rPr>
            </w:pPr>
            <w:r w:rsidRPr="003E1302">
              <w:rPr>
                <w:b/>
              </w:rPr>
              <w:t>cameras</w:t>
            </w:r>
          </w:p>
          <w:p w:rsidR="00CA65DF" w:rsidRPr="003E1302" w:rsidRDefault="00CA65DF" w:rsidP="00CA65DF">
            <w:pPr>
              <w:pStyle w:val="ab"/>
            </w:pPr>
            <w:r w:rsidRPr="003E1302">
              <w:t>Array[string]</w:t>
            </w:r>
          </w:p>
          <w:p w:rsidR="00CA65DF" w:rsidRPr="003E1302" w:rsidRDefault="00CA65DF" w:rsidP="00CA65DF">
            <w:pPr>
              <w:pStyle w:val="ab"/>
            </w:pPr>
            <w:r w:rsidRPr="003E1302">
              <w:rPr>
                <w:rFonts w:hint="eastAsia"/>
              </w:rPr>
              <w:t>사용자가 추가할 카메라의 이름을 배열 형식으로 사용한다</w:t>
            </w:r>
            <w:r w:rsidRPr="003E1302">
              <w:t xml:space="preserve">. </w:t>
            </w:r>
            <w:r w:rsidRPr="003E1302">
              <w:rPr>
                <w:rFonts w:hint="eastAsia"/>
              </w:rPr>
              <w:t xml:space="preserve">이때 </w:t>
            </w:r>
            <w:r w:rsidRPr="003E1302">
              <w:t>kerberos</w:t>
            </w:r>
            <w:r w:rsidRPr="003E1302">
              <w:rPr>
                <w:rFonts w:hint="eastAsia"/>
              </w:rPr>
              <w:t>는 카메라 이름을 하나만 사용 할 수 있다</w:t>
            </w:r>
            <w:r w:rsidRPr="003E1302">
              <w:t>.</w:t>
            </w:r>
          </w:p>
        </w:tc>
      </w:tr>
      <w:tr w:rsidR="00CA65DF" w:rsidRPr="003E1302" w:rsidTr="00CA65DF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3E1302" w:rsidRDefault="00CA65DF" w:rsidP="00CA65DF">
            <w:pPr>
              <w:pStyle w:val="ab"/>
              <w:rPr>
                <w:b/>
              </w:rPr>
            </w:pPr>
            <w:r w:rsidRPr="003E1302">
              <w:rPr>
                <w:b/>
              </w:rPr>
              <w:t>rtsp</w:t>
            </w:r>
          </w:p>
          <w:p w:rsidR="00CA65DF" w:rsidRPr="003E1302" w:rsidRDefault="00CA65DF" w:rsidP="00CA65DF">
            <w:pPr>
              <w:pStyle w:val="ab"/>
            </w:pPr>
            <w:r w:rsidRPr="003E1302">
              <w:t>Array[string]</w:t>
            </w:r>
          </w:p>
          <w:p w:rsidR="00CA65DF" w:rsidRPr="003E1302" w:rsidRDefault="00CA65DF" w:rsidP="00CA65DF">
            <w:pPr>
              <w:pStyle w:val="ab"/>
            </w:pPr>
            <w:r w:rsidRPr="003E1302">
              <w:t>IPcamera</w:t>
            </w:r>
            <w:r w:rsidRPr="003E1302">
              <w:rPr>
                <w:rFonts w:hint="eastAsia"/>
              </w:rPr>
              <w:t xml:space="preserve">의 </w:t>
            </w:r>
            <w:r w:rsidRPr="003E1302">
              <w:t>rtsp url</w:t>
            </w:r>
            <w:r w:rsidRPr="003E1302">
              <w:rPr>
                <w:rFonts w:hint="eastAsia"/>
              </w:rPr>
              <w:t xml:space="preserve">을 적고 모든 </w:t>
            </w:r>
            <w:r w:rsidRPr="003E1302">
              <w:t>rtsp://url/path</w:t>
            </w:r>
            <w:r w:rsidRPr="003E1302">
              <w:rPr>
                <w:rFonts w:hint="eastAsia"/>
              </w:rPr>
              <w:t>형식의</w:t>
            </w:r>
            <w:r w:rsidRPr="003E1302">
              <w:t xml:space="preserve">string </w:t>
            </w:r>
            <w:r w:rsidRPr="003E1302">
              <w:rPr>
                <w:rFonts w:hint="eastAsia"/>
              </w:rPr>
              <w:t>값을 배열 형식으로 보내야 한다</w:t>
            </w:r>
            <w:r w:rsidRPr="003E1302">
              <w:t xml:space="preserve">. </w:t>
            </w:r>
            <w:r w:rsidRPr="003E1302">
              <w:rPr>
                <w:rFonts w:hint="eastAsia"/>
              </w:rPr>
              <w:t xml:space="preserve">이때 배열의 크기는 </w:t>
            </w:r>
            <w:r w:rsidRPr="003E1302">
              <w:t xml:space="preserve">cameras </w:t>
            </w:r>
            <w:r w:rsidRPr="003E1302">
              <w:rPr>
                <w:rFonts w:hint="eastAsia"/>
              </w:rPr>
              <w:t>배열 크기와 같아야 한다</w:t>
            </w:r>
            <w:r w:rsidRPr="003E1302">
              <w:t>.</w:t>
            </w:r>
          </w:p>
        </w:tc>
      </w:tr>
      <w:tr w:rsidR="00CA65DF" w:rsidRPr="003E1302" w:rsidTr="00CA65DF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3E1302" w:rsidRDefault="00CA65DF" w:rsidP="00CA65DF">
            <w:pPr>
              <w:pStyle w:val="ab"/>
              <w:rPr>
                <w:b/>
              </w:rPr>
            </w:pPr>
            <w:r w:rsidRPr="003E1302">
              <w:rPr>
                <w:b/>
              </w:rPr>
              <w:t>obox</w:t>
            </w:r>
          </w:p>
          <w:p w:rsidR="00CA65DF" w:rsidRPr="003E1302" w:rsidRDefault="00CA65DF" w:rsidP="00CA65DF">
            <w:pPr>
              <w:pStyle w:val="ab"/>
            </w:pPr>
            <w:r w:rsidRPr="003E1302">
              <w:t>string</w:t>
            </w:r>
          </w:p>
          <w:p w:rsidR="00CA65DF" w:rsidRPr="003E1302" w:rsidRDefault="00CA65DF" w:rsidP="00CA65DF">
            <w:pPr>
              <w:pStyle w:val="ab"/>
            </w:pPr>
            <w:r w:rsidRPr="003E1302">
              <w:rPr>
                <w:rFonts w:hint="eastAsia"/>
              </w:rPr>
              <w:t xml:space="preserve">토폴로지에 그려질 </w:t>
            </w:r>
            <w:r w:rsidRPr="003E1302">
              <w:t>Obox</w:t>
            </w:r>
            <w:r w:rsidRPr="003E1302">
              <w:rPr>
                <w:rFonts w:hint="eastAsia"/>
              </w:rPr>
              <w:t>노드의 이름을 사용한다</w:t>
            </w:r>
            <w:r w:rsidRPr="003E1302">
              <w:t>.</w:t>
            </w:r>
          </w:p>
        </w:tc>
      </w:tr>
    </w:tbl>
    <w:p w:rsidR="00CA65DF" w:rsidRPr="00CA65DF" w:rsidRDefault="00CA65DF" w:rsidP="00CA65DF">
      <w:pPr>
        <w:pStyle w:val="1110"/>
        <w:ind w:leftChars="0" w:left="0"/>
      </w:pPr>
    </w:p>
    <w:p w:rsidR="00CA65DF" w:rsidRPr="00CA65DF" w:rsidRDefault="00CA65DF" w:rsidP="00CA65DF">
      <w:pPr>
        <w:pStyle w:val="1110"/>
      </w:pPr>
    </w:p>
    <w:p w:rsidR="00CA65DF" w:rsidRPr="00CA65DF" w:rsidRDefault="00CA65DF" w:rsidP="00CA65DF">
      <w:pPr>
        <w:pStyle w:val="1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Default="00CA65DF" w:rsidP="00CA65DF">
      <w:pPr>
        <w:pStyle w:val="110"/>
      </w:pPr>
    </w:p>
    <w:p w:rsidR="00CA65DF" w:rsidRPr="00CA65DF" w:rsidRDefault="00CA65DF" w:rsidP="00CA65DF">
      <w:pPr>
        <w:pStyle w:val="110"/>
      </w:pPr>
    </w:p>
    <w:p w:rsidR="001B7DF3" w:rsidRPr="001B7DF3" w:rsidRDefault="001B7DF3" w:rsidP="001B7DF3">
      <w:pPr>
        <w:pStyle w:val="apiname"/>
        <w:ind w:left="1503"/>
        <w:rPr>
          <w:rFonts w:eastAsia="굴림"/>
          <w:szCs w:val="20"/>
        </w:rPr>
      </w:pPr>
      <w:r w:rsidRPr="001B7DF3">
        <w:t>Return Example</w:t>
      </w:r>
    </w:p>
    <w:p w:rsidR="001B7DF3" w:rsidRPr="001B7DF3" w:rsidRDefault="001B7DF3" w:rsidP="001B7DF3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B7DF3" w:rsidRPr="001B7DF3" w:rsidRDefault="001B7DF3" w:rsidP="001B7DF3">
      <w:pPr>
        <w:pStyle w:val="resturndata"/>
        <w:ind w:left="1200" w:right="200"/>
      </w:pPr>
      <w:r w:rsidRPr="001B7DF3">
        <w:rPr>
          <w:rFonts w:eastAsia="함초롬바탕"/>
        </w:rPr>
        <w:t>{</w:t>
      </w:r>
    </w:p>
    <w:p w:rsidR="001B7DF3" w:rsidRPr="001B7DF3" w:rsidRDefault="001B7DF3" w:rsidP="001B7DF3">
      <w:pPr>
        <w:pStyle w:val="resturndata"/>
        <w:ind w:left="1200" w:right="200"/>
      </w:pPr>
      <w:r w:rsidRPr="001B7DF3">
        <w:tab/>
      </w:r>
      <w:r w:rsidRPr="001B7DF3">
        <w:rPr>
          <w:rFonts w:eastAsia="함초롬바탕"/>
        </w:rPr>
        <w:t xml:space="preserve"> "success": 1,</w:t>
      </w:r>
    </w:p>
    <w:p w:rsidR="001B7DF3" w:rsidRPr="001B7DF3" w:rsidRDefault="001B7DF3" w:rsidP="001B7DF3">
      <w:pPr>
        <w:pStyle w:val="resturndata"/>
        <w:ind w:left="1200" w:right="200"/>
      </w:pPr>
      <w:r w:rsidRPr="001B7DF3">
        <w:tab/>
      </w:r>
      <w:r w:rsidRPr="001B7DF3">
        <w:rPr>
          <w:rFonts w:eastAsia="함초롬바탕"/>
        </w:rPr>
        <w:t xml:space="preserve"> "result": "making container"</w:t>
      </w:r>
    </w:p>
    <w:p w:rsidR="001B7DF3" w:rsidRPr="001B7DF3" w:rsidRDefault="001B7DF3" w:rsidP="001B7DF3">
      <w:pPr>
        <w:pStyle w:val="resturndata"/>
        <w:ind w:left="1200" w:right="200"/>
      </w:pPr>
      <w:r w:rsidRPr="001B7DF3">
        <w:rPr>
          <w:rFonts w:eastAsia="함초롬바탕"/>
        </w:rPr>
        <w:t>}</w:t>
      </w:r>
    </w:p>
    <w:p w:rsidR="00CA65DF" w:rsidRDefault="00CA65DF">
      <w:pPr>
        <w:widowControl/>
        <w:wordWrap/>
        <w:autoSpaceDE/>
        <w:autoSpaceDN/>
        <w:rPr>
          <w:rFonts w:ascii="Courier New" w:hAnsi="Courier New" w:cs="Courier New"/>
          <w:color w:val="37474F"/>
          <w:sz w:val="22"/>
          <w:shd w:val="clear" w:color="auto" w:fill="F7F7F7"/>
        </w:rPr>
      </w:pPr>
      <w:r>
        <w:br w:type="page"/>
      </w:r>
    </w:p>
    <w:tbl>
      <w:tblPr>
        <w:tblOverlap w:val="never"/>
        <w:tblW w:w="0" w:type="auto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CA65DF" w:rsidRPr="00CA65DF" w:rsidTr="00FC5922">
        <w:trPr>
          <w:trHeight w:val="769"/>
        </w:trPr>
        <w:tc>
          <w:tcPr>
            <w:tcW w:w="8391" w:type="dxa"/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4F579B" w:rsidRDefault="00CA65DF" w:rsidP="00CA65DF">
            <w:pPr>
              <w:pStyle w:val="ab"/>
              <w:rPr>
                <w:b/>
              </w:rPr>
            </w:pPr>
            <w:r w:rsidRPr="004F579B">
              <w:rPr>
                <w:b/>
              </w:rPr>
              <w:lastRenderedPageBreak/>
              <w:t xml:space="preserve">Return Data </w:t>
            </w:r>
            <w:r w:rsidRPr="004F579B">
              <w:rPr>
                <w:rFonts w:hint="eastAsia"/>
                <w:b/>
              </w:rPr>
              <w:t>속성</w:t>
            </w:r>
          </w:p>
        </w:tc>
      </w:tr>
      <w:tr w:rsidR="00CA65DF" w:rsidRPr="00CA65DF" w:rsidTr="00FC5922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CA65DF" w:rsidRDefault="00CA65DF" w:rsidP="00CA65DF">
            <w:pPr>
              <w:pStyle w:val="ab"/>
              <w:rPr>
                <w:b/>
              </w:rPr>
            </w:pPr>
            <w:r w:rsidRPr="00CA65DF">
              <w:rPr>
                <w:b/>
              </w:rPr>
              <w:t>success</w:t>
            </w:r>
          </w:p>
          <w:p w:rsidR="00CA65DF" w:rsidRPr="00CA65DF" w:rsidRDefault="00CA65DF" w:rsidP="00CA65DF">
            <w:pPr>
              <w:pStyle w:val="ab"/>
            </w:pPr>
            <w:r w:rsidRPr="00CA65DF">
              <w:t>int</w:t>
            </w:r>
          </w:p>
          <w:p w:rsidR="00CA65DF" w:rsidRPr="00CA65DF" w:rsidRDefault="00CA65DF" w:rsidP="00CA65DF">
            <w:pPr>
              <w:pStyle w:val="ab"/>
            </w:pPr>
            <w:r w:rsidRPr="00CA65DF">
              <w:rPr>
                <w:rFonts w:hint="eastAsia"/>
              </w:rPr>
              <w:t>함수의 실행 여부를 확인 하는 값이다</w:t>
            </w:r>
            <w:r w:rsidRPr="00CA65DF">
              <w:t>.</w:t>
            </w:r>
          </w:p>
          <w:p w:rsidR="00CA65DF" w:rsidRPr="00CA65DF" w:rsidRDefault="00CA65DF" w:rsidP="00CA65DF">
            <w:pPr>
              <w:pStyle w:val="ab"/>
            </w:pPr>
            <w:r w:rsidRPr="00CA65DF">
              <w:rPr>
                <w:rFonts w:hint="eastAsia"/>
              </w:rPr>
              <w:t xml:space="preserve">요청한 함수의 성공여부를 </w:t>
            </w:r>
            <w:r w:rsidRPr="00CA65DF">
              <w:t>1, 0</w:t>
            </w:r>
            <w:r w:rsidRPr="00CA65DF">
              <w:rPr>
                <w:rFonts w:hint="eastAsia"/>
              </w:rPr>
              <w:t xml:space="preserve">으로 표현하고 </w:t>
            </w:r>
            <w:r w:rsidRPr="00CA65DF">
              <w:t>1</w:t>
            </w:r>
            <w:r w:rsidRPr="00CA65DF">
              <w:rPr>
                <w:rFonts w:hint="eastAsia"/>
              </w:rPr>
              <w:t xml:space="preserve">일 경우 성공 </w:t>
            </w:r>
            <w:r w:rsidRPr="00CA65DF">
              <w:t>0</w:t>
            </w:r>
            <w:r w:rsidRPr="00CA65DF">
              <w:rPr>
                <w:rFonts w:hint="eastAsia"/>
              </w:rPr>
              <w:t>일 경우 실행 오류가 발생한 경우이다</w:t>
            </w:r>
            <w:r w:rsidRPr="00CA65DF">
              <w:t>.</w:t>
            </w:r>
          </w:p>
        </w:tc>
      </w:tr>
      <w:tr w:rsidR="00CA65DF" w:rsidRPr="00CA65DF" w:rsidTr="00FC5922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65DF" w:rsidRPr="00CA65DF" w:rsidRDefault="00CA65DF" w:rsidP="00CA65DF">
            <w:pPr>
              <w:pStyle w:val="ab"/>
              <w:rPr>
                <w:b/>
              </w:rPr>
            </w:pPr>
            <w:r w:rsidRPr="00CA65DF">
              <w:rPr>
                <w:b/>
              </w:rPr>
              <w:t>result</w:t>
            </w:r>
          </w:p>
          <w:p w:rsidR="00CA65DF" w:rsidRPr="00CA65DF" w:rsidRDefault="00CA65DF" w:rsidP="00CA65DF">
            <w:pPr>
              <w:pStyle w:val="ab"/>
            </w:pPr>
            <w:r w:rsidRPr="00CA65DF">
              <w:t>String</w:t>
            </w:r>
          </w:p>
          <w:p w:rsidR="00CA65DF" w:rsidRPr="00CA65DF" w:rsidRDefault="00CA65DF" w:rsidP="00CA65DF">
            <w:pPr>
              <w:pStyle w:val="ab"/>
            </w:pPr>
            <w:r w:rsidRPr="00CA65DF">
              <w:t xml:space="preserve">api </w:t>
            </w:r>
            <w:r w:rsidRPr="00CA65DF">
              <w:rPr>
                <w:rFonts w:hint="eastAsia"/>
              </w:rPr>
              <w:t xml:space="preserve">함수 실행 결과로 성공적으로 실행시 </w:t>
            </w:r>
            <w:r w:rsidRPr="00CA65DF">
              <w:t>‘making container’</w:t>
            </w:r>
            <w:r w:rsidRPr="00CA65DF">
              <w:rPr>
                <w:rFonts w:hint="eastAsia"/>
              </w:rPr>
              <w:t>를 리턴하고</w:t>
            </w:r>
          </w:p>
          <w:p w:rsidR="00CA65DF" w:rsidRPr="00CA65DF" w:rsidRDefault="00CA65DF" w:rsidP="00CA65DF">
            <w:pPr>
              <w:pStyle w:val="ab"/>
            </w:pPr>
            <w:r w:rsidRPr="00CA65DF">
              <w:t>parameter</w:t>
            </w:r>
            <w:r w:rsidRPr="00CA65DF">
              <w:rPr>
                <w:rFonts w:hint="eastAsia"/>
              </w:rPr>
              <w:t xml:space="preserve">를 잘 못 입력한 경우 </w:t>
            </w:r>
            <w:r w:rsidRPr="00CA65DF">
              <w:t>“wrong parameter”</w:t>
            </w:r>
            <w:r w:rsidRPr="00CA65DF">
              <w:rPr>
                <w:rFonts w:hint="eastAsia"/>
              </w:rPr>
              <w:t>를 리턴한다</w:t>
            </w:r>
            <w:r w:rsidRPr="00CA65DF">
              <w:t>.</w:t>
            </w:r>
          </w:p>
        </w:tc>
      </w:tr>
    </w:tbl>
    <w:p w:rsidR="001B7DF3" w:rsidRDefault="001B7DF3" w:rsidP="00BE1310">
      <w:pPr>
        <w:pStyle w:val="1110"/>
      </w:pPr>
    </w:p>
    <w:p w:rsidR="009707C2" w:rsidRPr="009707C2" w:rsidRDefault="009707C2" w:rsidP="009707C2">
      <w:pPr>
        <w:pStyle w:val="apiname"/>
        <w:ind w:left="1503"/>
        <w:rPr>
          <w:rFonts w:eastAsia="굴림"/>
          <w:szCs w:val="20"/>
        </w:rPr>
      </w:pPr>
      <w:r w:rsidRPr="009707C2">
        <w:t>DELET /deleteCamera/:oboxName/:cameraName</w:t>
      </w:r>
    </w:p>
    <w:p w:rsidR="009707C2" w:rsidRDefault="009707C2" w:rsidP="009707C2">
      <w:pPr>
        <w:pStyle w:val="1110"/>
        <w:rPr>
          <w:rFonts w:eastAsia="함초롬바탕"/>
        </w:rPr>
      </w:pPr>
      <w:r w:rsidRPr="009707C2">
        <w:rPr>
          <w:rFonts w:eastAsia="함초롬바탕" w:hAnsi="함초롬바탕" w:cs="함초롬바탕" w:hint="eastAsia"/>
        </w:rPr>
        <w:t>스트리밍중인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카메라를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삭제하는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/>
        </w:rPr>
        <w:t>API</w:t>
      </w:r>
      <w:r w:rsidRPr="009707C2">
        <w:rPr>
          <w:rFonts w:eastAsia="함초롬바탕" w:hAnsi="함초롬바탕" w:cs="함초롬바탕" w:hint="eastAsia"/>
        </w:rPr>
        <w:t>함수이다</w:t>
      </w:r>
      <w:r w:rsidRPr="009707C2">
        <w:rPr>
          <w:rFonts w:eastAsia="함초롬바탕"/>
        </w:rPr>
        <w:t xml:space="preserve">. </w:t>
      </w:r>
      <w:r w:rsidRPr="009707C2">
        <w:rPr>
          <w:rFonts w:eastAsia="함초롬바탕" w:hAnsi="함초롬바탕" w:cs="함초롬바탕" w:hint="eastAsia"/>
        </w:rPr>
        <w:t>이때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/>
        </w:rPr>
        <w:t>path</w:t>
      </w:r>
      <w:r w:rsidRPr="009707C2">
        <w:rPr>
          <w:rFonts w:eastAsia="함초롬바탕" w:hAnsi="함초롬바탕" w:cs="함초롬바탕" w:hint="eastAsia"/>
        </w:rPr>
        <w:t>에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카메라가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설치된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/>
        </w:rPr>
        <w:t>obox</w:t>
      </w:r>
      <w:r w:rsidRPr="009707C2">
        <w:rPr>
          <w:rFonts w:eastAsia="함초롬바탕" w:hAnsi="함초롬바탕" w:cs="함초롬바탕" w:hint="eastAsia"/>
        </w:rPr>
        <w:t>이름과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해당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카메라의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이름을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입력하여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/>
        </w:rPr>
        <w:t>ipcamera</w:t>
      </w:r>
      <w:r w:rsidRPr="009707C2">
        <w:rPr>
          <w:rFonts w:eastAsia="함초롬바탕" w:hAnsi="함초롬바탕" w:cs="함초롬바탕" w:hint="eastAsia"/>
        </w:rPr>
        <w:t>영상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스트리밍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중지하고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/>
        </w:rPr>
        <w:t>json</w:t>
      </w:r>
      <w:r w:rsidRPr="009707C2">
        <w:rPr>
          <w:rFonts w:eastAsia="함초롬바탕" w:hAnsi="함초롬바탕" w:cs="함초롬바탕" w:hint="eastAsia"/>
        </w:rPr>
        <w:t>파일에서</w:t>
      </w:r>
      <w:r w:rsidRPr="009707C2">
        <w:rPr>
          <w:rFonts w:eastAsia="함초롬바탕" w:hAnsi="함초롬바탕" w:cs="함초롬바탕" w:hint="eastAsia"/>
        </w:rPr>
        <w:t xml:space="preserve"> </w:t>
      </w:r>
      <w:r w:rsidRPr="009707C2">
        <w:rPr>
          <w:rFonts w:eastAsia="함초롬바탕" w:hAnsi="함초롬바탕" w:cs="함초롬바탕" w:hint="eastAsia"/>
        </w:rPr>
        <w:t>삭제한다</w:t>
      </w:r>
      <w:r w:rsidRPr="009707C2">
        <w:rPr>
          <w:rFonts w:eastAsia="함초롬바탕"/>
        </w:rPr>
        <w:t>.</w:t>
      </w:r>
    </w:p>
    <w:tbl>
      <w:tblPr>
        <w:tblpPr w:leftFromText="142" w:rightFromText="142" w:vertAnchor="text" w:horzAnchor="margin" w:tblpXSpec="right" w:tblpY="2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FC5922" w:rsidRPr="00FC5922" w:rsidTr="00FC5922">
        <w:trPr>
          <w:trHeight w:val="769"/>
        </w:trPr>
        <w:tc>
          <w:tcPr>
            <w:tcW w:w="8391" w:type="dxa"/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922" w:rsidRPr="00FC5922" w:rsidRDefault="00FC5922" w:rsidP="00FC5922">
            <w:pPr>
              <w:pStyle w:val="ab"/>
              <w:rPr>
                <w:b/>
              </w:rPr>
            </w:pPr>
            <w:r w:rsidRPr="00FC5922">
              <w:rPr>
                <w:b/>
              </w:rPr>
              <w:t xml:space="preserve">Parameter </w:t>
            </w:r>
            <w:r w:rsidRPr="00FC5922">
              <w:rPr>
                <w:rFonts w:hint="eastAsia"/>
                <w:b/>
              </w:rPr>
              <w:t>정의</w:t>
            </w:r>
          </w:p>
        </w:tc>
      </w:tr>
      <w:tr w:rsidR="00FC5922" w:rsidRPr="00FC5922" w:rsidTr="00FC5922">
        <w:trPr>
          <w:trHeight w:val="130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922" w:rsidRPr="00FC5922" w:rsidRDefault="00FC5922" w:rsidP="00FC5922">
            <w:pPr>
              <w:pStyle w:val="ab"/>
              <w:rPr>
                <w:b/>
              </w:rPr>
            </w:pPr>
            <w:r w:rsidRPr="00FC5922">
              <w:rPr>
                <w:b/>
              </w:rPr>
              <w:t>oboxName</w:t>
            </w:r>
          </w:p>
          <w:p w:rsidR="00FC5922" w:rsidRPr="00FC5922" w:rsidRDefault="00FC5922" w:rsidP="00FC5922">
            <w:pPr>
              <w:pStyle w:val="ab"/>
            </w:pPr>
            <w:r w:rsidRPr="00FC5922">
              <w:t>string</w:t>
            </w:r>
          </w:p>
          <w:p w:rsidR="00FC5922" w:rsidRPr="00FC5922" w:rsidRDefault="00FC5922" w:rsidP="00FC5922">
            <w:pPr>
              <w:pStyle w:val="ab"/>
            </w:pPr>
            <w:r w:rsidRPr="00FC5922">
              <w:rPr>
                <w:rFonts w:hint="eastAsia"/>
              </w:rPr>
              <w:t xml:space="preserve">삭제할 카메라가 위치한 </w:t>
            </w:r>
            <w:r w:rsidRPr="00FC5922">
              <w:t>obox</w:t>
            </w:r>
            <w:r w:rsidRPr="00FC5922">
              <w:rPr>
                <w:rFonts w:hint="eastAsia"/>
              </w:rPr>
              <w:t>이름</w:t>
            </w:r>
          </w:p>
        </w:tc>
      </w:tr>
      <w:tr w:rsidR="00FC5922" w:rsidRPr="00FC5922" w:rsidTr="00FC5922">
        <w:trPr>
          <w:trHeight w:val="1230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922" w:rsidRPr="00FC5922" w:rsidRDefault="00FC5922" w:rsidP="00FC5922">
            <w:pPr>
              <w:pStyle w:val="ab"/>
              <w:rPr>
                <w:b/>
              </w:rPr>
            </w:pPr>
            <w:r w:rsidRPr="00FC5922">
              <w:rPr>
                <w:b/>
              </w:rPr>
              <w:t>cameraName</w:t>
            </w:r>
          </w:p>
          <w:p w:rsidR="00FC5922" w:rsidRPr="00FC5922" w:rsidRDefault="00FC5922" w:rsidP="00FC5922">
            <w:pPr>
              <w:pStyle w:val="ab"/>
            </w:pPr>
            <w:r w:rsidRPr="00FC5922">
              <w:t>string</w:t>
            </w:r>
          </w:p>
          <w:p w:rsidR="00FC5922" w:rsidRPr="00FC5922" w:rsidRDefault="00FC5922" w:rsidP="00FC5922">
            <w:pPr>
              <w:pStyle w:val="ab"/>
            </w:pPr>
            <w:r w:rsidRPr="00FC5922">
              <w:rPr>
                <w:rFonts w:hint="eastAsia"/>
              </w:rPr>
              <w:t>삭제할 카메라의 이름</w:t>
            </w:r>
          </w:p>
        </w:tc>
      </w:tr>
    </w:tbl>
    <w:p w:rsidR="00FC5922" w:rsidRDefault="00FC5922" w:rsidP="009707C2">
      <w:pPr>
        <w:pStyle w:val="1110"/>
        <w:rPr>
          <w:rFonts w:eastAsia="함초롬바탕"/>
        </w:rPr>
      </w:pPr>
    </w:p>
    <w:p w:rsidR="00FC5922" w:rsidRPr="009707C2" w:rsidRDefault="00FC5922" w:rsidP="009707C2">
      <w:pPr>
        <w:pStyle w:val="1110"/>
      </w:pPr>
    </w:p>
    <w:p w:rsidR="009707C2" w:rsidRPr="009707C2" w:rsidRDefault="009707C2" w:rsidP="009707C2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707C2" w:rsidRDefault="009707C2" w:rsidP="00BE1310">
      <w:pPr>
        <w:pStyle w:val="1110"/>
      </w:pPr>
    </w:p>
    <w:p w:rsidR="00FC5922" w:rsidRDefault="00FC5922" w:rsidP="00BE1310">
      <w:pPr>
        <w:pStyle w:val="1110"/>
      </w:pPr>
    </w:p>
    <w:p w:rsidR="00FC5922" w:rsidRDefault="00FC5922" w:rsidP="00BE1310">
      <w:pPr>
        <w:pStyle w:val="1110"/>
      </w:pPr>
    </w:p>
    <w:p w:rsidR="00FC5922" w:rsidRDefault="00FC5922" w:rsidP="00BE1310">
      <w:pPr>
        <w:pStyle w:val="1110"/>
      </w:pPr>
    </w:p>
    <w:p w:rsidR="00FC5922" w:rsidRDefault="00FC5922" w:rsidP="00BE1310">
      <w:pPr>
        <w:pStyle w:val="1110"/>
      </w:pPr>
    </w:p>
    <w:p w:rsidR="00FC5922" w:rsidRDefault="00FC5922" w:rsidP="00BE1310">
      <w:pPr>
        <w:pStyle w:val="1110"/>
      </w:pPr>
    </w:p>
    <w:p w:rsidR="00FC5922" w:rsidRDefault="00FC5922" w:rsidP="00FC5922">
      <w:pPr>
        <w:pStyle w:val="apiname"/>
        <w:ind w:left="1503"/>
      </w:pPr>
      <w:r>
        <w:t>-Return Example</w:t>
      </w:r>
    </w:p>
    <w:p w:rsidR="00FC5922" w:rsidRDefault="00FC5922" w:rsidP="00FC5922">
      <w:pPr>
        <w:pStyle w:val="aa"/>
        <w:wordWrap/>
        <w:spacing w:line="240" w:lineRule="auto"/>
        <w:jc w:val="left"/>
      </w:pPr>
    </w:p>
    <w:p w:rsidR="00FC5922" w:rsidRDefault="00FC5922" w:rsidP="00FC5922">
      <w:pPr>
        <w:pStyle w:val="resturndata"/>
        <w:ind w:left="1200" w:right="200"/>
      </w:pPr>
      <w:r>
        <w:rPr>
          <w:rFonts w:eastAsia="함초롬바탕"/>
        </w:rPr>
        <w:t>{</w:t>
      </w:r>
    </w:p>
    <w:p w:rsidR="00FC5922" w:rsidRDefault="00FC5922" w:rsidP="00FC5922">
      <w:pPr>
        <w:pStyle w:val="resturndata"/>
        <w:ind w:left="1200" w:right="200"/>
      </w:pPr>
      <w:r>
        <w:tab/>
      </w:r>
      <w:r>
        <w:rPr>
          <w:rFonts w:eastAsia="함초롬바탕"/>
        </w:rPr>
        <w:t xml:space="preserve"> "success": 1,</w:t>
      </w:r>
    </w:p>
    <w:p w:rsidR="00FC5922" w:rsidRDefault="00FC5922" w:rsidP="00FC5922">
      <w:pPr>
        <w:pStyle w:val="resturndata"/>
        <w:ind w:left="1200" w:right="200"/>
      </w:pPr>
      <w:r>
        <w:tab/>
      </w:r>
      <w:r>
        <w:rPr>
          <w:rFonts w:eastAsia="함초롬바탕"/>
        </w:rPr>
        <w:t xml:space="preserve"> "result": “delete camera”</w:t>
      </w:r>
    </w:p>
    <w:p w:rsidR="00FC5922" w:rsidRDefault="00FC5922" w:rsidP="00FC5922">
      <w:pPr>
        <w:pStyle w:val="resturndata"/>
        <w:ind w:left="1200" w:right="200"/>
      </w:pPr>
      <w:r>
        <w:rPr>
          <w:rFonts w:eastAsia="함초롬바탕"/>
        </w:rPr>
        <w:t>}</w:t>
      </w:r>
    </w:p>
    <w:p w:rsidR="00FC5922" w:rsidRDefault="00FC5922">
      <w:pPr>
        <w:widowControl/>
        <w:wordWrap/>
        <w:autoSpaceDE/>
        <w:autoSpaceDN/>
        <w:rPr>
          <w:rFonts w:ascii="Courier New" w:hAnsi="Courier New" w:cs="Courier New"/>
          <w:color w:val="37474F"/>
          <w:sz w:val="22"/>
          <w:shd w:val="clear" w:color="auto" w:fill="F7F7F7"/>
        </w:rPr>
      </w:pPr>
      <w:r>
        <w:br w:type="page"/>
      </w:r>
    </w:p>
    <w:tbl>
      <w:tblPr>
        <w:tblOverlap w:val="never"/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FC5922" w:rsidRPr="00FC5922" w:rsidTr="00FA6492">
        <w:trPr>
          <w:trHeight w:val="769"/>
        </w:trPr>
        <w:tc>
          <w:tcPr>
            <w:tcW w:w="8391" w:type="dxa"/>
            <w:shd w:val="clear" w:color="auto" w:fill="78909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922" w:rsidRPr="00FA6492" w:rsidRDefault="00FC5922" w:rsidP="00FA6492">
            <w:pPr>
              <w:pStyle w:val="ab"/>
            </w:pPr>
            <w:r w:rsidRPr="00FA6492">
              <w:lastRenderedPageBreak/>
              <w:t xml:space="preserve">Return Data </w:t>
            </w:r>
            <w:r w:rsidRPr="00FA6492">
              <w:rPr>
                <w:rFonts w:hint="eastAsia"/>
              </w:rPr>
              <w:t>속성</w:t>
            </w:r>
          </w:p>
        </w:tc>
      </w:tr>
      <w:tr w:rsidR="00FC5922" w:rsidRPr="00FC5922" w:rsidTr="00FA6492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922" w:rsidRPr="00FA6492" w:rsidRDefault="00FC5922" w:rsidP="00FA6492">
            <w:pPr>
              <w:pStyle w:val="ab"/>
            </w:pPr>
            <w:r w:rsidRPr="00FA6492">
              <w:t>success</w:t>
            </w:r>
          </w:p>
          <w:p w:rsidR="00FC5922" w:rsidRPr="00FA6492" w:rsidRDefault="00FC5922" w:rsidP="00FA6492">
            <w:pPr>
              <w:pStyle w:val="ab"/>
            </w:pPr>
          </w:p>
          <w:p w:rsidR="00FC5922" w:rsidRPr="00FA6492" w:rsidRDefault="00FC5922" w:rsidP="00FA6492">
            <w:pPr>
              <w:pStyle w:val="ab"/>
            </w:pPr>
            <w:r w:rsidRPr="00FA6492">
              <w:t>int</w:t>
            </w:r>
          </w:p>
          <w:p w:rsidR="00FC5922" w:rsidRPr="00FA6492" w:rsidRDefault="00FC5922" w:rsidP="00FA6492">
            <w:pPr>
              <w:pStyle w:val="ab"/>
            </w:pPr>
            <w:r w:rsidRPr="00FA6492">
              <w:rPr>
                <w:rFonts w:hint="eastAsia"/>
              </w:rPr>
              <w:t>함수의 실행 여부를 확인 하는 값이다</w:t>
            </w:r>
            <w:r w:rsidRPr="00FA6492">
              <w:t>.</w:t>
            </w:r>
          </w:p>
          <w:p w:rsidR="00FC5922" w:rsidRPr="00FA6492" w:rsidRDefault="00FC5922" w:rsidP="00FA6492">
            <w:pPr>
              <w:pStyle w:val="ab"/>
            </w:pPr>
            <w:r w:rsidRPr="00FA6492">
              <w:rPr>
                <w:rFonts w:hint="eastAsia"/>
              </w:rPr>
              <w:t xml:space="preserve">요청한 함수의 성공여부를 </w:t>
            </w:r>
            <w:r w:rsidRPr="00FA6492">
              <w:t>1, 0</w:t>
            </w:r>
            <w:r w:rsidRPr="00FA6492">
              <w:rPr>
                <w:rFonts w:hint="eastAsia"/>
              </w:rPr>
              <w:t xml:space="preserve">으로 표현하고 </w:t>
            </w:r>
            <w:r w:rsidRPr="00FA6492">
              <w:t>1</w:t>
            </w:r>
            <w:r w:rsidRPr="00FA6492">
              <w:rPr>
                <w:rFonts w:hint="eastAsia"/>
              </w:rPr>
              <w:t xml:space="preserve">일 경우 성공 </w:t>
            </w:r>
            <w:r w:rsidRPr="00FA6492">
              <w:t>0</w:t>
            </w:r>
            <w:r w:rsidRPr="00FA6492">
              <w:rPr>
                <w:rFonts w:hint="eastAsia"/>
              </w:rPr>
              <w:t>일 경우 실행 오류가 발생한 경우이다</w:t>
            </w:r>
            <w:r w:rsidRPr="00FA6492">
              <w:t>.</w:t>
            </w:r>
          </w:p>
        </w:tc>
      </w:tr>
      <w:tr w:rsidR="00FC5922" w:rsidRPr="00FC5922" w:rsidTr="00FA6492">
        <w:trPr>
          <w:trHeight w:val="1649"/>
        </w:trPr>
        <w:tc>
          <w:tcPr>
            <w:tcW w:w="839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5922" w:rsidRPr="00FA6492" w:rsidRDefault="00FC5922" w:rsidP="00FA6492">
            <w:pPr>
              <w:pStyle w:val="ab"/>
            </w:pPr>
            <w:r w:rsidRPr="00FA6492">
              <w:t>result</w:t>
            </w:r>
          </w:p>
          <w:p w:rsidR="00FC5922" w:rsidRPr="00FA6492" w:rsidRDefault="00FC5922" w:rsidP="00FA6492">
            <w:pPr>
              <w:pStyle w:val="ab"/>
            </w:pPr>
          </w:p>
          <w:p w:rsidR="00FC5922" w:rsidRPr="00FA6492" w:rsidRDefault="00FC5922" w:rsidP="00FA6492">
            <w:pPr>
              <w:pStyle w:val="ab"/>
            </w:pPr>
            <w:r w:rsidRPr="00FA6492">
              <w:t>string</w:t>
            </w:r>
          </w:p>
          <w:p w:rsidR="00FC5922" w:rsidRPr="00FA6492" w:rsidRDefault="00FC5922" w:rsidP="00FA6492">
            <w:pPr>
              <w:pStyle w:val="ab"/>
            </w:pPr>
            <w:r w:rsidRPr="00FA6492">
              <w:rPr>
                <w:rFonts w:hint="eastAsia"/>
              </w:rPr>
              <w:t xml:space="preserve">카메라를 삭제 한 경우 </w:t>
            </w:r>
            <w:r w:rsidRPr="00FA6492">
              <w:t>“delete camera”</w:t>
            </w:r>
            <w:r w:rsidRPr="00FA6492">
              <w:rPr>
                <w:rFonts w:hint="eastAsia"/>
              </w:rPr>
              <w:t xml:space="preserve">라는 </w:t>
            </w:r>
            <w:r w:rsidRPr="00FA6492">
              <w:t xml:space="preserve">string </w:t>
            </w:r>
            <w:r w:rsidRPr="00FA6492">
              <w:rPr>
                <w:rFonts w:hint="eastAsia"/>
              </w:rPr>
              <w:t>메시지를 리턴한다</w:t>
            </w:r>
            <w:r w:rsidRPr="00FA6492">
              <w:t>.</w:t>
            </w:r>
          </w:p>
          <w:p w:rsidR="00FC5922" w:rsidRPr="00FA6492" w:rsidRDefault="00FC5922" w:rsidP="00FA6492">
            <w:pPr>
              <w:pStyle w:val="ab"/>
            </w:pPr>
            <w:r w:rsidRPr="00FA6492">
              <w:rPr>
                <w:rFonts w:hint="eastAsia"/>
              </w:rPr>
              <w:t xml:space="preserve">해당 카메라가 없을 경우 </w:t>
            </w:r>
            <w:r w:rsidRPr="00FA6492">
              <w:t>‘there is no camera’</w:t>
            </w:r>
            <w:r w:rsidRPr="00FA6492">
              <w:rPr>
                <w:rFonts w:hint="eastAsia"/>
              </w:rPr>
              <w:t xml:space="preserve">라는 </w:t>
            </w:r>
            <w:r w:rsidRPr="00FA6492">
              <w:t xml:space="preserve">string </w:t>
            </w:r>
            <w:r w:rsidRPr="00FA6492">
              <w:rPr>
                <w:rFonts w:hint="eastAsia"/>
              </w:rPr>
              <w:t>메시지를 리턴한다</w:t>
            </w:r>
            <w:r w:rsidRPr="00FA6492">
              <w:t>.</w:t>
            </w:r>
          </w:p>
        </w:tc>
      </w:tr>
    </w:tbl>
    <w:p w:rsidR="00FC5922" w:rsidRPr="00FC5922" w:rsidRDefault="00FC5922" w:rsidP="00BE1310">
      <w:pPr>
        <w:pStyle w:val="1110"/>
      </w:pPr>
    </w:p>
    <w:sectPr w:rsidR="00FC5922" w:rsidRPr="00FC5922" w:rsidSect="00BD0AC5">
      <w:pgSz w:w="11906" w:h="16838"/>
      <w:pgMar w:top="1440" w:right="1080" w:bottom="1440" w:left="108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948" w:rsidRDefault="00DA7948" w:rsidP="00522067">
      <w:pPr>
        <w:spacing w:after="0" w:line="240" w:lineRule="auto"/>
      </w:pPr>
      <w:r>
        <w:separator/>
      </w:r>
    </w:p>
  </w:endnote>
  <w:endnote w:type="continuationSeparator" w:id="0">
    <w:p w:rsidR="00DA7948" w:rsidRDefault="00DA7948" w:rsidP="0052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948" w:rsidRDefault="00DA7948" w:rsidP="00522067">
      <w:pPr>
        <w:spacing w:after="0" w:line="240" w:lineRule="auto"/>
      </w:pPr>
      <w:r>
        <w:separator/>
      </w:r>
    </w:p>
  </w:footnote>
  <w:footnote w:type="continuationSeparator" w:id="0">
    <w:p w:rsidR="00DA7948" w:rsidRDefault="00DA7948" w:rsidP="0052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70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B50D26"/>
    <w:multiLevelType w:val="hybridMultilevel"/>
    <w:tmpl w:val="D8C4562A"/>
    <w:lvl w:ilvl="0" w:tplc="CFE65464">
      <w:numFmt w:val="bullet"/>
      <w:lvlText w:val="-"/>
      <w:lvlJc w:val="left"/>
      <w:pPr>
        <w:ind w:left="15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812434F"/>
    <w:multiLevelType w:val="hybridMultilevel"/>
    <w:tmpl w:val="6AB86D72"/>
    <w:lvl w:ilvl="0" w:tplc="BEA2FD42">
      <w:numFmt w:val="bullet"/>
      <w:lvlText w:val="-"/>
      <w:lvlJc w:val="left"/>
      <w:pPr>
        <w:ind w:left="15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A0930A2"/>
    <w:multiLevelType w:val="multilevel"/>
    <w:tmpl w:val="D9DE99F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B2416"/>
    <w:multiLevelType w:val="hybridMultilevel"/>
    <w:tmpl w:val="504E3412"/>
    <w:lvl w:ilvl="0" w:tplc="345059B0">
      <w:start w:val="1"/>
      <w:numFmt w:val="bullet"/>
      <w:pStyle w:val="apiname"/>
      <w:lvlText w:val=""/>
      <w:lvlJc w:val="left"/>
      <w:pPr>
        <w:ind w:left="5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00" w:hanging="400"/>
      </w:pPr>
      <w:rPr>
        <w:rFonts w:ascii="Wingdings" w:hAnsi="Wingdings" w:hint="default"/>
      </w:rPr>
    </w:lvl>
  </w:abstractNum>
  <w:abstractNum w:abstractNumId="5" w15:restartNumberingAfterBreak="0">
    <w:nsid w:val="0EFB5AE5"/>
    <w:multiLevelType w:val="multilevel"/>
    <w:tmpl w:val="77C8CFA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E47B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0704605"/>
    <w:multiLevelType w:val="multilevel"/>
    <w:tmpl w:val="C2A0F3F2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맑은 고딕" w:eastAsia="맑은 고딕" w:hAnsi="맑은 고딕"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맑은 고딕" w:eastAsia="맑은 고딕" w:hAnsi="맑은 고딕" w:hint="eastAsia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5EA6247"/>
    <w:multiLevelType w:val="multilevel"/>
    <w:tmpl w:val="C32025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7AD6F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7EF67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A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D14429C"/>
    <w:multiLevelType w:val="multilevel"/>
    <w:tmpl w:val="0409001D"/>
    <w:numStyleLink w:val="4"/>
  </w:abstractNum>
  <w:abstractNum w:abstractNumId="13" w15:restartNumberingAfterBreak="0">
    <w:nsid w:val="1E5F4D3C"/>
    <w:multiLevelType w:val="hybridMultilevel"/>
    <w:tmpl w:val="8ACAECA0"/>
    <w:lvl w:ilvl="0" w:tplc="407C32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A4A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241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E5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80A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050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83A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0A6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C0B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2D60A3"/>
    <w:multiLevelType w:val="multilevel"/>
    <w:tmpl w:val="229C121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F6D6B"/>
    <w:multiLevelType w:val="multilevel"/>
    <w:tmpl w:val="F3A6DB6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A309B0"/>
    <w:multiLevelType w:val="hybridMultilevel"/>
    <w:tmpl w:val="8CCCF894"/>
    <w:lvl w:ilvl="0" w:tplc="0A4C62D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7ED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E8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41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A6B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693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4D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27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44F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94EB8"/>
    <w:multiLevelType w:val="hybridMultilevel"/>
    <w:tmpl w:val="7D86225E"/>
    <w:lvl w:ilvl="0" w:tplc="B97A371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1608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C84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69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82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601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06A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E4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CD4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56358"/>
    <w:multiLevelType w:val="hybridMultilevel"/>
    <w:tmpl w:val="078AA466"/>
    <w:lvl w:ilvl="0" w:tplc="49E8C13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6169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2E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A2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45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800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7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8C0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96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10353"/>
    <w:multiLevelType w:val="hybridMultilevel"/>
    <w:tmpl w:val="391C5612"/>
    <w:lvl w:ilvl="0" w:tplc="FE54A6DE">
      <w:start w:val="1"/>
      <w:numFmt w:val="decimal"/>
      <w:lvlText w:val="%1."/>
      <w:lvlJc w:val="left"/>
      <w:pPr>
        <w:ind w:left="400" w:hanging="400"/>
      </w:pPr>
      <w:rPr>
        <w:rFonts w:hint="eastAsia"/>
        <w:b/>
        <w:i w:val="0"/>
        <w:sz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F4E4911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/>
        <w:b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inorEastAsia"/>
        <w:b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740715"/>
    <w:multiLevelType w:val="multilevel"/>
    <w:tmpl w:val="9D5C65F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F307A"/>
    <w:multiLevelType w:val="multilevel"/>
    <w:tmpl w:val="6068F8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맑은 고딕" w:eastAsia="맑은 고딕" w:hAnsi="맑은 고딕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C8C60C1"/>
    <w:multiLevelType w:val="multilevel"/>
    <w:tmpl w:val="3524F25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9558D1"/>
    <w:multiLevelType w:val="hybridMultilevel"/>
    <w:tmpl w:val="391C5612"/>
    <w:lvl w:ilvl="0" w:tplc="FE54A6DE">
      <w:start w:val="1"/>
      <w:numFmt w:val="decimal"/>
      <w:lvlText w:val="%1."/>
      <w:lvlJc w:val="left"/>
      <w:pPr>
        <w:ind w:left="400" w:hanging="400"/>
      </w:pPr>
      <w:rPr>
        <w:rFonts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C87B4E"/>
    <w:multiLevelType w:val="hybridMultilevel"/>
    <w:tmpl w:val="5738796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39E25C2"/>
    <w:multiLevelType w:val="hybridMultilevel"/>
    <w:tmpl w:val="8A80E52A"/>
    <w:lvl w:ilvl="0" w:tplc="AA32AB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BB794D"/>
    <w:multiLevelType w:val="multilevel"/>
    <w:tmpl w:val="0409001D"/>
    <w:numStyleLink w:val="4"/>
  </w:abstractNum>
  <w:abstractNum w:abstractNumId="28" w15:restartNumberingAfterBreak="0">
    <w:nsid w:val="56C4571A"/>
    <w:multiLevelType w:val="multilevel"/>
    <w:tmpl w:val="6068F8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ascii="맑은 고딕" w:eastAsia="맑은 고딕" w:hAnsi="맑은 고딕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7620A41"/>
    <w:multiLevelType w:val="multilevel"/>
    <w:tmpl w:val="1AFEED4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C215E"/>
    <w:multiLevelType w:val="multilevel"/>
    <w:tmpl w:val="728C006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D042E"/>
    <w:multiLevelType w:val="multilevel"/>
    <w:tmpl w:val="C2A0F3F2"/>
    <w:numStyleLink w:val="5"/>
  </w:abstractNum>
  <w:abstractNum w:abstractNumId="32" w15:restartNumberingAfterBreak="0">
    <w:nsid w:val="67306231"/>
    <w:multiLevelType w:val="multilevel"/>
    <w:tmpl w:val="84345F98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ascii="맑은 고딕" w:eastAsia="맑은 고딕" w:hAnsi="맑은 고딕"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ascii="맑은 고딕" w:eastAsia="맑은 고딕" w:hAnsi="맑은 고딕" w:hint="eastAsia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C106888"/>
    <w:multiLevelType w:val="multilevel"/>
    <w:tmpl w:val="C2A0F3F2"/>
    <w:styleLink w:val="5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sz w:val="28"/>
      </w:rPr>
    </w:lvl>
    <w:lvl w:ilvl="1">
      <w:start w:val="1"/>
      <w:numFmt w:val="decimal"/>
      <w:pStyle w:val="11"/>
      <w:lvlText w:val="%1.%2."/>
      <w:lvlJc w:val="left"/>
      <w:pPr>
        <w:ind w:left="992" w:hanging="567"/>
      </w:pPr>
      <w:rPr>
        <w:rFonts w:ascii="맑은 고딕" w:eastAsia="맑은 고딕" w:hAnsi="맑은 고딕" w:hint="eastAsia"/>
        <w:b/>
        <w:i w:val="0"/>
        <w:sz w:val="24"/>
      </w:rPr>
    </w:lvl>
    <w:lvl w:ilvl="2">
      <w:start w:val="1"/>
      <w:numFmt w:val="decimal"/>
      <w:pStyle w:val="111"/>
      <w:lvlText w:val="%1.%2.%3."/>
      <w:lvlJc w:val="left"/>
      <w:pPr>
        <w:ind w:left="1418" w:hanging="567"/>
      </w:pPr>
      <w:rPr>
        <w:rFonts w:ascii="맑은 고딕" w:eastAsia="맑은 고딕" w:hAnsi="맑은 고딕" w:hint="eastAsia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DEE2214"/>
    <w:multiLevelType w:val="multilevel"/>
    <w:tmpl w:val="2B9A3AC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5A51E2"/>
    <w:multiLevelType w:val="multilevel"/>
    <w:tmpl w:val="C2A0F3F2"/>
    <w:numStyleLink w:val="5"/>
  </w:abstractNum>
  <w:abstractNum w:abstractNumId="36" w15:restartNumberingAfterBreak="0">
    <w:nsid w:val="6EC83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2075151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27"/>
  </w:num>
  <w:num w:numId="5">
    <w:abstractNumId w:val="36"/>
  </w:num>
  <w:num w:numId="6">
    <w:abstractNumId w:val="0"/>
  </w:num>
  <w:num w:numId="7">
    <w:abstractNumId w:val="6"/>
  </w:num>
  <w:num w:numId="8">
    <w:abstractNumId w:val="37"/>
  </w:num>
  <w:num w:numId="9">
    <w:abstractNumId w:val="20"/>
  </w:num>
  <w:num w:numId="10">
    <w:abstractNumId w:val="12"/>
  </w:num>
  <w:num w:numId="11">
    <w:abstractNumId w:val="32"/>
  </w:num>
  <w:num w:numId="12">
    <w:abstractNumId w:val="7"/>
  </w:num>
  <w:num w:numId="13">
    <w:abstractNumId w:val="33"/>
  </w:num>
  <w:num w:numId="14">
    <w:abstractNumId w:val="35"/>
  </w:num>
  <w:num w:numId="15">
    <w:abstractNumId w:val="8"/>
  </w:num>
  <w:num w:numId="16">
    <w:abstractNumId w:val="28"/>
  </w:num>
  <w:num w:numId="17">
    <w:abstractNumId w:val="22"/>
  </w:num>
  <w:num w:numId="18">
    <w:abstractNumId w:val="24"/>
  </w:num>
  <w:num w:numId="19">
    <w:abstractNumId w:val="19"/>
  </w:num>
  <w:num w:numId="20">
    <w:abstractNumId w:val="3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ascii="맑은 고딕" w:eastAsia="맑은 고딕" w:hAnsi="맑은 고딕"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992" w:hanging="567"/>
        </w:pPr>
        <w:rPr>
          <w:rFonts w:ascii="맑은 고딕" w:eastAsia="맑은 고딕" w:hAnsi="맑은 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1418" w:hanging="567"/>
        </w:pPr>
        <w:rPr>
          <w:rFonts w:ascii="맑은 고딕" w:eastAsia="맑은 고딕" w:hAnsi="맑은 고딕" w:hint="eastAsia"/>
          <w:b/>
          <w:i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3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ascii="맑은 고딕" w:eastAsia="맑은 고딕" w:hAnsi="맑은 고딕"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992" w:hanging="567"/>
        </w:pPr>
        <w:rPr>
          <w:rFonts w:ascii="맑은 고딕" w:eastAsia="맑은 고딕" w:hAnsi="맑은 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1418" w:hanging="567"/>
        </w:pPr>
        <w:rPr>
          <w:rFonts w:ascii="맑은 고딕" w:eastAsia="맑은 고딕" w:hAnsi="맑은 고딕" w:hint="eastAsia"/>
          <w:b/>
          <w:i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15"/>
  </w:num>
  <w:num w:numId="23">
    <w:abstractNumId w:val="3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ascii="맑은 고딕" w:eastAsia="맑은 고딕" w:hAnsi="맑은 고딕"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992" w:hanging="567"/>
        </w:pPr>
        <w:rPr>
          <w:rFonts w:ascii="맑은 고딕" w:eastAsia="맑은 고딕" w:hAnsi="맑은 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1418" w:hanging="567"/>
        </w:pPr>
        <w:rPr>
          <w:rFonts w:ascii="맑은 고딕" w:eastAsia="맑은 고딕" w:hAnsi="맑은 고딕" w:hint="eastAsia"/>
          <w:b/>
          <w:i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3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ascii="맑은 고딕" w:eastAsia="맑은 고딕" w:hAnsi="맑은 고딕"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992" w:hanging="567"/>
        </w:pPr>
        <w:rPr>
          <w:rFonts w:ascii="맑은 고딕" w:eastAsia="맑은 고딕" w:hAnsi="맑은 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ind w:left="1418" w:hanging="567"/>
        </w:pPr>
        <w:rPr>
          <w:rFonts w:ascii="맑은 고딕" w:eastAsia="맑은 고딕" w:hAnsi="맑은 고딕" w:hint="eastAsia"/>
          <w:b/>
          <w:i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4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67"/>
    <w:rsid w:val="0001573B"/>
    <w:rsid w:val="00016DC8"/>
    <w:rsid w:val="00034A89"/>
    <w:rsid w:val="00037A47"/>
    <w:rsid w:val="00060A1A"/>
    <w:rsid w:val="000744B9"/>
    <w:rsid w:val="00082688"/>
    <w:rsid w:val="000B2127"/>
    <w:rsid w:val="000E3B36"/>
    <w:rsid w:val="000F7262"/>
    <w:rsid w:val="001013BF"/>
    <w:rsid w:val="00112567"/>
    <w:rsid w:val="00115D11"/>
    <w:rsid w:val="001243D8"/>
    <w:rsid w:val="001342FF"/>
    <w:rsid w:val="00147052"/>
    <w:rsid w:val="00163380"/>
    <w:rsid w:val="00176937"/>
    <w:rsid w:val="00177BF9"/>
    <w:rsid w:val="00181E27"/>
    <w:rsid w:val="0018223B"/>
    <w:rsid w:val="00184D5C"/>
    <w:rsid w:val="001B7DF3"/>
    <w:rsid w:val="001D5426"/>
    <w:rsid w:val="001E7A56"/>
    <w:rsid w:val="00205D30"/>
    <w:rsid w:val="00206428"/>
    <w:rsid w:val="00217156"/>
    <w:rsid w:val="00231543"/>
    <w:rsid w:val="002458F1"/>
    <w:rsid w:val="00255C1B"/>
    <w:rsid w:val="00295418"/>
    <w:rsid w:val="002D49E9"/>
    <w:rsid w:val="002F1472"/>
    <w:rsid w:val="003227DB"/>
    <w:rsid w:val="0034088C"/>
    <w:rsid w:val="00357D51"/>
    <w:rsid w:val="00381A27"/>
    <w:rsid w:val="003A2392"/>
    <w:rsid w:val="003B0563"/>
    <w:rsid w:val="003B28C5"/>
    <w:rsid w:val="003C352A"/>
    <w:rsid w:val="003D1415"/>
    <w:rsid w:val="003D5D6D"/>
    <w:rsid w:val="003D6B8E"/>
    <w:rsid w:val="003E0373"/>
    <w:rsid w:val="003E1302"/>
    <w:rsid w:val="004001B7"/>
    <w:rsid w:val="00431C43"/>
    <w:rsid w:val="0043206B"/>
    <w:rsid w:val="00470AFA"/>
    <w:rsid w:val="004811B2"/>
    <w:rsid w:val="00491FB5"/>
    <w:rsid w:val="004C0A1D"/>
    <w:rsid w:val="004D36F5"/>
    <w:rsid w:val="004F579B"/>
    <w:rsid w:val="004F730E"/>
    <w:rsid w:val="00500F4E"/>
    <w:rsid w:val="00505031"/>
    <w:rsid w:val="005061B0"/>
    <w:rsid w:val="00522067"/>
    <w:rsid w:val="00555D45"/>
    <w:rsid w:val="00555FE6"/>
    <w:rsid w:val="005564B9"/>
    <w:rsid w:val="0055795D"/>
    <w:rsid w:val="00560F8E"/>
    <w:rsid w:val="005674FD"/>
    <w:rsid w:val="005739F1"/>
    <w:rsid w:val="005773E4"/>
    <w:rsid w:val="005E07A8"/>
    <w:rsid w:val="00644821"/>
    <w:rsid w:val="00656C4E"/>
    <w:rsid w:val="006B6906"/>
    <w:rsid w:val="006C5C2C"/>
    <w:rsid w:val="006F0807"/>
    <w:rsid w:val="006F2C54"/>
    <w:rsid w:val="00705803"/>
    <w:rsid w:val="007437A1"/>
    <w:rsid w:val="00757DB5"/>
    <w:rsid w:val="007C1D9B"/>
    <w:rsid w:val="007C39CA"/>
    <w:rsid w:val="007D1339"/>
    <w:rsid w:val="007D37CE"/>
    <w:rsid w:val="007E5392"/>
    <w:rsid w:val="007E5465"/>
    <w:rsid w:val="007F4786"/>
    <w:rsid w:val="008A01D2"/>
    <w:rsid w:val="008E2B4A"/>
    <w:rsid w:val="009111B1"/>
    <w:rsid w:val="00915C78"/>
    <w:rsid w:val="00942587"/>
    <w:rsid w:val="009707C2"/>
    <w:rsid w:val="009922EC"/>
    <w:rsid w:val="009D72A4"/>
    <w:rsid w:val="009E5488"/>
    <w:rsid w:val="00A0120F"/>
    <w:rsid w:val="00A21AE3"/>
    <w:rsid w:val="00A37876"/>
    <w:rsid w:val="00A509BB"/>
    <w:rsid w:val="00A52D1F"/>
    <w:rsid w:val="00A851E6"/>
    <w:rsid w:val="00AB6987"/>
    <w:rsid w:val="00AE6C41"/>
    <w:rsid w:val="00B14C30"/>
    <w:rsid w:val="00B479D1"/>
    <w:rsid w:val="00B52107"/>
    <w:rsid w:val="00B5728F"/>
    <w:rsid w:val="00B87852"/>
    <w:rsid w:val="00BD0AC5"/>
    <w:rsid w:val="00BD4BC8"/>
    <w:rsid w:val="00BE1310"/>
    <w:rsid w:val="00C07646"/>
    <w:rsid w:val="00C1752E"/>
    <w:rsid w:val="00C2222D"/>
    <w:rsid w:val="00C50C1C"/>
    <w:rsid w:val="00C93FE5"/>
    <w:rsid w:val="00CA4842"/>
    <w:rsid w:val="00CA5A78"/>
    <w:rsid w:val="00CA65DF"/>
    <w:rsid w:val="00CB3B4F"/>
    <w:rsid w:val="00CF07D9"/>
    <w:rsid w:val="00D57568"/>
    <w:rsid w:val="00D63613"/>
    <w:rsid w:val="00D9230A"/>
    <w:rsid w:val="00D9293F"/>
    <w:rsid w:val="00DA7948"/>
    <w:rsid w:val="00DB161D"/>
    <w:rsid w:val="00DD1B28"/>
    <w:rsid w:val="00DF1CBB"/>
    <w:rsid w:val="00E115AA"/>
    <w:rsid w:val="00E160F0"/>
    <w:rsid w:val="00E22632"/>
    <w:rsid w:val="00E2389A"/>
    <w:rsid w:val="00E37F5F"/>
    <w:rsid w:val="00EA20F6"/>
    <w:rsid w:val="00EA6163"/>
    <w:rsid w:val="00ED00C3"/>
    <w:rsid w:val="00EF3D88"/>
    <w:rsid w:val="00F355E2"/>
    <w:rsid w:val="00F359A9"/>
    <w:rsid w:val="00F46995"/>
    <w:rsid w:val="00F500BC"/>
    <w:rsid w:val="00F8122A"/>
    <w:rsid w:val="00FA2844"/>
    <w:rsid w:val="00FA6492"/>
    <w:rsid w:val="00FB1600"/>
    <w:rsid w:val="00FC5922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602EC"/>
  <w15:chartTrackingRefBased/>
  <w15:docId w15:val="{603C291F-EE4E-4A78-8BA0-9207F121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8F1"/>
    <w:pPr>
      <w:widowControl w:val="0"/>
      <w:wordWrap w:val="0"/>
      <w:autoSpaceDE w:val="0"/>
      <w:autoSpaceDN w:val="0"/>
    </w:pPr>
  </w:style>
  <w:style w:type="paragraph" w:styleId="12">
    <w:name w:val="heading 1"/>
    <w:basedOn w:val="10"/>
    <w:next w:val="a"/>
    <w:link w:val="1Char"/>
    <w:uiPriority w:val="9"/>
    <w:qFormat/>
    <w:rsid w:val="003B28C5"/>
    <w:pPr>
      <w:outlineLvl w:val="0"/>
    </w:pPr>
  </w:style>
  <w:style w:type="paragraph" w:styleId="20">
    <w:name w:val="heading 2"/>
    <w:basedOn w:val="11"/>
    <w:next w:val="a"/>
    <w:link w:val="2Char"/>
    <w:uiPriority w:val="9"/>
    <w:unhideWhenUsed/>
    <w:qFormat/>
    <w:rsid w:val="003B28C5"/>
    <w:pPr>
      <w:outlineLvl w:val="1"/>
    </w:pPr>
  </w:style>
  <w:style w:type="paragraph" w:styleId="30">
    <w:name w:val="heading 3"/>
    <w:basedOn w:val="111"/>
    <w:next w:val="a"/>
    <w:link w:val="3Char"/>
    <w:uiPriority w:val="9"/>
    <w:unhideWhenUsed/>
    <w:qFormat/>
    <w:rsid w:val="003B28C5"/>
    <w:pPr>
      <w:outlineLvl w:val="2"/>
    </w:pPr>
  </w:style>
  <w:style w:type="paragraph" w:styleId="40">
    <w:name w:val="heading 4"/>
    <w:basedOn w:val="a"/>
    <w:next w:val="a"/>
    <w:link w:val="4Char"/>
    <w:uiPriority w:val="9"/>
    <w:unhideWhenUsed/>
    <w:qFormat/>
    <w:rsid w:val="0043206B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unhideWhenUsed/>
    <w:qFormat/>
    <w:rsid w:val="00D9230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0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22067"/>
  </w:style>
  <w:style w:type="paragraph" w:styleId="a4">
    <w:name w:val="footer"/>
    <w:basedOn w:val="a"/>
    <w:link w:val="Char0"/>
    <w:uiPriority w:val="99"/>
    <w:unhideWhenUsed/>
    <w:rsid w:val="005220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22067"/>
  </w:style>
  <w:style w:type="table" w:styleId="a5">
    <w:name w:val="Table Grid"/>
    <w:basedOn w:val="a1"/>
    <w:uiPriority w:val="39"/>
    <w:rsid w:val="00BD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BD0AC5"/>
    <w:pPr>
      <w:ind w:leftChars="400" w:left="800"/>
    </w:pPr>
  </w:style>
  <w:style w:type="paragraph" w:customStyle="1" w:styleId="TableSmHeadingRight">
    <w:name w:val="Table_Sm_Heading_Right"/>
    <w:basedOn w:val="a"/>
    <w:rsid w:val="003E0373"/>
    <w:pPr>
      <w:keepNext/>
      <w:keepLines/>
      <w:widowControl/>
      <w:wordWrap/>
      <w:autoSpaceDE/>
      <w:autoSpaceDN/>
      <w:spacing w:before="60" w:after="40" w:line="240" w:lineRule="auto"/>
      <w:jc w:val="right"/>
    </w:pPr>
    <w:rPr>
      <w:rFonts w:ascii="Futura Md" w:eastAsia="HY울릉도M" w:hAnsi="Futura Md" w:cs="Times New Roman"/>
      <w:b/>
      <w:kern w:val="0"/>
      <w:sz w:val="16"/>
      <w:szCs w:val="20"/>
      <w:lang w:val="en-GB" w:eastAsia="en-US"/>
    </w:rPr>
  </w:style>
  <w:style w:type="paragraph" w:customStyle="1" w:styleId="TableSmHeading">
    <w:name w:val="Table_Sm_Heading"/>
    <w:basedOn w:val="a"/>
    <w:rsid w:val="003E0373"/>
    <w:pPr>
      <w:keepNext/>
      <w:keepLines/>
      <w:widowControl/>
      <w:wordWrap/>
      <w:autoSpaceDE/>
      <w:autoSpaceDN/>
      <w:spacing w:before="60" w:after="40" w:line="240" w:lineRule="auto"/>
      <w:jc w:val="left"/>
    </w:pPr>
    <w:rPr>
      <w:rFonts w:ascii="Futura Md" w:eastAsia="HY울릉도M" w:hAnsi="Futura Md" w:cs="Times New Roman"/>
      <w:b/>
      <w:kern w:val="0"/>
      <w:sz w:val="16"/>
      <w:szCs w:val="20"/>
      <w:lang w:val="en-GB" w:eastAsia="en-US"/>
    </w:rPr>
  </w:style>
  <w:style w:type="character" w:customStyle="1" w:styleId="1Char">
    <w:name w:val="제목 1 Char"/>
    <w:basedOn w:val="a0"/>
    <w:link w:val="12"/>
    <w:uiPriority w:val="9"/>
    <w:rsid w:val="003B28C5"/>
    <w:rPr>
      <w:b/>
      <w:sz w:val="28"/>
      <w:szCs w:val="28"/>
    </w:rPr>
  </w:style>
  <w:style w:type="paragraph" w:styleId="TOC">
    <w:name w:val="TOC Heading"/>
    <w:basedOn w:val="12"/>
    <w:next w:val="a"/>
    <w:uiPriority w:val="39"/>
    <w:unhideWhenUsed/>
    <w:qFormat/>
    <w:rsid w:val="001E7A56"/>
    <w:pPr>
      <w:keepLines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numbering" w:customStyle="1" w:styleId="1">
    <w:name w:val="스타일1"/>
    <w:uiPriority w:val="99"/>
    <w:rsid w:val="00181E27"/>
    <w:pPr>
      <w:numPr>
        <w:numId w:val="6"/>
      </w:numPr>
    </w:pPr>
  </w:style>
  <w:style w:type="numbering" w:customStyle="1" w:styleId="2">
    <w:name w:val="스타일2"/>
    <w:uiPriority w:val="99"/>
    <w:rsid w:val="00181E27"/>
    <w:pPr>
      <w:numPr>
        <w:numId w:val="7"/>
      </w:numPr>
    </w:pPr>
  </w:style>
  <w:style w:type="numbering" w:customStyle="1" w:styleId="3">
    <w:name w:val="스타일3"/>
    <w:uiPriority w:val="99"/>
    <w:rsid w:val="00181E27"/>
    <w:pPr>
      <w:numPr>
        <w:numId w:val="8"/>
      </w:numPr>
    </w:pPr>
  </w:style>
  <w:style w:type="numbering" w:customStyle="1" w:styleId="4">
    <w:name w:val="스타일4"/>
    <w:uiPriority w:val="99"/>
    <w:rsid w:val="00181E27"/>
    <w:pPr>
      <w:numPr>
        <w:numId w:val="9"/>
      </w:numPr>
    </w:pPr>
  </w:style>
  <w:style w:type="numbering" w:customStyle="1" w:styleId="5">
    <w:name w:val="스타일5"/>
    <w:uiPriority w:val="99"/>
    <w:rsid w:val="000B2127"/>
    <w:pPr>
      <w:numPr>
        <w:numId w:val="13"/>
      </w:numPr>
    </w:pPr>
  </w:style>
  <w:style w:type="paragraph" w:customStyle="1" w:styleId="10">
    <w:name w:val="1."/>
    <w:basedOn w:val="a6"/>
    <w:link w:val="1Char0"/>
    <w:autoRedefine/>
    <w:qFormat/>
    <w:rsid w:val="003B0563"/>
    <w:pPr>
      <w:widowControl/>
      <w:numPr>
        <w:numId w:val="20"/>
      </w:numPr>
      <w:wordWrap/>
      <w:autoSpaceDE/>
      <w:autoSpaceDN/>
      <w:ind w:leftChars="0" w:left="0"/>
    </w:pPr>
    <w:rPr>
      <w:b/>
      <w:sz w:val="28"/>
      <w:szCs w:val="28"/>
    </w:rPr>
  </w:style>
  <w:style w:type="paragraph" w:customStyle="1" w:styleId="11">
    <w:name w:val="1.1."/>
    <w:basedOn w:val="a6"/>
    <w:link w:val="11Char"/>
    <w:autoRedefine/>
    <w:qFormat/>
    <w:rsid w:val="00AE6C41"/>
    <w:pPr>
      <w:widowControl/>
      <w:numPr>
        <w:ilvl w:val="1"/>
        <w:numId w:val="20"/>
      </w:numPr>
      <w:wordWrap/>
      <w:autoSpaceDE/>
      <w:autoSpaceDN/>
      <w:ind w:leftChars="0" w:left="0"/>
    </w:pPr>
    <w:rPr>
      <w:b/>
      <w:sz w:val="24"/>
      <w:szCs w:val="24"/>
    </w:rPr>
  </w:style>
  <w:style w:type="character" w:customStyle="1" w:styleId="Char1">
    <w:name w:val="목록 단락 Char"/>
    <w:basedOn w:val="a0"/>
    <w:link w:val="a6"/>
    <w:uiPriority w:val="34"/>
    <w:rsid w:val="00115D11"/>
  </w:style>
  <w:style w:type="character" w:customStyle="1" w:styleId="1Char0">
    <w:name w:val="1. Char"/>
    <w:basedOn w:val="Char1"/>
    <w:link w:val="10"/>
    <w:rsid w:val="003B0563"/>
    <w:rPr>
      <w:b/>
      <w:sz w:val="28"/>
      <w:szCs w:val="28"/>
    </w:rPr>
  </w:style>
  <w:style w:type="paragraph" w:customStyle="1" w:styleId="110">
    <w:name w:val="1.1. 내용"/>
    <w:basedOn w:val="a"/>
    <w:link w:val="11Char0"/>
    <w:autoRedefine/>
    <w:qFormat/>
    <w:rsid w:val="00EA6163"/>
    <w:pPr>
      <w:widowControl/>
      <w:wordWrap/>
      <w:autoSpaceDE/>
      <w:autoSpaceDN/>
      <w:ind w:leftChars="100" w:left="200" w:rightChars="100" w:right="200"/>
      <w:jc w:val="left"/>
    </w:pPr>
    <w:rPr>
      <w:rFonts w:ascii="Courier New" w:hAnsi="Courier New" w:cs="Courier New"/>
      <w:color w:val="37474F"/>
      <w:sz w:val="22"/>
      <w:shd w:val="clear" w:color="auto" w:fill="F7F7F7"/>
    </w:rPr>
  </w:style>
  <w:style w:type="character" w:customStyle="1" w:styleId="11Char">
    <w:name w:val="1.1. Char"/>
    <w:basedOn w:val="Char1"/>
    <w:link w:val="11"/>
    <w:rsid w:val="00AE6C41"/>
    <w:rPr>
      <w:b/>
      <w:sz w:val="24"/>
      <w:szCs w:val="24"/>
    </w:rPr>
  </w:style>
  <w:style w:type="paragraph" w:customStyle="1" w:styleId="111">
    <w:name w:val="1.1.1"/>
    <w:basedOn w:val="a6"/>
    <w:link w:val="111Char"/>
    <w:autoRedefine/>
    <w:qFormat/>
    <w:rsid w:val="00082688"/>
    <w:pPr>
      <w:widowControl/>
      <w:numPr>
        <w:ilvl w:val="2"/>
        <w:numId w:val="20"/>
      </w:numPr>
      <w:wordWrap/>
      <w:autoSpaceDE/>
      <w:autoSpaceDN/>
      <w:ind w:leftChars="0" w:left="0"/>
    </w:pPr>
    <w:rPr>
      <w:b/>
      <w:sz w:val="22"/>
    </w:rPr>
  </w:style>
  <w:style w:type="character" w:customStyle="1" w:styleId="11Char0">
    <w:name w:val="1.1. 내용 Char"/>
    <w:basedOn w:val="a0"/>
    <w:link w:val="110"/>
    <w:rsid w:val="00EA6163"/>
    <w:rPr>
      <w:rFonts w:ascii="Courier New" w:hAnsi="Courier New" w:cs="Courier New"/>
      <w:color w:val="37474F"/>
      <w:sz w:val="22"/>
    </w:rPr>
  </w:style>
  <w:style w:type="paragraph" w:customStyle="1" w:styleId="Default">
    <w:name w:val="Default"/>
    <w:rsid w:val="00555FE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character" w:customStyle="1" w:styleId="111Char">
    <w:name w:val="1.1.1 Char"/>
    <w:basedOn w:val="Char1"/>
    <w:link w:val="111"/>
    <w:rsid w:val="00082688"/>
    <w:rPr>
      <w:b/>
      <w:sz w:val="22"/>
    </w:rPr>
  </w:style>
  <w:style w:type="paragraph" w:customStyle="1" w:styleId="1110">
    <w:name w:val="1.1.1 내용"/>
    <w:basedOn w:val="110"/>
    <w:link w:val="111Char0"/>
    <w:qFormat/>
    <w:rsid w:val="004D36F5"/>
    <w:pPr>
      <w:ind w:leftChars="600" w:left="1200"/>
    </w:pPr>
  </w:style>
  <w:style w:type="character" w:customStyle="1" w:styleId="2Char">
    <w:name w:val="제목 2 Char"/>
    <w:basedOn w:val="a0"/>
    <w:link w:val="20"/>
    <w:uiPriority w:val="9"/>
    <w:rsid w:val="003B28C5"/>
    <w:rPr>
      <w:b/>
      <w:sz w:val="24"/>
      <w:szCs w:val="24"/>
    </w:rPr>
  </w:style>
  <w:style w:type="character" w:customStyle="1" w:styleId="111Char0">
    <w:name w:val="1.1.1 내용 Char"/>
    <w:basedOn w:val="11Char0"/>
    <w:link w:val="1110"/>
    <w:rsid w:val="004D36F5"/>
    <w:rPr>
      <w:rFonts w:ascii="Courier New" w:hAnsi="Courier New" w:cs="Courier New"/>
      <w:color w:val="37474F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95418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2954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95418"/>
    <w:rPr>
      <w:rFonts w:ascii="굴림체" w:eastAsia="굴림체" w:hAnsi="굴림체" w:cs="굴림체"/>
      <w:kern w:val="0"/>
      <w:sz w:val="24"/>
      <w:szCs w:val="24"/>
    </w:rPr>
  </w:style>
  <w:style w:type="character" w:customStyle="1" w:styleId="pun">
    <w:name w:val="pun"/>
    <w:basedOn w:val="a0"/>
    <w:rsid w:val="00295418"/>
  </w:style>
  <w:style w:type="character" w:customStyle="1" w:styleId="pln">
    <w:name w:val="pln"/>
    <w:basedOn w:val="a0"/>
    <w:rsid w:val="00295418"/>
  </w:style>
  <w:style w:type="character" w:customStyle="1" w:styleId="str">
    <w:name w:val="str"/>
    <w:basedOn w:val="a0"/>
    <w:rsid w:val="00295418"/>
  </w:style>
  <w:style w:type="character" w:customStyle="1" w:styleId="kwd">
    <w:name w:val="kwd"/>
    <w:basedOn w:val="a0"/>
    <w:rsid w:val="00295418"/>
  </w:style>
  <w:style w:type="character" w:customStyle="1" w:styleId="quiet">
    <w:name w:val="quiet"/>
    <w:basedOn w:val="a0"/>
    <w:rsid w:val="004811B2"/>
  </w:style>
  <w:style w:type="character" w:styleId="a7">
    <w:name w:val="Hyperlink"/>
    <w:basedOn w:val="a0"/>
    <w:uiPriority w:val="99"/>
    <w:unhideWhenUsed/>
    <w:rsid w:val="004811B2"/>
    <w:rPr>
      <w:color w:val="0000FF"/>
      <w:u w:val="single"/>
    </w:rPr>
  </w:style>
  <w:style w:type="character" w:styleId="a8">
    <w:name w:val="Strong"/>
    <w:basedOn w:val="a0"/>
    <w:uiPriority w:val="22"/>
    <w:qFormat/>
    <w:rsid w:val="00B479D1"/>
    <w:rPr>
      <w:b/>
      <w:bCs/>
    </w:rPr>
  </w:style>
  <w:style w:type="character" w:customStyle="1" w:styleId="typ">
    <w:name w:val="typ"/>
    <w:basedOn w:val="a0"/>
    <w:rsid w:val="0034088C"/>
  </w:style>
  <w:style w:type="paragraph" w:styleId="21">
    <w:name w:val="toc 2"/>
    <w:basedOn w:val="a"/>
    <w:next w:val="a"/>
    <w:autoRedefine/>
    <w:uiPriority w:val="39"/>
    <w:unhideWhenUsed/>
    <w:rsid w:val="00757DB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7C1D9B"/>
    <w:pPr>
      <w:widowControl/>
      <w:tabs>
        <w:tab w:val="left" w:pos="440"/>
        <w:tab w:val="right" w:leader="dot" w:pos="9736"/>
      </w:tabs>
      <w:wordWrap/>
      <w:autoSpaceDE/>
      <w:autoSpaceDN/>
      <w:spacing w:after="100"/>
      <w:jc w:val="left"/>
    </w:pPr>
    <w:rPr>
      <w:rFonts w:cs="Times New Roman"/>
      <w:kern w:val="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57DB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Title"/>
    <w:basedOn w:val="10"/>
    <w:next w:val="a"/>
    <w:link w:val="Char2"/>
    <w:uiPriority w:val="10"/>
    <w:qFormat/>
    <w:rsid w:val="003B28C5"/>
  </w:style>
  <w:style w:type="character" w:customStyle="1" w:styleId="Char2">
    <w:name w:val="제목 Char"/>
    <w:basedOn w:val="a0"/>
    <w:link w:val="a9"/>
    <w:uiPriority w:val="10"/>
    <w:rsid w:val="003B28C5"/>
    <w:rPr>
      <w:b/>
      <w:sz w:val="28"/>
      <w:szCs w:val="28"/>
    </w:rPr>
  </w:style>
  <w:style w:type="character" w:customStyle="1" w:styleId="3Char">
    <w:name w:val="제목 3 Char"/>
    <w:basedOn w:val="a0"/>
    <w:link w:val="30"/>
    <w:uiPriority w:val="9"/>
    <w:rsid w:val="003B28C5"/>
    <w:rPr>
      <w:b/>
      <w:sz w:val="22"/>
    </w:rPr>
  </w:style>
  <w:style w:type="paragraph" w:styleId="41">
    <w:name w:val="toc 4"/>
    <w:basedOn w:val="a"/>
    <w:next w:val="a"/>
    <w:autoRedefine/>
    <w:uiPriority w:val="39"/>
    <w:unhideWhenUsed/>
    <w:rsid w:val="003B28C5"/>
    <w:pPr>
      <w:ind w:leftChars="600" w:left="1275"/>
    </w:pPr>
  </w:style>
  <w:style w:type="paragraph" w:customStyle="1" w:styleId="aa">
    <w:name w:val="바탕글"/>
    <w:basedOn w:val="a"/>
    <w:rsid w:val="00A37876"/>
    <w:pPr>
      <w:shd w:val="clear" w:color="auto" w:fill="FFFFFF"/>
      <w:spacing w:after="0" w:line="288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JSON2">
    <w:name w:val="JSON2"/>
    <w:basedOn w:val="a"/>
    <w:rsid w:val="00EA20F6"/>
    <w:pPr>
      <w:shd w:val="clear" w:color="auto" w:fill="CCCCCC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0"/>
    <w:uiPriority w:val="9"/>
    <w:rsid w:val="0043206B"/>
    <w:rPr>
      <w:b/>
      <w:bCs/>
    </w:rPr>
  </w:style>
  <w:style w:type="character" w:customStyle="1" w:styleId="5Char">
    <w:name w:val="제목 5 Char"/>
    <w:basedOn w:val="a0"/>
    <w:link w:val="50"/>
    <w:uiPriority w:val="9"/>
    <w:rsid w:val="00D9230A"/>
    <w:rPr>
      <w:rFonts w:asciiTheme="majorHAnsi" w:eastAsiaTheme="majorEastAsia" w:hAnsiTheme="majorHAnsi" w:cstheme="majorBidi"/>
    </w:rPr>
  </w:style>
  <w:style w:type="paragraph" w:customStyle="1" w:styleId="APINAME0">
    <w:name w:val="API_NAME"/>
    <w:basedOn w:val="Default"/>
    <w:rsid w:val="00082688"/>
    <w:pPr>
      <w:ind w:leftChars="100" w:left="618" w:rightChars="100" w:right="100" w:hanging="567"/>
    </w:pPr>
    <w:rPr>
      <w:b/>
      <w:sz w:val="22"/>
    </w:rPr>
  </w:style>
  <w:style w:type="paragraph" w:customStyle="1" w:styleId="apiname">
    <w:name w:val="api_name"/>
    <w:basedOn w:val="1110"/>
    <w:next w:val="a"/>
    <w:qFormat/>
    <w:rsid w:val="003D5D6D"/>
    <w:pPr>
      <w:numPr>
        <w:numId w:val="32"/>
      </w:numPr>
      <w:ind w:leftChars="550" w:left="953" w:rightChars="0" w:right="0" w:hanging="403"/>
    </w:pPr>
  </w:style>
  <w:style w:type="paragraph" w:customStyle="1" w:styleId="resturndata">
    <w:name w:val="resturn_data"/>
    <w:basedOn w:val="1110"/>
    <w:link w:val="resturndataChar"/>
    <w:qFormat/>
    <w:rsid w:val="003C3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180" w:lineRule="auto"/>
      <w:ind w:left="600" w:right="100"/>
    </w:pPr>
  </w:style>
  <w:style w:type="paragraph" w:styleId="ab">
    <w:name w:val="No Spacing"/>
    <w:uiPriority w:val="1"/>
    <w:qFormat/>
    <w:rsid w:val="003C352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resturndataChar">
    <w:name w:val="resturn_data Char"/>
    <w:basedOn w:val="a0"/>
    <w:link w:val="resturndata"/>
    <w:rsid w:val="003C352A"/>
    <w:rPr>
      <w:rFonts w:ascii="Courier New" w:hAnsi="Courier New" w:cs="Courier New"/>
      <w:color w:val="37474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53E4-075F-4099-8A67-C3ED35DE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nicehong</dc:creator>
  <cp:keywords/>
  <dc:description/>
  <cp:lastModifiedBy>gwon taeyong</cp:lastModifiedBy>
  <cp:revision>192</cp:revision>
  <dcterms:created xsi:type="dcterms:W3CDTF">2018-10-08T02:27:00Z</dcterms:created>
  <dcterms:modified xsi:type="dcterms:W3CDTF">2018-12-07T04:25:00Z</dcterms:modified>
</cp:coreProperties>
</file>